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C2A6" w14:textId="4A7CC881" w:rsidR="004201FF" w:rsidRPr="004201FF" w:rsidRDefault="004201FF" w:rsidP="004201FF">
      <w:pPr>
        <w:shd w:val="clear" w:color="auto" w:fill="BDD6EE"/>
        <w:contextualSpacing/>
        <w:jc w:val="both"/>
        <w:outlineLvl w:val="0"/>
        <w:rPr>
          <w:rFonts w:ascii="Calibri" w:eastAsia="Times New Roman" w:hAnsi="Calibri" w:cs="Calibri"/>
          <w:b/>
          <w:lang w:val="es-ES_tradnl"/>
        </w:rPr>
      </w:pPr>
      <w:r w:rsidRPr="004201FF">
        <w:rPr>
          <w:rFonts w:ascii="Calibri" w:eastAsia="Calibri" w:hAnsi="Calibri" w:cs="Calibri"/>
          <w:b/>
          <w:spacing w:val="-4"/>
        </w:rPr>
        <w:t>ANEXO</w:t>
      </w:r>
      <w:r w:rsidRPr="004201FF">
        <w:rPr>
          <w:rFonts w:ascii="Calibri" w:eastAsia="Times New Roman" w:hAnsi="Calibri" w:cs="Calibri"/>
          <w:b/>
          <w:spacing w:val="-4"/>
        </w:rPr>
        <w:t xml:space="preserve"> X</w:t>
      </w:r>
      <w:r>
        <w:rPr>
          <w:rFonts w:ascii="Calibri" w:eastAsia="Times New Roman" w:hAnsi="Calibri" w:cs="Calibri"/>
          <w:b/>
          <w:spacing w:val="-4"/>
        </w:rPr>
        <w:t>IX</w:t>
      </w:r>
      <w:r w:rsidRPr="004201FF">
        <w:rPr>
          <w:rFonts w:ascii="Calibri" w:eastAsia="Times New Roman" w:hAnsi="Calibri" w:cs="Calibri"/>
          <w:b/>
          <w:spacing w:val="-4"/>
        </w:rPr>
        <w:t xml:space="preserve">. </w:t>
      </w:r>
      <w:r>
        <w:rPr>
          <w:rFonts w:ascii="Calibri" w:eastAsia="Times New Roman" w:hAnsi="Calibri" w:cs="Calibri"/>
          <w:b/>
          <w:spacing w:val="-4"/>
        </w:rPr>
        <w:t>Informe final de ejecución</w:t>
      </w:r>
    </w:p>
    <w:p w14:paraId="72EB584A" w14:textId="77777777" w:rsidR="004201FF" w:rsidRDefault="004201FF" w:rsidP="004201FF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1F2DD7D4" w14:textId="46B6EE93" w:rsidR="00FD2FD0" w:rsidRPr="00110B1F" w:rsidRDefault="00110B1F" w:rsidP="00110B1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10B1F">
        <w:rPr>
          <w:b/>
          <w:bCs/>
          <w:sz w:val="28"/>
          <w:szCs w:val="28"/>
        </w:rPr>
        <w:t>INFORME FINAL DE EJECUCIÓN - JUSTIFICACIÓN DE LA INVERSIÓN</w:t>
      </w:r>
    </w:p>
    <w:p w14:paraId="1CEE2626" w14:textId="200D88EE" w:rsidR="00110B1F" w:rsidRDefault="00110B1F" w:rsidP="00110B1F">
      <w:pPr>
        <w:spacing w:after="0" w:line="240" w:lineRule="auto"/>
        <w:jc w:val="center"/>
      </w:pPr>
      <w:r>
        <w:t>(Art. 23.5 Orden ICT/1363/2022, de 22 de diciembre)</w:t>
      </w:r>
    </w:p>
    <w:p w14:paraId="0F387E0C" w14:textId="6DBB63BD" w:rsidR="00110B1F" w:rsidRDefault="00110B1F"/>
    <w:p w14:paraId="77798655" w14:textId="1C3687C9" w:rsidR="00F374A0" w:rsidRPr="00F374A0" w:rsidRDefault="00F374A0" w:rsidP="00F374A0">
      <w:pPr>
        <w:pStyle w:val="Prrafodelista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F374A0">
        <w:rPr>
          <w:b/>
          <w:bCs/>
        </w:rPr>
        <w:t>DATOS DE LA ENTIDAD BENEFICIARIA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547"/>
        <w:gridCol w:w="6095"/>
      </w:tblGrid>
      <w:tr w:rsidR="00F374A0" w14:paraId="06F2767D" w14:textId="77777777" w:rsidTr="008475CC">
        <w:tc>
          <w:tcPr>
            <w:tcW w:w="2547" w:type="dxa"/>
            <w:shd w:val="clear" w:color="auto" w:fill="AEAAAA" w:themeFill="background2" w:themeFillShade="BF"/>
          </w:tcPr>
          <w:p w14:paraId="5D01014A" w14:textId="0E85B33F" w:rsidR="00F374A0" w:rsidRPr="00095111" w:rsidRDefault="00F374A0" w:rsidP="00110B1F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95111">
              <w:rPr>
                <w:b/>
                <w:bCs/>
                <w:color w:val="FFFFFF" w:themeColor="background1"/>
                <w:sz w:val="20"/>
                <w:szCs w:val="20"/>
              </w:rPr>
              <w:t>Nº Proyecto</w:t>
            </w:r>
          </w:p>
        </w:tc>
        <w:tc>
          <w:tcPr>
            <w:tcW w:w="6095" w:type="dxa"/>
          </w:tcPr>
          <w:p w14:paraId="0A9B6806" w14:textId="77777777" w:rsidR="00F374A0" w:rsidRPr="008475CC" w:rsidRDefault="00F374A0" w:rsidP="00110B1F">
            <w:pPr>
              <w:jc w:val="both"/>
              <w:rPr>
                <w:sz w:val="20"/>
                <w:szCs w:val="20"/>
              </w:rPr>
            </w:pPr>
          </w:p>
        </w:tc>
      </w:tr>
      <w:tr w:rsidR="00F374A0" w14:paraId="388B8C72" w14:textId="77777777" w:rsidTr="008475CC">
        <w:tc>
          <w:tcPr>
            <w:tcW w:w="2547" w:type="dxa"/>
            <w:shd w:val="clear" w:color="auto" w:fill="AEAAAA" w:themeFill="background2" w:themeFillShade="BF"/>
          </w:tcPr>
          <w:p w14:paraId="760708BF" w14:textId="7D5FA432" w:rsidR="00F374A0" w:rsidRPr="00095111" w:rsidRDefault="00F374A0" w:rsidP="00110B1F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95111">
              <w:rPr>
                <w:b/>
                <w:bCs/>
                <w:color w:val="FFFFFF" w:themeColor="background1"/>
                <w:sz w:val="20"/>
                <w:szCs w:val="20"/>
              </w:rPr>
              <w:t>Entidad solicitante</w:t>
            </w:r>
          </w:p>
        </w:tc>
        <w:tc>
          <w:tcPr>
            <w:tcW w:w="6095" w:type="dxa"/>
          </w:tcPr>
          <w:p w14:paraId="010F06FB" w14:textId="3CBE9280" w:rsidR="00F374A0" w:rsidRPr="008475CC" w:rsidRDefault="00F374A0" w:rsidP="00110B1F">
            <w:pPr>
              <w:jc w:val="both"/>
              <w:rPr>
                <w:sz w:val="20"/>
                <w:szCs w:val="20"/>
              </w:rPr>
            </w:pPr>
          </w:p>
        </w:tc>
      </w:tr>
      <w:tr w:rsidR="00F374A0" w14:paraId="796CB0F2" w14:textId="77777777" w:rsidTr="008475CC">
        <w:tc>
          <w:tcPr>
            <w:tcW w:w="2547" w:type="dxa"/>
            <w:shd w:val="clear" w:color="auto" w:fill="AEAAAA" w:themeFill="background2" w:themeFillShade="BF"/>
          </w:tcPr>
          <w:p w14:paraId="0FB4DA76" w14:textId="5FC34D73" w:rsidR="00F374A0" w:rsidRPr="00095111" w:rsidRDefault="00F374A0" w:rsidP="00110B1F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95111">
              <w:rPr>
                <w:b/>
                <w:bCs/>
                <w:color w:val="FFFFFF" w:themeColor="background1"/>
                <w:sz w:val="20"/>
                <w:szCs w:val="20"/>
              </w:rPr>
              <w:t>CIF</w:t>
            </w:r>
          </w:p>
        </w:tc>
        <w:tc>
          <w:tcPr>
            <w:tcW w:w="6095" w:type="dxa"/>
          </w:tcPr>
          <w:p w14:paraId="282DA055" w14:textId="77777777" w:rsidR="00F374A0" w:rsidRPr="008475CC" w:rsidRDefault="00F374A0" w:rsidP="00110B1F">
            <w:pPr>
              <w:jc w:val="both"/>
              <w:rPr>
                <w:sz w:val="20"/>
                <w:szCs w:val="20"/>
              </w:rPr>
            </w:pPr>
          </w:p>
        </w:tc>
      </w:tr>
      <w:tr w:rsidR="00F374A0" w14:paraId="7AB08FDD" w14:textId="77777777" w:rsidTr="008475CC">
        <w:tc>
          <w:tcPr>
            <w:tcW w:w="2547" w:type="dxa"/>
            <w:shd w:val="clear" w:color="auto" w:fill="AEAAAA" w:themeFill="background2" w:themeFillShade="BF"/>
          </w:tcPr>
          <w:p w14:paraId="6AE16BB0" w14:textId="77F88870" w:rsidR="00F374A0" w:rsidRPr="00095111" w:rsidRDefault="00F374A0" w:rsidP="00110B1F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95111">
              <w:rPr>
                <w:b/>
                <w:bCs/>
                <w:color w:val="FFFFFF" w:themeColor="background1"/>
                <w:sz w:val="20"/>
                <w:szCs w:val="20"/>
              </w:rPr>
              <w:t>Dirección</w:t>
            </w:r>
          </w:p>
        </w:tc>
        <w:tc>
          <w:tcPr>
            <w:tcW w:w="6095" w:type="dxa"/>
          </w:tcPr>
          <w:p w14:paraId="64ED3253" w14:textId="77777777" w:rsidR="00F374A0" w:rsidRPr="008475CC" w:rsidRDefault="00F374A0" w:rsidP="00110B1F">
            <w:pPr>
              <w:jc w:val="both"/>
              <w:rPr>
                <w:sz w:val="20"/>
                <w:szCs w:val="20"/>
              </w:rPr>
            </w:pPr>
          </w:p>
        </w:tc>
      </w:tr>
      <w:tr w:rsidR="00F374A0" w14:paraId="12257568" w14:textId="77777777" w:rsidTr="008475CC">
        <w:tc>
          <w:tcPr>
            <w:tcW w:w="2547" w:type="dxa"/>
            <w:shd w:val="clear" w:color="auto" w:fill="AEAAAA" w:themeFill="background2" w:themeFillShade="BF"/>
          </w:tcPr>
          <w:p w14:paraId="1DB2F2EA" w14:textId="47DE5739" w:rsidR="00F374A0" w:rsidRPr="00095111" w:rsidRDefault="00F374A0" w:rsidP="00110B1F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95111">
              <w:rPr>
                <w:b/>
                <w:bCs/>
                <w:color w:val="FFFFFF" w:themeColor="background1"/>
                <w:sz w:val="20"/>
                <w:szCs w:val="20"/>
              </w:rPr>
              <w:t>Representante legal</w:t>
            </w:r>
          </w:p>
        </w:tc>
        <w:tc>
          <w:tcPr>
            <w:tcW w:w="6095" w:type="dxa"/>
          </w:tcPr>
          <w:p w14:paraId="751DC542" w14:textId="77777777" w:rsidR="00F374A0" w:rsidRPr="008475CC" w:rsidRDefault="00F374A0" w:rsidP="00110B1F">
            <w:pPr>
              <w:jc w:val="both"/>
              <w:rPr>
                <w:sz w:val="20"/>
                <w:szCs w:val="20"/>
              </w:rPr>
            </w:pPr>
          </w:p>
        </w:tc>
      </w:tr>
      <w:tr w:rsidR="00F374A0" w14:paraId="49FCB22B" w14:textId="77777777" w:rsidTr="008475CC">
        <w:tc>
          <w:tcPr>
            <w:tcW w:w="2547" w:type="dxa"/>
            <w:shd w:val="clear" w:color="auto" w:fill="AEAAAA" w:themeFill="background2" w:themeFillShade="BF"/>
          </w:tcPr>
          <w:p w14:paraId="5BCDF300" w14:textId="53CF7F71" w:rsidR="00F374A0" w:rsidRPr="00095111" w:rsidRDefault="00F374A0" w:rsidP="00110B1F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95111">
              <w:rPr>
                <w:b/>
                <w:bCs/>
                <w:color w:val="FFFFFF" w:themeColor="background1"/>
                <w:sz w:val="20"/>
                <w:szCs w:val="20"/>
              </w:rPr>
              <w:t>Cargo</w:t>
            </w:r>
          </w:p>
        </w:tc>
        <w:tc>
          <w:tcPr>
            <w:tcW w:w="6095" w:type="dxa"/>
          </w:tcPr>
          <w:p w14:paraId="06F04110" w14:textId="77777777" w:rsidR="00F374A0" w:rsidRPr="008475CC" w:rsidRDefault="00F374A0" w:rsidP="00110B1F">
            <w:pPr>
              <w:jc w:val="both"/>
              <w:rPr>
                <w:sz w:val="20"/>
                <w:szCs w:val="20"/>
              </w:rPr>
            </w:pPr>
          </w:p>
        </w:tc>
      </w:tr>
      <w:tr w:rsidR="00F374A0" w14:paraId="68B716BA" w14:textId="77777777" w:rsidTr="008475CC">
        <w:tc>
          <w:tcPr>
            <w:tcW w:w="2547" w:type="dxa"/>
            <w:shd w:val="clear" w:color="auto" w:fill="AEAAAA" w:themeFill="background2" w:themeFillShade="BF"/>
          </w:tcPr>
          <w:p w14:paraId="509FF196" w14:textId="69C15AB9" w:rsidR="00F374A0" w:rsidRPr="00095111" w:rsidRDefault="00F374A0" w:rsidP="00110B1F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95111">
              <w:rPr>
                <w:b/>
                <w:bCs/>
                <w:color w:val="FFFFFF" w:themeColor="background1"/>
                <w:sz w:val="20"/>
                <w:szCs w:val="20"/>
              </w:rPr>
              <w:t>Tfno y correo electrónico</w:t>
            </w:r>
          </w:p>
        </w:tc>
        <w:tc>
          <w:tcPr>
            <w:tcW w:w="6095" w:type="dxa"/>
          </w:tcPr>
          <w:p w14:paraId="2303ED66" w14:textId="77777777" w:rsidR="00F374A0" w:rsidRPr="008475CC" w:rsidRDefault="00F374A0" w:rsidP="00110B1F">
            <w:pPr>
              <w:jc w:val="both"/>
              <w:rPr>
                <w:sz w:val="20"/>
                <w:szCs w:val="20"/>
              </w:rPr>
            </w:pPr>
          </w:p>
        </w:tc>
      </w:tr>
    </w:tbl>
    <w:p w14:paraId="576922CC" w14:textId="4B29BAEC" w:rsidR="00F374A0" w:rsidRDefault="00F374A0" w:rsidP="004D19FA">
      <w:pPr>
        <w:spacing w:after="120" w:line="240" w:lineRule="auto"/>
        <w:jc w:val="both"/>
      </w:pPr>
    </w:p>
    <w:p w14:paraId="1AF4BABD" w14:textId="18395EBC" w:rsidR="00F374A0" w:rsidRPr="00F374A0" w:rsidRDefault="00F374A0" w:rsidP="00F374A0">
      <w:pPr>
        <w:pStyle w:val="Prrafodelista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F374A0">
        <w:rPr>
          <w:b/>
          <w:bCs/>
        </w:rPr>
        <w:t>DATOS DEL PROYECTO SUBVENCIONADO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413"/>
        <w:gridCol w:w="992"/>
        <w:gridCol w:w="1701"/>
        <w:gridCol w:w="142"/>
        <w:gridCol w:w="2409"/>
        <w:gridCol w:w="142"/>
        <w:gridCol w:w="1701"/>
      </w:tblGrid>
      <w:tr w:rsidR="00F374A0" w14:paraId="72836943" w14:textId="77777777" w:rsidTr="008475CC">
        <w:tc>
          <w:tcPr>
            <w:tcW w:w="2405" w:type="dxa"/>
            <w:gridSpan w:val="2"/>
            <w:shd w:val="clear" w:color="auto" w:fill="AEAAAA" w:themeFill="background2" w:themeFillShade="BF"/>
          </w:tcPr>
          <w:p w14:paraId="3ACFE9A0" w14:textId="2A310978" w:rsidR="00F374A0" w:rsidRPr="00EC22A3" w:rsidRDefault="00F374A0" w:rsidP="003A1A09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C22A3">
              <w:rPr>
                <w:b/>
                <w:bCs/>
                <w:color w:val="FFFFFF" w:themeColor="background1"/>
                <w:sz w:val="20"/>
                <w:szCs w:val="20"/>
              </w:rPr>
              <w:t>Título</w:t>
            </w:r>
          </w:p>
        </w:tc>
        <w:tc>
          <w:tcPr>
            <w:tcW w:w="6095" w:type="dxa"/>
            <w:gridSpan w:val="5"/>
          </w:tcPr>
          <w:p w14:paraId="55427B5C" w14:textId="77777777" w:rsidR="00F374A0" w:rsidRPr="008475CC" w:rsidRDefault="00F374A0" w:rsidP="003A1A09">
            <w:pPr>
              <w:jc w:val="both"/>
              <w:rPr>
                <w:sz w:val="20"/>
                <w:szCs w:val="20"/>
              </w:rPr>
            </w:pPr>
          </w:p>
        </w:tc>
      </w:tr>
      <w:tr w:rsidR="00F374A0" w14:paraId="10C23D08" w14:textId="77777777" w:rsidTr="008475CC">
        <w:tc>
          <w:tcPr>
            <w:tcW w:w="2405" w:type="dxa"/>
            <w:gridSpan w:val="2"/>
            <w:shd w:val="clear" w:color="auto" w:fill="AEAAAA" w:themeFill="background2" w:themeFillShade="BF"/>
          </w:tcPr>
          <w:p w14:paraId="366A1E4F" w14:textId="38A62026" w:rsidR="00F374A0" w:rsidRPr="00EC22A3" w:rsidRDefault="00F374A0" w:rsidP="003A1A09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C22A3">
              <w:rPr>
                <w:b/>
                <w:bCs/>
                <w:color w:val="FFFFFF" w:themeColor="background1"/>
                <w:sz w:val="20"/>
                <w:szCs w:val="20"/>
              </w:rPr>
              <w:t xml:space="preserve">Localización </w:t>
            </w:r>
          </w:p>
        </w:tc>
        <w:tc>
          <w:tcPr>
            <w:tcW w:w="6095" w:type="dxa"/>
            <w:gridSpan w:val="5"/>
          </w:tcPr>
          <w:p w14:paraId="201996FD" w14:textId="77777777" w:rsidR="00F374A0" w:rsidRPr="008475CC" w:rsidRDefault="00F374A0" w:rsidP="003A1A09">
            <w:pPr>
              <w:jc w:val="both"/>
              <w:rPr>
                <w:sz w:val="20"/>
                <w:szCs w:val="20"/>
              </w:rPr>
            </w:pPr>
          </w:p>
        </w:tc>
      </w:tr>
      <w:tr w:rsidR="00F374A0" w14:paraId="4ECEC793" w14:textId="77777777" w:rsidTr="008475CC">
        <w:tc>
          <w:tcPr>
            <w:tcW w:w="2405" w:type="dxa"/>
            <w:gridSpan w:val="2"/>
            <w:shd w:val="clear" w:color="auto" w:fill="AEAAAA" w:themeFill="background2" w:themeFillShade="BF"/>
          </w:tcPr>
          <w:p w14:paraId="06AC1C93" w14:textId="4E95AE14" w:rsidR="00F374A0" w:rsidRPr="00EC22A3" w:rsidRDefault="00F374A0" w:rsidP="003A1A09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C22A3">
              <w:rPr>
                <w:b/>
                <w:bCs/>
                <w:color w:val="FFFFFF" w:themeColor="background1"/>
                <w:sz w:val="20"/>
                <w:szCs w:val="20"/>
              </w:rPr>
              <w:t>BIC</w:t>
            </w:r>
          </w:p>
        </w:tc>
        <w:tc>
          <w:tcPr>
            <w:tcW w:w="6095" w:type="dxa"/>
            <w:gridSpan w:val="5"/>
          </w:tcPr>
          <w:p w14:paraId="13D0DD84" w14:textId="77777777" w:rsidR="00F374A0" w:rsidRPr="008475CC" w:rsidRDefault="00F374A0" w:rsidP="003A1A09">
            <w:pPr>
              <w:jc w:val="both"/>
              <w:rPr>
                <w:sz w:val="20"/>
                <w:szCs w:val="20"/>
              </w:rPr>
            </w:pPr>
          </w:p>
        </w:tc>
      </w:tr>
      <w:tr w:rsidR="00A32B97" w14:paraId="01B18540" w14:textId="77777777" w:rsidTr="008475CC">
        <w:tc>
          <w:tcPr>
            <w:tcW w:w="2405" w:type="dxa"/>
            <w:gridSpan w:val="2"/>
            <w:shd w:val="clear" w:color="auto" w:fill="AEAAAA" w:themeFill="background2" w:themeFillShade="BF"/>
          </w:tcPr>
          <w:p w14:paraId="401D27E8" w14:textId="7B1D1E21" w:rsidR="00A32B97" w:rsidRPr="00EC22A3" w:rsidRDefault="00A32B97" w:rsidP="003A1A09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C22A3">
              <w:rPr>
                <w:b/>
                <w:bCs/>
                <w:color w:val="FFFFFF" w:themeColor="background1"/>
                <w:sz w:val="20"/>
                <w:szCs w:val="20"/>
              </w:rPr>
              <w:t>Descripción breve del BIC</w:t>
            </w:r>
          </w:p>
        </w:tc>
        <w:tc>
          <w:tcPr>
            <w:tcW w:w="6095" w:type="dxa"/>
            <w:gridSpan w:val="5"/>
          </w:tcPr>
          <w:p w14:paraId="3990C3BA" w14:textId="77777777" w:rsidR="00A32B97" w:rsidRPr="008475CC" w:rsidRDefault="00A32B97" w:rsidP="003A1A09">
            <w:pPr>
              <w:jc w:val="both"/>
              <w:rPr>
                <w:sz w:val="20"/>
                <w:szCs w:val="20"/>
              </w:rPr>
            </w:pPr>
          </w:p>
        </w:tc>
      </w:tr>
      <w:tr w:rsidR="00F374A0" w14:paraId="02DC2A58" w14:textId="77777777" w:rsidTr="008475CC">
        <w:tc>
          <w:tcPr>
            <w:tcW w:w="2405" w:type="dxa"/>
            <w:gridSpan w:val="2"/>
            <w:shd w:val="clear" w:color="auto" w:fill="AEAAAA" w:themeFill="background2" w:themeFillShade="BF"/>
          </w:tcPr>
          <w:p w14:paraId="6DCB3C33" w14:textId="15A6AB11" w:rsidR="00F374A0" w:rsidRPr="00EC22A3" w:rsidRDefault="00A32B97" w:rsidP="003A1A09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C22A3">
              <w:rPr>
                <w:b/>
                <w:bCs/>
                <w:color w:val="FFFFFF" w:themeColor="background1"/>
                <w:sz w:val="20"/>
                <w:szCs w:val="20"/>
              </w:rPr>
              <w:t>V</w:t>
            </w:r>
            <w:r w:rsidR="00F374A0" w:rsidRPr="00EC22A3">
              <w:rPr>
                <w:b/>
                <w:bCs/>
                <w:color w:val="FFFFFF" w:themeColor="background1"/>
                <w:sz w:val="20"/>
                <w:szCs w:val="20"/>
              </w:rPr>
              <w:t xml:space="preserve">alor </w:t>
            </w:r>
            <w:r w:rsidRPr="00EC22A3">
              <w:rPr>
                <w:b/>
                <w:bCs/>
                <w:color w:val="FFFFFF" w:themeColor="background1"/>
                <w:sz w:val="20"/>
                <w:szCs w:val="20"/>
              </w:rPr>
              <w:t>turístico y cultural</w:t>
            </w:r>
          </w:p>
        </w:tc>
        <w:tc>
          <w:tcPr>
            <w:tcW w:w="6095" w:type="dxa"/>
            <w:gridSpan w:val="5"/>
          </w:tcPr>
          <w:p w14:paraId="28D15CA7" w14:textId="77777777" w:rsidR="00F374A0" w:rsidRPr="008475CC" w:rsidRDefault="00F374A0" w:rsidP="003A1A09">
            <w:pPr>
              <w:jc w:val="both"/>
              <w:rPr>
                <w:sz w:val="20"/>
                <w:szCs w:val="20"/>
              </w:rPr>
            </w:pPr>
          </w:p>
        </w:tc>
      </w:tr>
      <w:tr w:rsidR="00F374A0" w14:paraId="477784AE" w14:textId="77777777" w:rsidTr="008475CC">
        <w:tc>
          <w:tcPr>
            <w:tcW w:w="2405" w:type="dxa"/>
            <w:gridSpan w:val="2"/>
            <w:shd w:val="clear" w:color="auto" w:fill="AEAAAA" w:themeFill="background2" w:themeFillShade="BF"/>
          </w:tcPr>
          <w:p w14:paraId="535123DF" w14:textId="448BB1C0" w:rsidR="00F374A0" w:rsidRPr="00EC22A3" w:rsidRDefault="00F374A0" w:rsidP="003A1A09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C22A3">
              <w:rPr>
                <w:b/>
                <w:bCs/>
                <w:color w:val="FFFFFF" w:themeColor="background1"/>
                <w:sz w:val="20"/>
                <w:szCs w:val="20"/>
              </w:rPr>
              <w:t>Importe subvención</w:t>
            </w:r>
          </w:p>
        </w:tc>
        <w:tc>
          <w:tcPr>
            <w:tcW w:w="1843" w:type="dxa"/>
            <w:gridSpan w:val="2"/>
          </w:tcPr>
          <w:p w14:paraId="101DEF0B" w14:textId="35392944" w:rsidR="00F374A0" w:rsidRPr="008475CC" w:rsidRDefault="00F374A0" w:rsidP="003A1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EAAAA" w:themeFill="background2" w:themeFillShade="BF"/>
          </w:tcPr>
          <w:p w14:paraId="676824C1" w14:textId="7EBAA658" w:rsidR="00F374A0" w:rsidRPr="00EC22A3" w:rsidRDefault="00A32B97" w:rsidP="003A1A09">
            <w:pPr>
              <w:jc w:val="both"/>
              <w:rPr>
                <w:b/>
                <w:bCs/>
                <w:sz w:val="20"/>
                <w:szCs w:val="20"/>
              </w:rPr>
            </w:pPr>
            <w:r w:rsidRPr="00EC22A3">
              <w:rPr>
                <w:b/>
                <w:bCs/>
                <w:color w:val="FFFFFF" w:themeColor="background1"/>
                <w:sz w:val="20"/>
                <w:szCs w:val="20"/>
              </w:rPr>
              <w:t>Importe total del proyecto</w:t>
            </w:r>
          </w:p>
        </w:tc>
        <w:tc>
          <w:tcPr>
            <w:tcW w:w="1701" w:type="dxa"/>
          </w:tcPr>
          <w:p w14:paraId="6AD9FACD" w14:textId="6CF0EF17" w:rsidR="00F374A0" w:rsidRPr="008475CC" w:rsidRDefault="00F374A0" w:rsidP="003A1A09">
            <w:pPr>
              <w:jc w:val="both"/>
              <w:rPr>
                <w:sz w:val="20"/>
                <w:szCs w:val="20"/>
              </w:rPr>
            </w:pPr>
          </w:p>
        </w:tc>
      </w:tr>
      <w:tr w:rsidR="00A32B97" w14:paraId="6EDE72A5" w14:textId="77777777" w:rsidTr="008475CC">
        <w:tc>
          <w:tcPr>
            <w:tcW w:w="1413" w:type="dxa"/>
            <w:shd w:val="clear" w:color="auto" w:fill="AEAAAA" w:themeFill="background2" w:themeFillShade="BF"/>
          </w:tcPr>
          <w:p w14:paraId="4F29EAF1" w14:textId="70009564" w:rsidR="00A32B97" w:rsidRPr="00EC22A3" w:rsidRDefault="00A32B97" w:rsidP="003A1A09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C22A3">
              <w:rPr>
                <w:b/>
                <w:bCs/>
                <w:color w:val="FFFFFF" w:themeColor="background1"/>
                <w:sz w:val="20"/>
                <w:szCs w:val="20"/>
              </w:rPr>
              <w:t>Fecha inicio</w:t>
            </w:r>
          </w:p>
        </w:tc>
        <w:tc>
          <w:tcPr>
            <w:tcW w:w="2693" w:type="dxa"/>
            <w:gridSpan w:val="2"/>
          </w:tcPr>
          <w:p w14:paraId="3D660B57" w14:textId="77777777" w:rsidR="00A32B97" w:rsidRPr="008475CC" w:rsidRDefault="00A32B97" w:rsidP="003A1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EAAAA" w:themeFill="background2" w:themeFillShade="BF"/>
          </w:tcPr>
          <w:p w14:paraId="0ECDE67E" w14:textId="34722152" w:rsidR="00A32B97" w:rsidRPr="00EC22A3" w:rsidRDefault="00A32B97" w:rsidP="003A1A09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C22A3">
              <w:rPr>
                <w:b/>
                <w:bCs/>
                <w:color w:val="FFFFFF" w:themeColor="background1"/>
                <w:sz w:val="20"/>
                <w:szCs w:val="20"/>
              </w:rPr>
              <w:t xml:space="preserve">Fecha </w:t>
            </w:r>
            <w:r w:rsidR="00DC07B7" w:rsidRPr="00EC22A3">
              <w:rPr>
                <w:b/>
                <w:bCs/>
                <w:color w:val="FFFFFF" w:themeColor="background1"/>
                <w:sz w:val="20"/>
                <w:szCs w:val="20"/>
              </w:rPr>
              <w:t>finalización</w:t>
            </w:r>
          </w:p>
        </w:tc>
        <w:tc>
          <w:tcPr>
            <w:tcW w:w="1843" w:type="dxa"/>
            <w:gridSpan w:val="2"/>
          </w:tcPr>
          <w:p w14:paraId="1626F054" w14:textId="444C47AA" w:rsidR="00A32B97" w:rsidRPr="008475CC" w:rsidRDefault="00A32B97" w:rsidP="003A1A09">
            <w:pPr>
              <w:jc w:val="both"/>
              <w:rPr>
                <w:sz w:val="20"/>
                <w:szCs w:val="20"/>
              </w:rPr>
            </w:pPr>
          </w:p>
        </w:tc>
      </w:tr>
    </w:tbl>
    <w:p w14:paraId="6BF3FECD" w14:textId="40E092EA" w:rsidR="00F374A0" w:rsidRDefault="00F374A0" w:rsidP="004D19FA">
      <w:pPr>
        <w:spacing w:after="120" w:line="240" w:lineRule="auto"/>
        <w:jc w:val="both"/>
      </w:pPr>
    </w:p>
    <w:p w14:paraId="0270FEF7" w14:textId="131D4B00" w:rsidR="00095111" w:rsidRPr="00EC22A3" w:rsidRDefault="00EC22A3" w:rsidP="00EC22A3">
      <w:pPr>
        <w:pStyle w:val="Prrafodelista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EC22A3">
        <w:rPr>
          <w:b/>
          <w:bCs/>
        </w:rPr>
        <w:t>OBJETIVO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22A3" w14:paraId="79A23ACD" w14:textId="77777777" w:rsidTr="00F6361C">
        <w:tc>
          <w:tcPr>
            <w:tcW w:w="8494" w:type="dxa"/>
            <w:shd w:val="clear" w:color="auto" w:fill="AEAAAA" w:themeFill="background2" w:themeFillShade="BF"/>
          </w:tcPr>
          <w:p w14:paraId="2E43C9D2" w14:textId="05AE8702" w:rsidR="00EC22A3" w:rsidRPr="00F6361C" w:rsidRDefault="005A0377" w:rsidP="00EC22A3">
            <w:pPr>
              <w:jc w:val="both"/>
              <w:rPr>
                <w:b/>
                <w:bCs/>
                <w:color w:val="FFFFFF" w:themeColor="background1"/>
              </w:rPr>
            </w:pPr>
            <w:bookmarkStart w:id="0" w:name="_Hlk225164883"/>
            <w:r w:rsidRPr="00F6361C">
              <w:rPr>
                <w:b/>
                <w:bCs/>
                <w:color w:val="FFFFFF" w:themeColor="background1"/>
                <w:u w:val="single"/>
              </w:rPr>
              <w:t>Art.1.1 de la Orden ICT/1363/2022, de 22 de diciembre</w:t>
            </w:r>
            <w:r w:rsidRPr="00F6361C">
              <w:rPr>
                <w:b/>
                <w:bCs/>
                <w:color w:val="FFFFFF" w:themeColor="background1"/>
              </w:rPr>
              <w:t xml:space="preserve">: </w:t>
            </w:r>
            <w:r w:rsidRPr="00F6361C">
              <w:rPr>
                <w:b/>
                <w:bCs/>
                <w:i/>
                <w:iCs/>
                <w:color w:val="FFFFFF" w:themeColor="background1"/>
              </w:rPr>
              <w:t>promover la mejora de la competitividad de los destinos turísticos y potenciar el turismo cultural mediante la protección, mantenimiento y rehabilitación</w:t>
            </w:r>
          </w:p>
        </w:tc>
      </w:tr>
      <w:tr w:rsidR="005A0377" w14:paraId="0D7B1B16" w14:textId="77777777" w:rsidTr="005A0377">
        <w:trPr>
          <w:trHeight w:val="4718"/>
        </w:trPr>
        <w:tc>
          <w:tcPr>
            <w:tcW w:w="8494" w:type="dxa"/>
          </w:tcPr>
          <w:p w14:paraId="69A8D833" w14:textId="77777777" w:rsidR="005A0377" w:rsidRDefault="005A0377" w:rsidP="00EC22A3">
            <w:pPr>
              <w:jc w:val="both"/>
            </w:pPr>
          </w:p>
        </w:tc>
      </w:tr>
      <w:bookmarkEnd w:id="0"/>
    </w:tbl>
    <w:p w14:paraId="344C4585" w14:textId="77777777" w:rsidR="00600D79" w:rsidRDefault="00600D79" w:rsidP="00EC22A3">
      <w:pPr>
        <w:jc w:val="both"/>
        <w:sectPr w:rsidR="00600D79" w:rsidSect="00110B1F">
          <w:headerReference w:type="default" r:id="rId8"/>
          <w:footerReference w:type="default" r:id="rId9"/>
          <w:pgSz w:w="11906" w:h="16838"/>
          <w:pgMar w:top="2268" w:right="1701" w:bottom="1417" w:left="1701" w:header="708" w:footer="708" w:gutter="0"/>
          <w:cols w:space="708"/>
          <w:docGrid w:linePitch="360"/>
        </w:sectPr>
      </w:pPr>
    </w:p>
    <w:p w14:paraId="4569C220" w14:textId="09EF16D9" w:rsidR="00EC22A3" w:rsidRPr="00EC22A3" w:rsidRDefault="00EC22A3" w:rsidP="00EC22A3">
      <w:pPr>
        <w:jc w:val="both"/>
      </w:pPr>
    </w:p>
    <w:p w14:paraId="358707D9" w14:textId="2FCBDD44" w:rsidR="00EC22A3" w:rsidRPr="00D60D96" w:rsidRDefault="00D60D96" w:rsidP="00D60D96">
      <w:pPr>
        <w:pStyle w:val="Prrafodelista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D60D96">
        <w:rPr>
          <w:b/>
          <w:bCs/>
        </w:rPr>
        <w:t>MEMORIA TÉCNICA DE EJECUCIÓN</w:t>
      </w:r>
    </w:p>
    <w:tbl>
      <w:tblPr>
        <w:tblStyle w:val="Tablaconcuadrcula"/>
        <w:tblW w:w="21683" w:type="dxa"/>
        <w:tblLook w:val="04A0" w:firstRow="1" w:lastRow="0" w:firstColumn="1" w:lastColumn="0" w:noHBand="0" w:noVBand="1"/>
      </w:tblPr>
      <w:tblGrid>
        <w:gridCol w:w="21683"/>
      </w:tblGrid>
      <w:tr w:rsidR="00D60D96" w14:paraId="6DD68265" w14:textId="77777777" w:rsidTr="004A3E01">
        <w:tc>
          <w:tcPr>
            <w:tcW w:w="21683" w:type="dxa"/>
            <w:shd w:val="clear" w:color="auto" w:fill="AEAAAA" w:themeFill="background2" w:themeFillShade="BF"/>
          </w:tcPr>
          <w:p w14:paraId="27727A9C" w14:textId="41B568B3" w:rsidR="00D60D96" w:rsidRPr="004A3E01" w:rsidRDefault="00D60D96" w:rsidP="00D60D96">
            <w:pPr>
              <w:jc w:val="both"/>
              <w:rPr>
                <w:b/>
                <w:bCs/>
                <w:color w:val="FFFFFF" w:themeColor="background1"/>
              </w:rPr>
            </w:pPr>
            <w:r w:rsidRPr="004A3E01">
              <w:rPr>
                <w:b/>
                <w:bCs/>
                <w:color w:val="FFFFFF" w:themeColor="background1"/>
              </w:rPr>
              <w:t>4.1.- Actuaciones realizadas. Describir las actuaciones realizadas en consonancia con las</w:t>
            </w:r>
            <w:r w:rsidR="004A3E01">
              <w:rPr>
                <w:b/>
                <w:bCs/>
                <w:color w:val="FFFFFF" w:themeColor="background1"/>
              </w:rPr>
              <w:t xml:space="preserve"> </w:t>
            </w:r>
            <w:r w:rsidRPr="004A3E01">
              <w:rPr>
                <w:b/>
                <w:bCs/>
                <w:color w:val="FFFFFF" w:themeColor="background1"/>
              </w:rPr>
              <w:t>descritas en el Anexo V (Gasto ejecución actuaciones)</w:t>
            </w:r>
          </w:p>
        </w:tc>
      </w:tr>
    </w:tbl>
    <w:p w14:paraId="3AF45857" w14:textId="6558F368" w:rsidR="00D60D96" w:rsidRDefault="00D60D96" w:rsidP="00D60D96">
      <w:pPr>
        <w:jc w:val="both"/>
      </w:pPr>
    </w:p>
    <w:tbl>
      <w:tblPr>
        <w:tblW w:w="21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5"/>
        <w:gridCol w:w="5411"/>
        <w:gridCol w:w="1701"/>
        <w:gridCol w:w="2410"/>
        <w:gridCol w:w="2977"/>
        <w:gridCol w:w="1206"/>
        <w:gridCol w:w="1121"/>
        <w:gridCol w:w="1052"/>
        <w:gridCol w:w="1052"/>
      </w:tblGrid>
      <w:tr w:rsidR="000B6125" w:rsidRPr="00600D79" w14:paraId="2A2A0DDD" w14:textId="77777777" w:rsidTr="00CB72F4">
        <w:trPr>
          <w:trHeight w:val="390"/>
          <w:tblHeader/>
        </w:trPr>
        <w:tc>
          <w:tcPr>
            <w:tcW w:w="4785" w:type="dxa"/>
            <w:vMerge w:val="restart"/>
            <w:tcBorders>
              <w:top w:val="single" w:sz="4" w:space="0" w:color="BFBFBF"/>
              <w:left w:val="single" w:sz="8" w:space="0" w:color="BFBFBF"/>
              <w:right w:val="single" w:sz="8" w:space="0" w:color="BFBFBF"/>
            </w:tcBorders>
            <w:shd w:val="clear" w:color="auto" w:fill="D9E2F3" w:themeFill="accent1" w:themeFillTint="33"/>
            <w:vAlign w:val="center"/>
          </w:tcPr>
          <w:p w14:paraId="4D0B1CD2" w14:textId="0F1E3C86" w:rsidR="000B6125" w:rsidRDefault="000B6125" w:rsidP="0061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CTUACIÓN</w:t>
            </w:r>
          </w:p>
        </w:tc>
        <w:tc>
          <w:tcPr>
            <w:tcW w:w="16930" w:type="dxa"/>
            <w:gridSpan w:val="8"/>
            <w:tcBorders>
              <w:top w:val="single" w:sz="4" w:space="0" w:color="BFBFBF"/>
              <w:bottom w:val="single" w:sz="4" w:space="0" w:color="BFBFBF"/>
            </w:tcBorders>
            <w:shd w:val="clear" w:color="auto" w:fill="D9E2F3" w:themeFill="accent1" w:themeFillTint="33"/>
            <w:vAlign w:val="center"/>
          </w:tcPr>
          <w:p w14:paraId="1CBED16E" w14:textId="23E3FC7D" w:rsidR="000B6125" w:rsidRDefault="000B6125" w:rsidP="000B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INFORMACIÓN CONTRATOS EJECUCIÓN PROYECTO</w:t>
            </w:r>
          </w:p>
        </w:tc>
      </w:tr>
      <w:tr w:rsidR="000B6125" w:rsidRPr="00600D79" w14:paraId="00147C1C" w14:textId="77777777" w:rsidTr="00CB72F4">
        <w:trPr>
          <w:trHeight w:val="390"/>
          <w:tblHeader/>
        </w:trPr>
        <w:tc>
          <w:tcPr>
            <w:tcW w:w="4785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 w:themeFill="accent1" w:themeFillTint="33"/>
            <w:vAlign w:val="center"/>
          </w:tcPr>
          <w:p w14:paraId="08FD1106" w14:textId="76B16936" w:rsidR="000B6125" w:rsidRPr="00600D79" w:rsidRDefault="000B6125" w:rsidP="0061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411" w:type="dxa"/>
            <w:tcBorders>
              <w:top w:val="single" w:sz="4" w:space="0" w:color="BFBFBF"/>
              <w:bottom w:val="single" w:sz="8" w:space="0" w:color="BFBFBF"/>
            </w:tcBorders>
            <w:shd w:val="clear" w:color="auto" w:fill="D9E2F3" w:themeFill="accent1" w:themeFillTint="33"/>
            <w:vAlign w:val="center"/>
          </w:tcPr>
          <w:p w14:paraId="6F82C215" w14:textId="38B3D44F" w:rsidR="000B6125" w:rsidRPr="00615398" w:rsidRDefault="000B6125" w:rsidP="0061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BFBFBF"/>
              <w:bottom w:val="single" w:sz="8" w:space="0" w:color="BFBFBF"/>
            </w:tcBorders>
            <w:shd w:val="clear" w:color="auto" w:fill="D9E2F3" w:themeFill="accent1" w:themeFillTint="33"/>
            <w:vAlign w:val="center"/>
          </w:tcPr>
          <w:p w14:paraId="0EA208D5" w14:textId="0DC912D3" w:rsidR="000B6125" w:rsidRPr="00615398" w:rsidRDefault="000B6125" w:rsidP="000B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IPO</w:t>
            </w:r>
          </w:p>
        </w:tc>
        <w:tc>
          <w:tcPr>
            <w:tcW w:w="2410" w:type="dxa"/>
            <w:tcBorders>
              <w:top w:val="single" w:sz="4" w:space="0" w:color="BFBFBF"/>
              <w:bottom w:val="single" w:sz="8" w:space="0" w:color="BFBFBF"/>
            </w:tcBorders>
            <w:shd w:val="clear" w:color="auto" w:fill="D9E2F3" w:themeFill="accent1" w:themeFillTint="33"/>
            <w:vAlign w:val="center"/>
          </w:tcPr>
          <w:p w14:paraId="065C9499" w14:textId="0321151B" w:rsidR="000B6125" w:rsidRPr="00615398" w:rsidRDefault="000B6125" w:rsidP="000B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ISTEMA ADJUDICACIÓN</w:t>
            </w:r>
          </w:p>
        </w:tc>
        <w:tc>
          <w:tcPr>
            <w:tcW w:w="2977" w:type="dxa"/>
            <w:tcBorders>
              <w:top w:val="single" w:sz="4" w:space="0" w:color="BFBFBF"/>
              <w:bottom w:val="single" w:sz="8" w:space="0" w:color="BFBFBF"/>
            </w:tcBorders>
            <w:shd w:val="clear" w:color="auto" w:fill="D9E2F3" w:themeFill="accent1" w:themeFillTint="33"/>
            <w:vAlign w:val="center"/>
          </w:tcPr>
          <w:p w14:paraId="28BD5387" w14:textId="5EFA4D89" w:rsidR="000B6125" w:rsidRPr="00615398" w:rsidRDefault="000B6125" w:rsidP="000B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206" w:type="dxa"/>
            <w:tcBorders>
              <w:top w:val="single" w:sz="4" w:space="0" w:color="BFBFBF"/>
              <w:bottom w:val="single" w:sz="8" w:space="0" w:color="BFBFBF"/>
            </w:tcBorders>
            <w:shd w:val="clear" w:color="auto" w:fill="D9E2F3" w:themeFill="accent1" w:themeFillTint="33"/>
            <w:vAlign w:val="center"/>
          </w:tcPr>
          <w:p w14:paraId="3718015A" w14:textId="77777777" w:rsidR="000B6125" w:rsidRDefault="000B6125" w:rsidP="000B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IMPORTE</w:t>
            </w:r>
          </w:p>
          <w:p w14:paraId="023A2063" w14:textId="2EF897BD" w:rsidR="000B6125" w:rsidRPr="00615398" w:rsidRDefault="000B6125" w:rsidP="000B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DJUDICACIÓN</w:t>
            </w:r>
          </w:p>
        </w:tc>
        <w:tc>
          <w:tcPr>
            <w:tcW w:w="1121" w:type="dxa"/>
            <w:tcBorders>
              <w:top w:val="single" w:sz="4" w:space="0" w:color="BFBFBF"/>
              <w:bottom w:val="single" w:sz="8" w:space="0" w:color="BFBFBF"/>
            </w:tcBorders>
            <w:shd w:val="clear" w:color="auto" w:fill="D9E2F3" w:themeFill="accent1" w:themeFillTint="33"/>
            <w:vAlign w:val="center"/>
          </w:tcPr>
          <w:p w14:paraId="469FAEDB" w14:textId="61E64280" w:rsidR="000B6125" w:rsidRDefault="000B6125" w:rsidP="000B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IMPORTE</w:t>
            </w:r>
          </w:p>
          <w:p w14:paraId="0AF92E3D" w14:textId="7703E644" w:rsidR="000B6125" w:rsidRPr="00615398" w:rsidRDefault="000B6125" w:rsidP="000B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EJECUTADO</w:t>
            </w:r>
          </w:p>
        </w:tc>
        <w:tc>
          <w:tcPr>
            <w:tcW w:w="1052" w:type="dxa"/>
            <w:tcBorders>
              <w:top w:val="single" w:sz="4" w:space="0" w:color="BFBFBF"/>
              <w:bottom w:val="single" w:sz="8" w:space="0" w:color="BFBFBF"/>
            </w:tcBorders>
            <w:shd w:val="clear" w:color="auto" w:fill="D9E2F3" w:themeFill="accent1" w:themeFillTint="33"/>
            <w:vAlign w:val="center"/>
          </w:tcPr>
          <w:p w14:paraId="59A5131C" w14:textId="77777777" w:rsidR="000B6125" w:rsidRDefault="000B6125" w:rsidP="000B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FECHA</w:t>
            </w:r>
          </w:p>
          <w:p w14:paraId="5D17415B" w14:textId="2CDAFDCD" w:rsidR="000B6125" w:rsidRDefault="000B6125" w:rsidP="000B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INICIO</w:t>
            </w:r>
          </w:p>
        </w:tc>
        <w:tc>
          <w:tcPr>
            <w:tcW w:w="1052" w:type="dxa"/>
            <w:tcBorders>
              <w:top w:val="single" w:sz="4" w:space="0" w:color="BFBFBF"/>
              <w:bottom w:val="single" w:sz="8" w:space="0" w:color="BFBFBF"/>
            </w:tcBorders>
            <w:shd w:val="clear" w:color="auto" w:fill="D9E2F3" w:themeFill="accent1" w:themeFillTint="33"/>
            <w:vAlign w:val="center"/>
          </w:tcPr>
          <w:p w14:paraId="1775110F" w14:textId="77777777" w:rsidR="000B6125" w:rsidRDefault="000B6125" w:rsidP="000B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FECHA</w:t>
            </w:r>
          </w:p>
          <w:p w14:paraId="146F9D73" w14:textId="19ECE159" w:rsidR="000B6125" w:rsidRPr="00615398" w:rsidRDefault="000B6125" w:rsidP="000B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FIN</w:t>
            </w:r>
          </w:p>
        </w:tc>
      </w:tr>
      <w:tr w:rsidR="000B6125" w:rsidRPr="00600D79" w14:paraId="439BE8CD" w14:textId="77777777" w:rsidTr="000B6125">
        <w:trPr>
          <w:trHeight w:val="390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52656AC" w14:textId="77777777" w:rsidR="000B6125" w:rsidRPr="00600D79" w:rsidRDefault="000B6125" w:rsidP="00615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. CONSERVACIÓN, MANTENIMIENTO, PUESTA EN VALOR Y REHABILITACIÓN DE BIENES DECLARADOS COMO BIEN DE INTERÉS CULTURAL PARA USO TURÍSTICO Y CULTURAL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AC8F7D4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7D6CD70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B4982F5" w14:textId="685173DD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095E0BB" w14:textId="71CCDD0F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C7CD60A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D41E693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AEDF79E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5C748AF" w14:textId="473F8569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54F41841" w14:textId="77777777" w:rsidTr="000B6125">
        <w:trPr>
          <w:trHeight w:val="403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F3EE8FF" w14:textId="77777777" w:rsidR="000B6125" w:rsidRPr="00600D79" w:rsidRDefault="000B6125" w:rsidP="0061539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S"/>
              </w:rPr>
              <w:t>a.1.- Conservación, restauración y mantenimiento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7E524C6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7F43E1E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728932D" w14:textId="26940799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5DFA3F7" w14:textId="2E31CA3F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E3200CF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63EDC10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13AC876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E7F623D" w14:textId="46414682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038A0ABC" w14:textId="77777777" w:rsidTr="000B6125">
        <w:trPr>
          <w:trHeight w:val="407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5366E8" w14:textId="029D01F2" w:rsidR="000B6125" w:rsidRPr="00600D79" w:rsidRDefault="000B6125" w:rsidP="00615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Se cumplimentarán tantas filas como sean necesarias 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630B135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38CE74D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9447032" w14:textId="0FFFCDF5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6BA0532" w14:textId="7AA2F95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A71AA4B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4FD5C64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1780A59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B08EFA3" w14:textId="57292B89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09B5811D" w14:textId="77777777" w:rsidTr="000B6125">
        <w:trPr>
          <w:trHeight w:val="360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1CA7854" w14:textId="5422759F" w:rsidR="000B6125" w:rsidRPr="00600D79" w:rsidRDefault="000B6125" w:rsidP="00615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…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8BE9ED3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B310FE0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60947B9" w14:textId="2F9250C3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F5C9BBF" w14:textId="3191161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5AB2454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4E6999A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5A5F924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432B5E7" w14:textId="5531E188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2C2DC4D0" w14:textId="77777777" w:rsidTr="000B6125">
        <w:trPr>
          <w:trHeight w:val="410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48E0D19" w14:textId="77777777" w:rsidR="000B6125" w:rsidRPr="00600D79" w:rsidRDefault="000B6125" w:rsidP="0061539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S"/>
              </w:rPr>
              <w:t>a.2.- Puesta en valor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0FC7BB3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CCB6AF0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D2111BE" w14:textId="443ABF58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E02F2A6" w14:textId="4D11561A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E8A5B2A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79D9668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AB8F02D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F35489F" w14:textId="7B53D901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5865DF46" w14:textId="77777777" w:rsidTr="000B6125">
        <w:trPr>
          <w:trHeight w:val="403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2E4385A" w14:textId="67DD1F45" w:rsidR="000B6125" w:rsidRPr="00600D79" w:rsidRDefault="000B6125" w:rsidP="00615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e cumplimentarán tantas filas como sean necesarias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FC912B3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5727723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F483C58" w14:textId="42D2361B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B943FE" w14:textId="68B267E2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66BA60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560ECFD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F2F1F36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6CC3601" w14:textId="03E2CF16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0A3714AC" w14:textId="77777777" w:rsidTr="000B6125">
        <w:trPr>
          <w:trHeight w:val="343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7336FC6" w14:textId="77777777" w:rsidR="000B6125" w:rsidRPr="00600D79" w:rsidRDefault="000B6125" w:rsidP="00615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….....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E859FA3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EDA6478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5512207" w14:textId="63513E92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E159ACC" w14:textId="313FBD62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CB8CDA2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4AD4EC9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4FD7732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5716FA1" w14:textId="3DCD3881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5251FD1B" w14:textId="77777777" w:rsidTr="000B6125">
        <w:trPr>
          <w:trHeight w:val="390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207E20" w14:textId="77777777" w:rsidR="000B6125" w:rsidRPr="00600D79" w:rsidRDefault="000B6125" w:rsidP="0061539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S"/>
              </w:rPr>
              <w:t>a.3.- Rehabilitación para uso turístico y cultural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D459A35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9D149A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5E4FE9D" w14:textId="5B4D2BFB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F0058CE" w14:textId="4493670C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4F3853A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7608C6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6B294D6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31867D" w14:textId="0AD273D6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190520F2" w14:textId="77777777" w:rsidTr="000B6125">
        <w:trPr>
          <w:trHeight w:val="542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E67E8E0" w14:textId="0A8099F0" w:rsidR="000B6125" w:rsidRPr="00600D79" w:rsidRDefault="000B6125" w:rsidP="00615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Se cumplimentarán tantas filas como sean necesarias 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D03C8C8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1AD69AA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4382008" w14:textId="372C184F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DB4480A" w14:textId="1D08C346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0051BB9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F7867A7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8F38E44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BF85EE" w14:textId="4C04A325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25DBA604" w14:textId="77777777" w:rsidTr="000B6125">
        <w:trPr>
          <w:trHeight w:val="500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4CD9BCF" w14:textId="77777777" w:rsidR="000B6125" w:rsidRPr="00600D79" w:rsidRDefault="000B6125" w:rsidP="00615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….....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4274B4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43FB797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6523AD4" w14:textId="64BB65DD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10F755C" w14:textId="2831B750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F359995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6EACC19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BC40FDB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468849C" w14:textId="62A5C003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62742ABC" w14:textId="77777777" w:rsidTr="000B6125">
        <w:trPr>
          <w:trHeight w:val="480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C969864" w14:textId="77777777" w:rsidR="000B6125" w:rsidRPr="00600D79" w:rsidRDefault="000B6125" w:rsidP="0061539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b.</w:t>
            </w: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600D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EJORA DE LA ACCESIBILIDAD UNIVERSAL, SIEMPRE Y CUANDO NO AFECTE A LAS CARACTERÍSTICAS QUE LE HAN HECHO ACREEDOR DE BIEN DE INTERÉS CULTURAL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1300EFC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DA2CBE6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48FFFEC" w14:textId="1B72C95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E945162" w14:textId="6BA7846B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E65DF94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5F942A6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89A8B7A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EB4BF72" w14:textId="7BA0F316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495309A4" w14:textId="77777777" w:rsidTr="000B6125">
        <w:trPr>
          <w:trHeight w:val="943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D985447" w14:textId="3A794FA2" w:rsidR="000B6125" w:rsidRPr="00600D79" w:rsidRDefault="000B6125" w:rsidP="00615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asto ejecutado de </w:t>
            </w:r>
            <w:r w:rsidR="00BD7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uerdo</w:t>
            </w: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on las partidas aprobadas en el ANEXO I. CONDICIONES TÉCNICO-ECONÓMICAS.  Distribución del presupuesto.</w:t>
            </w: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br/>
              <w:t xml:space="preserve">Se cumplimentarán tantas filas como sean necesarias 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BEEC25A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89BA009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75CDF82" w14:textId="0975005D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4407498" w14:textId="7359CEBB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E670F68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8A340A7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3D76E66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A1A3759" w14:textId="0BE5A429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42173224" w14:textId="77777777" w:rsidTr="000B6125">
        <w:trPr>
          <w:trHeight w:val="300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1A5BD36" w14:textId="77777777" w:rsidR="000B6125" w:rsidRPr="00600D79" w:rsidRDefault="000B6125" w:rsidP="00615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….....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CE7D7CB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7B96A2D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BC0D86F" w14:textId="35577893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AFD0CEA" w14:textId="20F75692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E2B1665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5B54B37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C48F183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B8D6A22" w14:textId="7AB2E6B0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0C085898" w14:textId="77777777" w:rsidTr="000B6125">
        <w:trPr>
          <w:trHeight w:val="1270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EB6CE4" w14:textId="77777777" w:rsidR="000B6125" w:rsidRPr="00600D79" w:rsidRDefault="000B6125" w:rsidP="0061539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. MODERNIZACIÓN DE LOS SISTEMAS DE GESTIÓN DE RESIDUOS, ABORDANDO LA PREVENCIÓN Y LA REDUCCIÓN DE LA GENERACIÓN DE LOS MISMOS Y LA IMPLANTACIÓN DE SISTEMAS DE RECOGIDA SEPARADA DE LOS DISTINTOS MATERIALES QUE POSIBILITEN LA PREPARACIÓN PARA LA REUTILIZACIÓN O EL RECICLAJE DE LOS MISMOS, ASÍ COMO LA INTRODUCCIÓN DE MEJORAS EN LOS SISTEMAS DE TRATAMIENTO DE AGUAS GRISES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01A8FEC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AF0609B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7DBF7E0" w14:textId="1F2B4B31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B3E2E26" w14:textId="403BF969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877BA88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F5D80ED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624B838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D786364" w14:textId="556606EE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62CB5862" w14:textId="77777777" w:rsidTr="000B6125">
        <w:trPr>
          <w:trHeight w:val="640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73B7B16" w14:textId="61C29852" w:rsidR="000B6125" w:rsidRPr="00600D79" w:rsidRDefault="000B6125" w:rsidP="00615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asto ejecutado de </w:t>
            </w:r>
            <w:r w:rsidR="00BD7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uerdo</w:t>
            </w: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on las partidas aprobadas en el ANEXO I. CONDICIONES TÉCNICO-ECONÓMICAS.  Distribución del presupuesto.</w:t>
            </w: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br/>
              <w:t xml:space="preserve">Se cumplimentarán tantas filas como sean necesarias 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08F7102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F458D09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B95BE9E" w14:textId="52B6F0ED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CDF448C" w14:textId="2CC13833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33572F7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057BEED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07511B2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2B1346B" w14:textId="09BC1B6E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699F8B34" w14:textId="77777777" w:rsidTr="000B6125">
        <w:trPr>
          <w:trHeight w:val="300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E0A9FDD" w14:textId="77777777" w:rsidR="000B6125" w:rsidRPr="00600D79" w:rsidRDefault="000B6125" w:rsidP="00615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….....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3C27320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7FE379F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6AE2357" w14:textId="3A408369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9897FC4" w14:textId="0ABE6ED2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DA9C121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10C6CCF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BC950B6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E38DD83" w14:textId="76349F1F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147A527F" w14:textId="77777777" w:rsidTr="000B6125">
        <w:trPr>
          <w:trHeight w:val="640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24BE9DF" w14:textId="77777777" w:rsidR="000B6125" w:rsidRPr="00600D79" w:rsidRDefault="000B6125" w:rsidP="0061539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d. REHABILITACIÓN Y APROVECHAMIENTO DE ESPACIOS CON TECNOLOGÍAS INTELIGENTES (MEJORA DE LA BANDA ANCHA, INSTALACIÓN DE REDES WIFI, RESERVAS EN LÍNEA, VISITAS VIRTUALES, O SIMILARES)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810A623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AEA735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47D7377" w14:textId="4EA8BEDB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FFD135F" w14:textId="218E8B29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2F7EE43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1302DF7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FB50DB5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4BD7676" w14:textId="552A380C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38349CEF" w14:textId="77777777" w:rsidTr="000B6125">
        <w:trPr>
          <w:trHeight w:val="640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BB9426" w14:textId="02B93E52" w:rsidR="000B6125" w:rsidRPr="00600D79" w:rsidRDefault="000B6125" w:rsidP="00615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asto ejecutado de </w:t>
            </w:r>
            <w:r w:rsidR="00BD7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uerdo</w:t>
            </w: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on las partidas aprobadas en el ANEXO I. CONDICIONES TÉCNICO-ECONÓMICAS.  Distribución del presupuesto.</w:t>
            </w: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br/>
              <w:t xml:space="preserve">Se cumplimentarán tantas filas como sean necesarias 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B3857FF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5A7E2D5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9C56689" w14:textId="59517950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D8B195D" w14:textId="0BC398B1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B99317E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04C3392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C986948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CA8C975" w14:textId="6FDBC16D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034AA735" w14:textId="77777777" w:rsidTr="000B6125">
        <w:trPr>
          <w:trHeight w:val="300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5754701" w14:textId="77777777" w:rsidR="000B6125" w:rsidRPr="00600D79" w:rsidRDefault="000B6125" w:rsidP="00615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….....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34F2460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CA0C2CA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011C185" w14:textId="34B5C704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8C32D67" w14:textId="54FB845D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EBC6264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DA19FCF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94C80B8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B07D33D" w14:textId="5E0BE491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00FCD071" w14:textId="77777777" w:rsidTr="000B6125">
        <w:trPr>
          <w:trHeight w:val="1060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C8D5858" w14:textId="77777777" w:rsidR="000B6125" w:rsidRPr="00600D79" w:rsidRDefault="000B6125" w:rsidP="0061539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e. MEJORA DE LA EFICIENCIA ENERGÉTICA Y AHORRO DEL CONSUMO DE RECURSOS HÍDRICOS Y ENERGÉTICOS, EN PARTICULAR MEDIANTE INVERSIÓN EN ILUMINACIÓN EFICIENTE, DE ACUERDO CON LOS CRITERIOS DE LA CARTA DE MADRID DE 2004 SOBRE ILUMINACIÓN MONUMENTAL Y A TRAVÉS DE LA SUSTITUCIÓN DE LAS CALDERAS DIÉSEL O DE COMBUSTIBLE POR CALDERAS DE GAS NATURAL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1954F30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5FD2633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D6F11D0" w14:textId="7E5D8D28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FD93B9E" w14:textId="5439EE12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6B05BE6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29DDF9C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D4FAB33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F991CFB" w14:textId="56F2D7DA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2789A057" w14:textId="77777777" w:rsidTr="000B6125">
        <w:trPr>
          <w:trHeight w:val="640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DD52170" w14:textId="4EC8BDB4" w:rsidR="000B6125" w:rsidRPr="00600D79" w:rsidRDefault="000B6125" w:rsidP="00615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asto ejecutado de </w:t>
            </w:r>
            <w:r w:rsidR="00BD7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uerdo</w:t>
            </w: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on las partidas aprobadas en el ANEXO I. CONDICIONES TÉCNICO-ECONÓMICAS.  Distribución del presupuesto.</w:t>
            </w: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br/>
              <w:t xml:space="preserve">Se cumplimentarán tantas filas como sean necesarias 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4AF458D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0B530F0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EC73D82" w14:textId="3BAF574E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D7471F2" w14:textId="390B3A45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E1AA4C6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3A505F7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5327AA7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762E9AD" w14:textId="346797AC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7AB3F26E" w14:textId="77777777" w:rsidTr="000B6125">
        <w:trPr>
          <w:trHeight w:val="300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5D8EE2A" w14:textId="77777777" w:rsidR="000B6125" w:rsidRPr="00600D79" w:rsidRDefault="000B6125" w:rsidP="00615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….....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253FB40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F42E70B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BF7950D" w14:textId="52234CB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202C7FF" w14:textId="3C8F9944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03A5032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9D527D2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0F6EF06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74E6292" w14:textId="7C9811FC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26469EF9" w14:textId="77777777" w:rsidTr="000B6125">
        <w:trPr>
          <w:trHeight w:val="300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0F9438C" w14:textId="77777777" w:rsidR="000B6125" w:rsidRPr="00600D79" w:rsidRDefault="000B6125" w:rsidP="0061539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f. ACTUACIONES DE ACLIMATACIÓN Y ADAPTACIÓN AL CAMBIO CLIMÁTICO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A575EEC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AF0D85E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D3D8777" w14:textId="34A64D50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40C7ABA" w14:textId="141DFB4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ABF8C14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FDF913D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E61D037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5D75E3A" w14:textId="4C3CAA65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53CCEDA1" w14:textId="77777777" w:rsidTr="000B6125">
        <w:trPr>
          <w:trHeight w:val="640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E4D7C5D" w14:textId="764ACAE0" w:rsidR="000B6125" w:rsidRPr="00600D79" w:rsidRDefault="000B6125" w:rsidP="00615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asto ejecutado de </w:t>
            </w:r>
            <w:r w:rsidR="00BD7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uerdo</w:t>
            </w: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on las partidas aprobadas en el ANEXO I. CONDICIONES TÉCNICO-ECONÓMICAS.  Distribución del presupuesto.</w:t>
            </w: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br/>
              <w:t xml:space="preserve">Se cumplimentarán tantas filas como sean necesarias 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48AA52E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3D311F7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225884C" w14:textId="34A973FA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D8954D6" w14:textId="1C82D4AC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9A9D464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04FE04E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29F2BDB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6F8F1A2" w14:textId="197D9A8F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54CF404A" w14:textId="77777777" w:rsidTr="000B6125">
        <w:trPr>
          <w:trHeight w:val="300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7C51738" w14:textId="77777777" w:rsidR="000B6125" w:rsidRPr="00600D79" w:rsidRDefault="000B6125" w:rsidP="00615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….....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4B0629C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63975E0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DC225EF" w14:textId="336509E5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3281014" w14:textId="54EAC631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D504D05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098DA9C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3101ED0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007CB77" w14:textId="2F62241C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36A27B65" w14:textId="77777777" w:rsidTr="000B6125">
        <w:trPr>
          <w:trHeight w:val="300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C56B58D" w14:textId="77777777" w:rsidR="000B6125" w:rsidRPr="00600D79" w:rsidRDefault="000B6125" w:rsidP="0061539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g. REDUCCIÓN Y COMPENSACIÓN DE LA HUELLA DE CARBONO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60B4457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80FAEA1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3123775" w14:textId="256BEA7E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A2A6D04" w14:textId="2C361D63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1B55699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1FF8B0D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568C047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3FAC2DD" w14:textId="7C7AFDD5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222907DD" w14:textId="77777777" w:rsidTr="000B6125">
        <w:trPr>
          <w:trHeight w:val="640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264B44D" w14:textId="3342FCF2" w:rsidR="000B6125" w:rsidRPr="00600D79" w:rsidRDefault="000B6125" w:rsidP="00615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asto ejecutado de </w:t>
            </w:r>
            <w:r w:rsidR="00BD7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uerdo</w:t>
            </w: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on las partidas aprobadas en el ANEXO I. CONDICIONES TÉCNICO-ECONÓMICAS.  Distribución del presupuesto.</w:t>
            </w: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br/>
              <w:t xml:space="preserve">Se cumplimentarán tantas filas como sean necesarias 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755014F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B4D9C02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9D1CA96" w14:textId="4CAB1B92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9FBA2CA" w14:textId="5CE64AD6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72BE16C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1896AEF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1B65E7E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70288BC" w14:textId="6EA52CD8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07B335F8" w14:textId="77777777" w:rsidTr="000B6125">
        <w:trPr>
          <w:trHeight w:val="300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B1F7CFC" w14:textId="77777777" w:rsidR="000B6125" w:rsidRPr="00600D79" w:rsidRDefault="000B6125" w:rsidP="00615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….....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1AE221E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6F00513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0806C3D" w14:textId="4B66EF1D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80AB977" w14:textId="5055A3F9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E901E62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CECC16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9539217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93BEFA0" w14:textId="5C53E3B6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7CE3BB84" w14:textId="77777777" w:rsidTr="000B6125">
        <w:trPr>
          <w:trHeight w:val="300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B1A14CF" w14:textId="77777777" w:rsidR="000B6125" w:rsidRPr="00600D79" w:rsidRDefault="000B6125" w:rsidP="0061539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h. REHABILITACIÓN ECOLÓGICA DEL PATRIMONIO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3DCDCE0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5C6FDAF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527195" w14:textId="00FF8611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C9882EE" w14:textId="59C51F66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9FCED38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9B3635E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8D31158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FDEDDF8" w14:textId="36182F15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312CA99D" w14:textId="77777777" w:rsidTr="000B6125">
        <w:trPr>
          <w:trHeight w:val="640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79DA506" w14:textId="79783662" w:rsidR="000B6125" w:rsidRPr="00600D79" w:rsidRDefault="000B6125" w:rsidP="00615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asto ejecutado de </w:t>
            </w:r>
            <w:r w:rsidR="00BD7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uerdo</w:t>
            </w: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on las partidas aprobadas en el ANEXO I. CONDICIONES TÉCNICO-ECONÓMICAS.  Distribución del presupuesto.</w:t>
            </w: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br/>
              <w:t xml:space="preserve">Se cumplimentarán tantas filas como sean necesarias 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6B4ACAB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DEF000F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93BF1E7" w14:textId="1DFF15AB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A97EFAB" w14:textId="47DC4B2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AABE47F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7131DE7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19870BC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DAF9F04" w14:textId="344D3935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6125" w:rsidRPr="00600D79" w14:paraId="38057D0C" w14:textId="77777777" w:rsidTr="000B6125">
        <w:trPr>
          <w:trHeight w:val="300"/>
        </w:trPr>
        <w:tc>
          <w:tcPr>
            <w:tcW w:w="47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973A835" w14:textId="77777777" w:rsidR="000B6125" w:rsidRPr="00600D79" w:rsidRDefault="000B6125" w:rsidP="00615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600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….....</w:t>
            </w:r>
          </w:p>
        </w:tc>
        <w:tc>
          <w:tcPr>
            <w:tcW w:w="5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49A8259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443D746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C9E3822" w14:textId="34E22F78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C32A74A" w14:textId="3BBC29D9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09D415D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4A52257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8A80C21" w14:textId="77777777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6174FA3" w14:textId="2029A4E8" w:rsidR="000B6125" w:rsidRPr="00600D79" w:rsidRDefault="000B6125" w:rsidP="00615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207ED1E5" w14:textId="6D13CC1E" w:rsidR="00D60D96" w:rsidRDefault="00D60D96" w:rsidP="00D60D96">
      <w:pPr>
        <w:jc w:val="both"/>
      </w:pPr>
    </w:p>
    <w:p w14:paraId="2B8A7BB5" w14:textId="7AB89C4D" w:rsidR="00600D79" w:rsidRDefault="00600D79" w:rsidP="00D60D96">
      <w:pPr>
        <w:jc w:val="both"/>
      </w:pPr>
    </w:p>
    <w:p w14:paraId="77E9A50E" w14:textId="77777777" w:rsidR="00600D79" w:rsidRDefault="00600D79" w:rsidP="00D60D96">
      <w:pPr>
        <w:jc w:val="both"/>
        <w:sectPr w:rsidR="00600D79" w:rsidSect="00615398">
          <w:headerReference w:type="default" r:id="rId10"/>
          <w:pgSz w:w="23811" w:h="16838" w:orient="landscape" w:code="8"/>
          <w:pgMar w:top="1701" w:right="2268" w:bottom="1701" w:left="1417" w:header="708" w:footer="708" w:gutter="0"/>
          <w:cols w:space="708"/>
          <w:docGrid w:linePitch="360"/>
        </w:sect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0A484B" w14:paraId="3DD6DD37" w14:textId="77777777" w:rsidTr="000A484B">
        <w:tc>
          <w:tcPr>
            <w:tcW w:w="9493" w:type="dxa"/>
            <w:gridSpan w:val="2"/>
            <w:shd w:val="clear" w:color="auto" w:fill="AEAAAA" w:themeFill="background2" w:themeFillShade="BF"/>
          </w:tcPr>
          <w:p w14:paraId="4EDAE02C" w14:textId="0EA3181A" w:rsidR="000A484B" w:rsidRPr="00F6361C" w:rsidRDefault="000A484B" w:rsidP="003A1A09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.2.- RESULTADOS OBTENIDOS</w:t>
            </w:r>
          </w:p>
        </w:tc>
      </w:tr>
      <w:tr w:rsidR="000A484B" w14:paraId="21A3F1ED" w14:textId="77777777" w:rsidTr="000A484B">
        <w:trPr>
          <w:trHeight w:val="1267"/>
        </w:trPr>
        <w:tc>
          <w:tcPr>
            <w:tcW w:w="3114" w:type="dxa"/>
            <w:vAlign w:val="center"/>
          </w:tcPr>
          <w:p w14:paraId="4DE2A8A0" w14:textId="77777777" w:rsidR="000A484B" w:rsidRDefault="000A484B" w:rsidP="000A484B">
            <w:pPr>
              <w:jc w:val="both"/>
            </w:pPr>
            <w:r>
              <w:t>Mejora física del BIC:</w:t>
            </w:r>
          </w:p>
        </w:tc>
        <w:tc>
          <w:tcPr>
            <w:tcW w:w="6379" w:type="dxa"/>
            <w:vAlign w:val="center"/>
          </w:tcPr>
          <w:p w14:paraId="76F149AA" w14:textId="0A6488D9" w:rsidR="000A484B" w:rsidRDefault="000A484B" w:rsidP="000A484B">
            <w:pPr>
              <w:jc w:val="both"/>
            </w:pPr>
          </w:p>
        </w:tc>
      </w:tr>
      <w:tr w:rsidR="000A484B" w14:paraId="0B0BBEAA" w14:textId="77777777" w:rsidTr="000A484B">
        <w:trPr>
          <w:trHeight w:val="1267"/>
        </w:trPr>
        <w:tc>
          <w:tcPr>
            <w:tcW w:w="3114" w:type="dxa"/>
            <w:vAlign w:val="center"/>
          </w:tcPr>
          <w:p w14:paraId="009EE225" w14:textId="2DCCE3B1" w:rsidR="000A484B" w:rsidRDefault="000A484B" w:rsidP="000A484B">
            <w:pPr>
              <w:jc w:val="both"/>
            </w:pPr>
            <w:r>
              <w:t>Accesibilidad</w:t>
            </w:r>
          </w:p>
        </w:tc>
        <w:tc>
          <w:tcPr>
            <w:tcW w:w="6379" w:type="dxa"/>
            <w:vAlign w:val="center"/>
          </w:tcPr>
          <w:p w14:paraId="6A5647C2" w14:textId="77777777" w:rsidR="000A484B" w:rsidRDefault="000A484B" w:rsidP="000A484B">
            <w:pPr>
              <w:jc w:val="both"/>
            </w:pPr>
          </w:p>
        </w:tc>
      </w:tr>
      <w:tr w:rsidR="000A484B" w14:paraId="1C576B9F" w14:textId="77777777" w:rsidTr="000A484B">
        <w:trPr>
          <w:trHeight w:val="1267"/>
        </w:trPr>
        <w:tc>
          <w:tcPr>
            <w:tcW w:w="3114" w:type="dxa"/>
            <w:vAlign w:val="center"/>
          </w:tcPr>
          <w:p w14:paraId="6DC5008B" w14:textId="7D2BBAB9" w:rsidR="000A484B" w:rsidRDefault="000A484B" w:rsidP="000A484B">
            <w:pPr>
              <w:jc w:val="both"/>
            </w:pPr>
            <w:r>
              <w:t>Sostenibilidad</w:t>
            </w:r>
          </w:p>
        </w:tc>
        <w:tc>
          <w:tcPr>
            <w:tcW w:w="6379" w:type="dxa"/>
            <w:vAlign w:val="center"/>
          </w:tcPr>
          <w:p w14:paraId="39B2D30D" w14:textId="77777777" w:rsidR="000A484B" w:rsidRDefault="000A484B" w:rsidP="000A484B">
            <w:pPr>
              <w:jc w:val="both"/>
            </w:pPr>
          </w:p>
        </w:tc>
      </w:tr>
      <w:tr w:rsidR="000A484B" w14:paraId="158975D7" w14:textId="77777777" w:rsidTr="000A484B">
        <w:trPr>
          <w:trHeight w:val="1267"/>
        </w:trPr>
        <w:tc>
          <w:tcPr>
            <w:tcW w:w="3114" w:type="dxa"/>
            <w:vAlign w:val="center"/>
          </w:tcPr>
          <w:p w14:paraId="2923EFB7" w14:textId="34208656" w:rsidR="000A484B" w:rsidRDefault="000A484B" w:rsidP="000A484B">
            <w:pPr>
              <w:jc w:val="both"/>
            </w:pPr>
            <w:r>
              <w:t>Gestión de residuos</w:t>
            </w:r>
          </w:p>
        </w:tc>
        <w:tc>
          <w:tcPr>
            <w:tcW w:w="6379" w:type="dxa"/>
            <w:vAlign w:val="center"/>
          </w:tcPr>
          <w:p w14:paraId="62B003AA" w14:textId="77777777" w:rsidR="000A484B" w:rsidRDefault="000A484B" w:rsidP="000A484B">
            <w:pPr>
              <w:jc w:val="both"/>
            </w:pPr>
          </w:p>
        </w:tc>
      </w:tr>
      <w:tr w:rsidR="000A484B" w14:paraId="0481975A" w14:textId="77777777" w:rsidTr="000A484B">
        <w:trPr>
          <w:trHeight w:val="1267"/>
        </w:trPr>
        <w:tc>
          <w:tcPr>
            <w:tcW w:w="3114" w:type="dxa"/>
            <w:vAlign w:val="center"/>
          </w:tcPr>
          <w:p w14:paraId="281F35B7" w14:textId="3471E2FB" w:rsidR="000A484B" w:rsidRDefault="000A484B" w:rsidP="000A484B">
            <w:pPr>
              <w:jc w:val="both"/>
            </w:pPr>
            <w:r>
              <w:t>Digitalización</w:t>
            </w:r>
          </w:p>
        </w:tc>
        <w:tc>
          <w:tcPr>
            <w:tcW w:w="6379" w:type="dxa"/>
            <w:vAlign w:val="center"/>
          </w:tcPr>
          <w:p w14:paraId="505C6AFF" w14:textId="77777777" w:rsidR="000A484B" w:rsidRDefault="000A484B" w:rsidP="000A484B">
            <w:pPr>
              <w:jc w:val="both"/>
            </w:pPr>
          </w:p>
        </w:tc>
      </w:tr>
      <w:tr w:rsidR="000A484B" w14:paraId="1834D13A" w14:textId="77777777" w:rsidTr="000A484B">
        <w:trPr>
          <w:trHeight w:val="1267"/>
        </w:trPr>
        <w:tc>
          <w:tcPr>
            <w:tcW w:w="3114" w:type="dxa"/>
            <w:vAlign w:val="center"/>
          </w:tcPr>
          <w:p w14:paraId="277DA233" w14:textId="62946346" w:rsidR="000A484B" w:rsidRDefault="001F48AF" w:rsidP="000A484B">
            <w:pPr>
              <w:jc w:val="both"/>
            </w:pPr>
            <w:r>
              <w:t>E</w:t>
            </w:r>
            <w:r w:rsidR="000A484B" w:rsidRPr="000A484B">
              <w:t>ficiencia energética y ahorro del consumo de recursos hídricos y energéticos</w:t>
            </w:r>
          </w:p>
        </w:tc>
        <w:tc>
          <w:tcPr>
            <w:tcW w:w="6379" w:type="dxa"/>
            <w:vAlign w:val="center"/>
          </w:tcPr>
          <w:p w14:paraId="19C43BBF" w14:textId="77777777" w:rsidR="000A484B" w:rsidRDefault="000A484B" w:rsidP="000A484B">
            <w:pPr>
              <w:jc w:val="both"/>
            </w:pPr>
          </w:p>
        </w:tc>
      </w:tr>
      <w:tr w:rsidR="000A484B" w14:paraId="4EC5440D" w14:textId="77777777" w:rsidTr="000A484B">
        <w:trPr>
          <w:trHeight w:val="1267"/>
        </w:trPr>
        <w:tc>
          <w:tcPr>
            <w:tcW w:w="3114" w:type="dxa"/>
            <w:vAlign w:val="center"/>
          </w:tcPr>
          <w:p w14:paraId="290B15C4" w14:textId="377AFEC6" w:rsidR="000A484B" w:rsidRDefault="000A484B" w:rsidP="000A484B">
            <w:pPr>
              <w:jc w:val="both"/>
            </w:pPr>
            <w:r>
              <w:t>Aclimatación y adaptación al cambio climático</w:t>
            </w:r>
          </w:p>
        </w:tc>
        <w:tc>
          <w:tcPr>
            <w:tcW w:w="6379" w:type="dxa"/>
            <w:vAlign w:val="center"/>
          </w:tcPr>
          <w:p w14:paraId="294ECAC2" w14:textId="77777777" w:rsidR="000A484B" w:rsidRDefault="000A484B" w:rsidP="000A484B">
            <w:pPr>
              <w:jc w:val="both"/>
            </w:pPr>
          </w:p>
        </w:tc>
      </w:tr>
      <w:tr w:rsidR="000A484B" w14:paraId="571CAB67" w14:textId="77777777" w:rsidTr="000A484B">
        <w:trPr>
          <w:trHeight w:val="1267"/>
        </w:trPr>
        <w:tc>
          <w:tcPr>
            <w:tcW w:w="3114" w:type="dxa"/>
            <w:vAlign w:val="center"/>
          </w:tcPr>
          <w:p w14:paraId="546207B9" w14:textId="2DEB99E9" w:rsidR="000A484B" w:rsidRDefault="000A484B" w:rsidP="000A484B">
            <w:pPr>
              <w:jc w:val="both"/>
            </w:pPr>
            <w:r>
              <w:t>R</w:t>
            </w:r>
            <w:r w:rsidRPr="000A484B">
              <w:t>educción de las emisiones de gases de efecto invernadero</w:t>
            </w:r>
          </w:p>
        </w:tc>
        <w:tc>
          <w:tcPr>
            <w:tcW w:w="6379" w:type="dxa"/>
            <w:vAlign w:val="center"/>
          </w:tcPr>
          <w:p w14:paraId="4FCF19C6" w14:textId="77777777" w:rsidR="000A484B" w:rsidRDefault="000A484B" w:rsidP="000A484B">
            <w:pPr>
              <w:jc w:val="both"/>
            </w:pPr>
          </w:p>
        </w:tc>
      </w:tr>
      <w:tr w:rsidR="001F48AF" w14:paraId="72584AB9" w14:textId="77777777" w:rsidTr="000A484B">
        <w:trPr>
          <w:trHeight w:val="1267"/>
        </w:trPr>
        <w:tc>
          <w:tcPr>
            <w:tcW w:w="3114" w:type="dxa"/>
            <w:vAlign w:val="center"/>
          </w:tcPr>
          <w:p w14:paraId="44A646FF" w14:textId="7277B8BE" w:rsidR="001F48AF" w:rsidRDefault="001F48AF" w:rsidP="000A484B">
            <w:pPr>
              <w:jc w:val="both"/>
            </w:pPr>
            <w:r>
              <w:t>Impacto turístico</w:t>
            </w:r>
          </w:p>
        </w:tc>
        <w:tc>
          <w:tcPr>
            <w:tcW w:w="6379" w:type="dxa"/>
            <w:vAlign w:val="center"/>
          </w:tcPr>
          <w:p w14:paraId="39FE7842" w14:textId="77777777" w:rsidR="001F48AF" w:rsidRDefault="001F48AF" w:rsidP="000A484B">
            <w:pPr>
              <w:jc w:val="both"/>
            </w:pPr>
          </w:p>
        </w:tc>
      </w:tr>
      <w:tr w:rsidR="001F48AF" w14:paraId="67C40B23" w14:textId="77777777" w:rsidTr="000A484B">
        <w:trPr>
          <w:trHeight w:val="1267"/>
        </w:trPr>
        <w:tc>
          <w:tcPr>
            <w:tcW w:w="3114" w:type="dxa"/>
            <w:vAlign w:val="center"/>
          </w:tcPr>
          <w:p w14:paraId="2D655240" w14:textId="240527DE" w:rsidR="001F48AF" w:rsidRDefault="001F48AF" w:rsidP="000A484B">
            <w:pPr>
              <w:jc w:val="both"/>
            </w:pPr>
            <w:r>
              <w:t>Valor añadido para el territorio</w:t>
            </w:r>
          </w:p>
        </w:tc>
        <w:tc>
          <w:tcPr>
            <w:tcW w:w="6379" w:type="dxa"/>
            <w:vAlign w:val="center"/>
          </w:tcPr>
          <w:p w14:paraId="23113FA9" w14:textId="77777777" w:rsidR="001F48AF" w:rsidRDefault="001F48AF" w:rsidP="000A484B">
            <w:pPr>
              <w:jc w:val="both"/>
            </w:pPr>
          </w:p>
        </w:tc>
      </w:tr>
    </w:tbl>
    <w:p w14:paraId="1751361A" w14:textId="19232A75" w:rsidR="00600D79" w:rsidRDefault="00600D79" w:rsidP="004D19FA">
      <w:pPr>
        <w:spacing w:after="12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4D33" w14:paraId="6970806D" w14:textId="77777777" w:rsidTr="003A1A09">
        <w:tc>
          <w:tcPr>
            <w:tcW w:w="8494" w:type="dxa"/>
            <w:shd w:val="clear" w:color="auto" w:fill="AEAAAA" w:themeFill="background2" w:themeFillShade="BF"/>
          </w:tcPr>
          <w:p w14:paraId="354D16CD" w14:textId="7F87D472" w:rsidR="00154D33" w:rsidRPr="00F6361C" w:rsidRDefault="00154D33" w:rsidP="003A1A09">
            <w:pPr>
              <w:jc w:val="both"/>
              <w:rPr>
                <w:b/>
                <w:bCs/>
                <w:color w:val="FFFFFF" w:themeColor="background1"/>
              </w:rPr>
            </w:pPr>
            <w:bookmarkStart w:id="1" w:name="_Hlk225165930"/>
            <w:r>
              <w:rPr>
                <w:b/>
                <w:bCs/>
                <w:color w:val="FFFFFF" w:themeColor="background1"/>
              </w:rPr>
              <w:t xml:space="preserve">4.3.- INDICADORES </w:t>
            </w:r>
            <w:r w:rsidR="00BD7F5C">
              <w:rPr>
                <w:b/>
                <w:bCs/>
                <w:color w:val="FFFFFF" w:themeColor="background1"/>
              </w:rPr>
              <w:t>ALCANZADOS</w:t>
            </w:r>
          </w:p>
        </w:tc>
      </w:tr>
      <w:tr w:rsidR="00154D33" w14:paraId="23213ADE" w14:textId="77777777" w:rsidTr="00154D33">
        <w:trPr>
          <w:trHeight w:val="1387"/>
        </w:trPr>
        <w:tc>
          <w:tcPr>
            <w:tcW w:w="8494" w:type="dxa"/>
          </w:tcPr>
          <w:p w14:paraId="41E989DE" w14:textId="77777777" w:rsidR="00154D33" w:rsidRDefault="00154D33" w:rsidP="003A1A09">
            <w:pPr>
              <w:jc w:val="both"/>
            </w:pPr>
            <w:r>
              <w:t>Indicadores cuantitativos:</w:t>
            </w:r>
          </w:p>
          <w:p w14:paraId="1BFBBA27" w14:textId="4388EB9D" w:rsidR="00154D33" w:rsidRDefault="00154D33" w:rsidP="003A1A09">
            <w:pPr>
              <w:jc w:val="both"/>
            </w:pPr>
            <w:r w:rsidRPr="00154D33">
              <w:rPr>
                <w:sz w:val="18"/>
                <w:szCs w:val="18"/>
              </w:rPr>
              <w:t>(Ej.: m</w:t>
            </w:r>
            <w:r w:rsidRPr="00154D33">
              <w:rPr>
                <w:sz w:val="18"/>
                <w:szCs w:val="18"/>
                <w:vertAlign w:val="superscript"/>
              </w:rPr>
              <w:t>2</w:t>
            </w:r>
            <w:r w:rsidRPr="00154D33">
              <w:rPr>
                <w:sz w:val="18"/>
                <w:szCs w:val="18"/>
              </w:rPr>
              <w:t xml:space="preserve"> rehabilitados; visitas previstas; visitas reales, etc….)</w:t>
            </w:r>
          </w:p>
        </w:tc>
      </w:tr>
      <w:tr w:rsidR="00154D33" w14:paraId="61BCF2B5" w14:textId="77777777" w:rsidTr="00154D33">
        <w:trPr>
          <w:trHeight w:val="1548"/>
        </w:trPr>
        <w:tc>
          <w:tcPr>
            <w:tcW w:w="8494" w:type="dxa"/>
          </w:tcPr>
          <w:p w14:paraId="7FE38C55" w14:textId="77777777" w:rsidR="00154D33" w:rsidRDefault="00154D33" w:rsidP="003A1A09">
            <w:pPr>
              <w:jc w:val="both"/>
            </w:pPr>
            <w:r>
              <w:t>Indicadores cualitativos:</w:t>
            </w:r>
          </w:p>
          <w:p w14:paraId="37876F13" w14:textId="4247324A" w:rsidR="00154D33" w:rsidRDefault="00154D33" w:rsidP="003A1A09">
            <w:pPr>
              <w:jc w:val="both"/>
            </w:pPr>
            <w:r w:rsidRPr="00154D33">
              <w:rPr>
                <w:sz w:val="18"/>
                <w:szCs w:val="18"/>
              </w:rPr>
              <w:t xml:space="preserve">(Ej.: </w:t>
            </w:r>
            <w:r>
              <w:rPr>
                <w:sz w:val="18"/>
                <w:szCs w:val="18"/>
              </w:rPr>
              <w:t>mejora de la conservación; cohesión social; cohesión cultural; creación de empleo</w:t>
            </w:r>
            <w:r w:rsidRPr="00154D33">
              <w:rPr>
                <w:sz w:val="18"/>
                <w:szCs w:val="18"/>
              </w:rPr>
              <w:t>)</w:t>
            </w:r>
          </w:p>
        </w:tc>
      </w:tr>
      <w:bookmarkEnd w:id="1"/>
    </w:tbl>
    <w:p w14:paraId="74E77914" w14:textId="4208E576" w:rsidR="000A484B" w:rsidRDefault="000A484B" w:rsidP="004D19FA">
      <w:pPr>
        <w:spacing w:after="12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1532" w14:paraId="50246DF9" w14:textId="77777777" w:rsidTr="003A1A09">
        <w:tc>
          <w:tcPr>
            <w:tcW w:w="8494" w:type="dxa"/>
            <w:shd w:val="clear" w:color="auto" w:fill="AEAAAA" w:themeFill="background2" w:themeFillShade="BF"/>
          </w:tcPr>
          <w:p w14:paraId="1A47D0DD" w14:textId="159EABE9" w:rsidR="005B1532" w:rsidRPr="00F6361C" w:rsidRDefault="005B1532" w:rsidP="003A1A09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.4.- PUBLICIDAD Y COMUNICACIÓN</w:t>
            </w:r>
          </w:p>
        </w:tc>
      </w:tr>
      <w:tr w:rsidR="005B1532" w14:paraId="24938D76" w14:textId="77777777" w:rsidTr="003A1A09">
        <w:trPr>
          <w:trHeight w:val="1387"/>
        </w:trPr>
        <w:tc>
          <w:tcPr>
            <w:tcW w:w="8494" w:type="dxa"/>
          </w:tcPr>
          <w:p w14:paraId="209BD26F" w14:textId="7810EE67" w:rsidR="005B1532" w:rsidRDefault="005B1532" w:rsidP="003A1A09">
            <w:pPr>
              <w:jc w:val="both"/>
            </w:pPr>
            <w:r w:rsidRPr="005B1532">
              <w:t>Acciones de comunicación realizadas</w:t>
            </w:r>
            <w:r>
              <w:t>:</w:t>
            </w:r>
          </w:p>
          <w:p w14:paraId="14E4B229" w14:textId="30B8E043" w:rsidR="005B1532" w:rsidRDefault="005B1532" w:rsidP="003A1A09">
            <w:pPr>
              <w:jc w:val="both"/>
            </w:pPr>
          </w:p>
        </w:tc>
      </w:tr>
      <w:tr w:rsidR="005B1532" w14:paraId="1B545D78" w14:textId="77777777" w:rsidTr="003A1A09">
        <w:trPr>
          <w:trHeight w:val="1548"/>
        </w:trPr>
        <w:tc>
          <w:tcPr>
            <w:tcW w:w="8494" w:type="dxa"/>
          </w:tcPr>
          <w:p w14:paraId="5B57E02F" w14:textId="77777777" w:rsidR="005B1532" w:rsidRDefault="005B1532" w:rsidP="003A1A09">
            <w:pPr>
              <w:jc w:val="both"/>
            </w:pPr>
            <w:r w:rsidRPr="005B1532">
              <w:t>Uso de logotipos y menciones obligatorias PRTR (con evidencias)</w:t>
            </w:r>
            <w:r>
              <w:t>:</w:t>
            </w:r>
          </w:p>
          <w:p w14:paraId="1EC5C97E" w14:textId="77777777" w:rsidR="00665206" w:rsidRDefault="00665206" w:rsidP="00665206"/>
          <w:p w14:paraId="4B8B58DA" w14:textId="77777777" w:rsidR="00665206" w:rsidRDefault="00665206" w:rsidP="00665206"/>
          <w:p w14:paraId="557C4448" w14:textId="24CF9B73" w:rsidR="00665206" w:rsidRPr="00665206" w:rsidRDefault="00665206" w:rsidP="00665206">
            <w:pPr>
              <w:ind w:firstLine="708"/>
            </w:pPr>
          </w:p>
        </w:tc>
      </w:tr>
    </w:tbl>
    <w:p w14:paraId="6A57B967" w14:textId="6A1C7099" w:rsidR="005B1532" w:rsidRDefault="005B1532" w:rsidP="00D60D96">
      <w:pPr>
        <w:jc w:val="both"/>
      </w:pPr>
    </w:p>
    <w:p w14:paraId="15C220A7" w14:textId="77777777" w:rsidR="00BC253C" w:rsidRDefault="00BC253C" w:rsidP="00D60D96">
      <w:pPr>
        <w:jc w:val="both"/>
        <w:sectPr w:rsidR="00BC253C" w:rsidSect="008D31AB">
          <w:headerReference w:type="default" r:id="rId11"/>
          <w:pgSz w:w="11906" w:h="16838" w:code="9"/>
          <w:pgMar w:top="2268" w:right="1701" w:bottom="1417" w:left="1701" w:header="708" w:footer="708" w:gutter="0"/>
          <w:cols w:space="708"/>
          <w:docGrid w:linePitch="360"/>
        </w:sectPr>
      </w:pPr>
    </w:p>
    <w:p w14:paraId="60188F8C" w14:textId="57E9B8DB" w:rsidR="0031392E" w:rsidRDefault="00BC253C" w:rsidP="00BC253C">
      <w:pPr>
        <w:pStyle w:val="Prrafodelista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BC253C">
        <w:rPr>
          <w:b/>
          <w:bCs/>
        </w:rPr>
        <w:t>MEMORIA ECONÓ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200A" w14:paraId="64AF229B" w14:textId="77777777" w:rsidTr="00A34B7A">
        <w:tc>
          <w:tcPr>
            <w:tcW w:w="8494" w:type="dxa"/>
            <w:shd w:val="clear" w:color="auto" w:fill="AEAAAA" w:themeFill="background2" w:themeFillShade="BF"/>
          </w:tcPr>
          <w:p w14:paraId="3DF46AB9" w14:textId="3E179B06" w:rsidR="002D200A" w:rsidRPr="00A34B7A" w:rsidRDefault="002D200A" w:rsidP="00BC253C">
            <w:pPr>
              <w:jc w:val="both"/>
              <w:rPr>
                <w:b/>
                <w:bCs/>
                <w:color w:val="FFFFFF" w:themeColor="background1"/>
              </w:rPr>
            </w:pPr>
            <w:bookmarkStart w:id="2" w:name="_Hlk225168439"/>
            <w:r w:rsidRPr="00A34B7A">
              <w:rPr>
                <w:b/>
                <w:bCs/>
                <w:color w:val="FFFFFF" w:themeColor="background1"/>
              </w:rPr>
              <w:t>5.1.- Resumen financiero</w:t>
            </w:r>
          </w:p>
        </w:tc>
      </w:tr>
      <w:bookmarkEnd w:id="2"/>
    </w:tbl>
    <w:p w14:paraId="3C6589B1" w14:textId="4CB0F8E8" w:rsidR="00BC253C" w:rsidRDefault="00BC253C" w:rsidP="004D19FA">
      <w:pPr>
        <w:spacing w:after="120" w:line="240" w:lineRule="auto"/>
        <w:jc w:val="both"/>
      </w:pPr>
    </w:p>
    <w:tbl>
      <w:tblPr>
        <w:tblStyle w:val="Tablaconcuadrcula"/>
        <w:tblW w:w="8499" w:type="dxa"/>
        <w:tblLook w:val="04A0" w:firstRow="1" w:lastRow="0" w:firstColumn="1" w:lastColumn="0" w:noHBand="0" w:noVBand="1"/>
      </w:tblPr>
      <w:tblGrid>
        <w:gridCol w:w="3681"/>
        <w:gridCol w:w="2123"/>
        <w:gridCol w:w="1561"/>
        <w:gridCol w:w="1134"/>
      </w:tblGrid>
      <w:tr w:rsidR="002D200A" w14:paraId="29C3E97C" w14:textId="77777777" w:rsidTr="003B5D41">
        <w:tc>
          <w:tcPr>
            <w:tcW w:w="3681" w:type="dxa"/>
            <w:shd w:val="clear" w:color="auto" w:fill="D9E2F3" w:themeFill="accent1" w:themeFillTint="33"/>
            <w:vAlign w:val="center"/>
          </w:tcPr>
          <w:p w14:paraId="18190850" w14:textId="77777777" w:rsidR="002D200A" w:rsidRPr="003B5D41" w:rsidRDefault="002D200A" w:rsidP="003B5D41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41">
              <w:rPr>
                <w:b/>
                <w:bCs/>
                <w:sz w:val="18"/>
                <w:szCs w:val="18"/>
              </w:rPr>
              <w:t>Actuación</w:t>
            </w:r>
          </w:p>
          <w:p w14:paraId="604E1802" w14:textId="7F4BD48E" w:rsidR="003B5D41" w:rsidRPr="002D200A" w:rsidRDefault="003B5D41" w:rsidP="003B5D41">
            <w:pPr>
              <w:jc w:val="center"/>
              <w:rPr>
                <w:sz w:val="18"/>
                <w:szCs w:val="18"/>
              </w:rPr>
            </w:pPr>
            <w:r w:rsidRPr="003B5D41">
              <w:rPr>
                <w:sz w:val="14"/>
                <w:szCs w:val="14"/>
              </w:rPr>
              <w:t>(Anexo I – Resolución concesión/modificación)</w:t>
            </w:r>
          </w:p>
        </w:tc>
        <w:tc>
          <w:tcPr>
            <w:tcW w:w="2123" w:type="dxa"/>
            <w:shd w:val="clear" w:color="auto" w:fill="D9E2F3" w:themeFill="accent1" w:themeFillTint="33"/>
            <w:vAlign w:val="center"/>
          </w:tcPr>
          <w:p w14:paraId="7680A23C" w14:textId="77777777" w:rsidR="002D200A" w:rsidRPr="003B5D41" w:rsidRDefault="002D200A" w:rsidP="003B5D41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41">
              <w:rPr>
                <w:b/>
                <w:bCs/>
                <w:sz w:val="18"/>
                <w:szCs w:val="18"/>
              </w:rPr>
              <w:t>Presupuesto subvencionado</w:t>
            </w:r>
          </w:p>
          <w:p w14:paraId="2EFBFB0A" w14:textId="07B94117" w:rsidR="002D200A" w:rsidRPr="002D200A" w:rsidRDefault="002D200A" w:rsidP="003B5D41">
            <w:pPr>
              <w:jc w:val="center"/>
              <w:rPr>
                <w:sz w:val="18"/>
                <w:szCs w:val="18"/>
              </w:rPr>
            </w:pPr>
            <w:r w:rsidRPr="003B5D41">
              <w:rPr>
                <w:sz w:val="16"/>
                <w:szCs w:val="16"/>
              </w:rPr>
              <w:t>(Anexo I – Resolución concesión)</w:t>
            </w:r>
          </w:p>
        </w:tc>
        <w:tc>
          <w:tcPr>
            <w:tcW w:w="1561" w:type="dxa"/>
            <w:shd w:val="clear" w:color="auto" w:fill="D9E2F3" w:themeFill="accent1" w:themeFillTint="33"/>
            <w:vAlign w:val="center"/>
          </w:tcPr>
          <w:p w14:paraId="13DA8135" w14:textId="65107D43" w:rsidR="002D200A" w:rsidRPr="003B5D41" w:rsidRDefault="002D200A" w:rsidP="003B5D41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41">
              <w:rPr>
                <w:b/>
                <w:bCs/>
                <w:sz w:val="18"/>
                <w:szCs w:val="18"/>
              </w:rPr>
              <w:t>Gasto ejecutad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09B882C" w14:textId="405CC7E9" w:rsidR="002D200A" w:rsidRPr="003B5D41" w:rsidRDefault="002D200A" w:rsidP="003B5D41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41">
              <w:rPr>
                <w:b/>
                <w:bCs/>
                <w:sz w:val="18"/>
                <w:szCs w:val="18"/>
              </w:rPr>
              <w:t>% Ejecutado</w:t>
            </w:r>
          </w:p>
        </w:tc>
      </w:tr>
      <w:tr w:rsidR="003B5D41" w:rsidRPr="003B5D41" w14:paraId="684BC0A4" w14:textId="77777777" w:rsidTr="003B5D41">
        <w:tc>
          <w:tcPr>
            <w:tcW w:w="3681" w:type="dxa"/>
            <w:vAlign w:val="center"/>
          </w:tcPr>
          <w:p w14:paraId="7F305AA1" w14:textId="77777777" w:rsidR="003B5D41" w:rsidRPr="003B5D41" w:rsidRDefault="003B5D41" w:rsidP="003B5D41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7D11C31A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2D76BCF3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3B7D89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</w:tr>
      <w:tr w:rsidR="003B5D41" w:rsidRPr="003B5D41" w14:paraId="5FEFA79E" w14:textId="77777777" w:rsidTr="003B5D41">
        <w:tc>
          <w:tcPr>
            <w:tcW w:w="3681" w:type="dxa"/>
            <w:vAlign w:val="center"/>
          </w:tcPr>
          <w:p w14:paraId="493854DF" w14:textId="77777777" w:rsidR="003B5D41" w:rsidRPr="003B5D41" w:rsidRDefault="003B5D41" w:rsidP="003B5D41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111CBCF1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1689196F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A16D6D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</w:tr>
      <w:tr w:rsidR="003B5D41" w:rsidRPr="003B5D41" w14:paraId="6BF5DB35" w14:textId="77777777" w:rsidTr="003B5D41">
        <w:tc>
          <w:tcPr>
            <w:tcW w:w="3681" w:type="dxa"/>
            <w:vAlign w:val="center"/>
          </w:tcPr>
          <w:p w14:paraId="12B44BAD" w14:textId="77777777" w:rsidR="003B5D41" w:rsidRPr="003B5D41" w:rsidRDefault="003B5D41" w:rsidP="003B5D41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29C7D788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72A45245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F5276A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</w:tr>
      <w:tr w:rsidR="003B5D41" w:rsidRPr="003B5D41" w14:paraId="684F2801" w14:textId="77777777" w:rsidTr="003B5D41">
        <w:tc>
          <w:tcPr>
            <w:tcW w:w="3681" w:type="dxa"/>
            <w:vAlign w:val="center"/>
          </w:tcPr>
          <w:p w14:paraId="6CB0278E" w14:textId="77777777" w:rsidR="003B5D41" w:rsidRPr="003B5D41" w:rsidRDefault="003B5D41" w:rsidP="003B5D41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3CEA56EA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0515313E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0ED006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</w:tr>
      <w:tr w:rsidR="003B5D41" w:rsidRPr="003B5D41" w14:paraId="78D5D93F" w14:textId="77777777" w:rsidTr="003B5D41">
        <w:tc>
          <w:tcPr>
            <w:tcW w:w="3681" w:type="dxa"/>
            <w:vAlign w:val="center"/>
          </w:tcPr>
          <w:p w14:paraId="50A32598" w14:textId="77777777" w:rsidR="003B5D41" w:rsidRPr="003B5D41" w:rsidRDefault="003B5D41" w:rsidP="003B5D41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1DE61642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1EF093E2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65F788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</w:tr>
      <w:tr w:rsidR="003B5D41" w:rsidRPr="003B5D41" w14:paraId="2A581031" w14:textId="77777777" w:rsidTr="003B5D41">
        <w:tc>
          <w:tcPr>
            <w:tcW w:w="3681" w:type="dxa"/>
            <w:vAlign w:val="center"/>
          </w:tcPr>
          <w:p w14:paraId="4AD41C7B" w14:textId="77777777" w:rsidR="003B5D41" w:rsidRPr="003B5D41" w:rsidRDefault="003B5D41" w:rsidP="003B5D41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465573C6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57474BA5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2DD52D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</w:tr>
      <w:tr w:rsidR="003B5D41" w:rsidRPr="003B5D41" w14:paraId="6DEF65CD" w14:textId="77777777" w:rsidTr="003B5D41">
        <w:tc>
          <w:tcPr>
            <w:tcW w:w="3681" w:type="dxa"/>
            <w:vAlign w:val="center"/>
          </w:tcPr>
          <w:p w14:paraId="0D0F22DF" w14:textId="77777777" w:rsidR="003B5D41" w:rsidRPr="003B5D41" w:rsidRDefault="003B5D41" w:rsidP="003B5D41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18B98D18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2166A185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4F2FF3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</w:tr>
      <w:tr w:rsidR="003B5D41" w:rsidRPr="003B5D41" w14:paraId="1234CE3B" w14:textId="77777777" w:rsidTr="003B5D41">
        <w:tc>
          <w:tcPr>
            <w:tcW w:w="3681" w:type="dxa"/>
            <w:vAlign w:val="center"/>
          </w:tcPr>
          <w:p w14:paraId="34860503" w14:textId="77777777" w:rsidR="003B5D41" w:rsidRPr="003B5D41" w:rsidRDefault="003B5D41" w:rsidP="003B5D41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147B22BA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52EFFCDB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C43BBE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</w:tr>
      <w:tr w:rsidR="003B5D41" w:rsidRPr="003B5D41" w14:paraId="3830FED2" w14:textId="77777777" w:rsidTr="003B5D41">
        <w:tc>
          <w:tcPr>
            <w:tcW w:w="3681" w:type="dxa"/>
            <w:vAlign w:val="center"/>
          </w:tcPr>
          <w:p w14:paraId="7F9B9E96" w14:textId="77777777" w:rsidR="003B5D41" w:rsidRPr="003B5D41" w:rsidRDefault="003B5D41" w:rsidP="003B5D41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101FE51E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32A576DB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CD89ED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</w:tr>
      <w:tr w:rsidR="003B5D41" w:rsidRPr="003B5D41" w14:paraId="6B53E6B7" w14:textId="77777777" w:rsidTr="003B5D41">
        <w:tc>
          <w:tcPr>
            <w:tcW w:w="3681" w:type="dxa"/>
            <w:vAlign w:val="center"/>
          </w:tcPr>
          <w:p w14:paraId="57179449" w14:textId="77777777" w:rsidR="003B5D41" w:rsidRPr="003B5D41" w:rsidRDefault="003B5D41" w:rsidP="003B5D41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3EA0A73C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343C8629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F392D0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</w:tr>
      <w:tr w:rsidR="003B5D41" w:rsidRPr="003B5D41" w14:paraId="60DAB87C" w14:textId="77777777" w:rsidTr="003B5D41">
        <w:tc>
          <w:tcPr>
            <w:tcW w:w="3681" w:type="dxa"/>
            <w:vAlign w:val="center"/>
          </w:tcPr>
          <w:p w14:paraId="06E4415F" w14:textId="77777777" w:rsidR="003B5D41" w:rsidRPr="003B5D41" w:rsidRDefault="003B5D41" w:rsidP="003B5D41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7DAC7CCD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5D3CB384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BFB048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</w:tr>
      <w:tr w:rsidR="003B5D41" w:rsidRPr="003B5D41" w14:paraId="1334C9F5" w14:textId="77777777" w:rsidTr="003B5D41">
        <w:tc>
          <w:tcPr>
            <w:tcW w:w="3681" w:type="dxa"/>
            <w:vAlign w:val="center"/>
          </w:tcPr>
          <w:p w14:paraId="2A861220" w14:textId="77777777" w:rsidR="003B5D41" w:rsidRPr="003B5D41" w:rsidRDefault="003B5D41" w:rsidP="003B5D41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74722712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5A51C863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8158B5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</w:tr>
      <w:tr w:rsidR="003B5D41" w:rsidRPr="003B5D41" w14:paraId="454532A7" w14:textId="77777777" w:rsidTr="003B5D41">
        <w:tc>
          <w:tcPr>
            <w:tcW w:w="3681" w:type="dxa"/>
            <w:vAlign w:val="center"/>
          </w:tcPr>
          <w:p w14:paraId="38CAFD38" w14:textId="77777777" w:rsidR="003B5D41" w:rsidRPr="003B5D41" w:rsidRDefault="003B5D41" w:rsidP="003B5D41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5E612562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4FE40AD9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811666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</w:tr>
      <w:tr w:rsidR="003B5D41" w:rsidRPr="003B5D41" w14:paraId="517AA92A" w14:textId="77777777" w:rsidTr="003B5D41">
        <w:tc>
          <w:tcPr>
            <w:tcW w:w="3681" w:type="dxa"/>
            <w:vAlign w:val="center"/>
          </w:tcPr>
          <w:p w14:paraId="49D585D6" w14:textId="06948A02" w:rsidR="003B5D41" w:rsidRPr="003B5D41" w:rsidRDefault="003B5D41" w:rsidP="003B5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</w:t>
            </w:r>
          </w:p>
        </w:tc>
        <w:tc>
          <w:tcPr>
            <w:tcW w:w="2123" w:type="dxa"/>
            <w:vAlign w:val="center"/>
          </w:tcPr>
          <w:p w14:paraId="1F7C3338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7AC5A1F7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E36A88" w14:textId="77777777" w:rsidR="003B5D41" w:rsidRPr="003B5D41" w:rsidRDefault="003B5D41" w:rsidP="003B5D4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C49C9D4" w14:textId="596E2FCB" w:rsidR="002D200A" w:rsidRDefault="002D200A" w:rsidP="00BC253C">
      <w:pPr>
        <w:jc w:val="both"/>
      </w:pPr>
    </w:p>
    <w:p w14:paraId="726A7ACB" w14:textId="77777777" w:rsidR="00A34B7A" w:rsidRDefault="00A34B7A" w:rsidP="00BC253C">
      <w:pPr>
        <w:jc w:val="both"/>
        <w:sectPr w:rsidR="00A34B7A" w:rsidSect="008D31AB">
          <w:pgSz w:w="11906" w:h="16838" w:code="9"/>
          <w:pgMar w:top="2268" w:right="1701" w:bottom="1417" w:left="1701" w:header="708" w:footer="708" w:gutter="0"/>
          <w:cols w:space="708"/>
          <w:docGrid w:linePitch="360"/>
        </w:sectPr>
      </w:pPr>
    </w:p>
    <w:p w14:paraId="1BE2A581" w14:textId="77777777" w:rsidR="00A34B7A" w:rsidRDefault="00A34B7A" w:rsidP="00BC253C">
      <w:pPr>
        <w:jc w:val="both"/>
      </w:pPr>
    </w:p>
    <w:tbl>
      <w:tblPr>
        <w:tblStyle w:val="Tablaconcuadrcula"/>
        <w:tblW w:w="21541" w:type="dxa"/>
        <w:tblLook w:val="04A0" w:firstRow="1" w:lastRow="0" w:firstColumn="1" w:lastColumn="0" w:noHBand="0" w:noVBand="1"/>
      </w:tblPr>
      <w:tblGrid>
        <w:gridCol w:w="21541"/>
      </w:tblGrid>
      <w:tr w:rsidR="00A34B7A" w14:paraId="77B94DEE" w14:textId="77777777" w:rsidTr="003122F1">
        <w:tc>
          <w:tcPr>
            <w:tcW w:w="21541" w:type="dxa"/>
            <w:shd w:val="clear" w:color="auto" w:fill="AEAAAA" w:themeFill="background2" w:themeFillShade="BF"/>
          </w:tcPr>
          <w:p w14:paraId="47E001FE" w14:textId="51F7863D" w:rsidR="00A34B7A" w:rsidRPr="00A34B7A" w:rsidRDefault="00A34B7A" w:rsidP="003A1A09">
            <w:pPr>
              <w:jc w:val="both"/>
              <w:rPr>
                <w:b/>
                <w:bCs/>
                <w:color w:val="FFFFFF" w:themeColor="background1"/>
              </w:rPr>
            </w:pPr>
            <w:r w:rsidRPr="00A34B7A">
              <w:rPr>
                <w:b/>
                <w:bCs/>
                <w:color w:val="FFFFFF" w:themeColor="background1"/>
              </w:rPr>
              <w:t>5.</w:t>
            </w:r>
            <w:r>
              <w:rPr>
                <w:b/>
                <w:bCs/>
                <w:color w:val="FFFFFF" w:themeColor="background1"/>
              </w:rPr>
              <w:t>2</w:t>
            </w:r>
            <w:r w:rsidRPr="00A34B7A">
              <w:rPr>
                <w:b/>
                <w:bCs/>
                <w:color w:val="FFFFFF" w:themeColor="background1"/>
              </w:rPr>
              <w:t>.- Relación detallada de gastos subvencionables</w:t>
            </w:r>
          </w:p>
        </w:tc>
      </w:tr>
    </w:tbl>
    <w:p w14:paraId="12CF5414" w14:textId="631D071D" w:rsidR="00A34B7A" w:rsidRDefault="00A34B7A" w:rsidP="00BC253C">
      <w:pPr>
        <w:jc w:val="both"/>
      </w:pPr>
    </w:p>
    <w:tbl>
      <w:tblPr>
        <w:tblW w:w="21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1200"/>
        <w:gridCol w:w="1200"/>
        <w:gridCol w:w="3174"/>
        <w:gridCol w:w="2977"/>
        <w:gridCol w:w="1842"/>
        <w:gridCol w:w="1200"/>
        <w:gridCol w:w="1200"/>
        <w:gridCol w:w="1200"/>
        <w:gridCol w:w="1456"/>
      </w:tblGrid>
      <w:tr w:rsidR="00A34B7A" w:rsidRPr="00A34B7A" w14:paraId="0C867162" w14:textId="77777777" w:rsidTr="0056790B">
        <w:trPr>
          <w:trHeight w:val="740"/>
          <w:tblHeader/>
        </w:trPr>
        <w:tc>
          <w:tcPr>
            <w:tcW w:w="60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EEAF6"/>
            <w:vAlign w:val="center"/>
            <w:hideMark/>
          </w:tcPr>
          <w:p w14:paraId="671AE5A1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IPO ACTUACIÓN</w:t>
            </w:r>
          </w:p>
        </w:tc>
        <w:tc>
          <w:tcPr>
            <w:tcW w:w="12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EEAF6"/>
            <w:vAlign w:val="center"/>
            <w:hideMark/>
          </w:tcPr>
          <w:p w14:paraId="0DE83260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FECHA FACTURA</w:t>
            </w:r>
          </w:p>
        </w:tc>
        <w:tc>
          <w:tcPr>
            <w:tcW w:w="12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EEAF6"/>
            <w:vAlign w:val="center"/>
            <w:hideMark/>
          </w:tcPr>
          <w:p w14:paraId="1FE13B08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Nº FACTURA</w:t>
            </w:r>
          </w:p>
        </w:tc>
        <w:tc>
          <w:tcPr>
            <w:tcW w:w="317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EEAF6"/>
            <w:vAlign w:val="center"/>
            <w:hideMark/>
          </w:tcPr>
          <w:p w14:paraId="1EA2778D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DESCRIPCIÓN ABREVIADA DEL CONCEPTO</w:t>
            </w: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EEAF6"/>
            <w:vAlign w:val="center"/>
            <w:hideMark/>
          </w:tcPr>
          <w:p w14:paraId="59D1274D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NOMBRE DEL PROVEEDOR</w:t>
            </w: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EEAF6"/>
            <w:vAlign w:val="center"/>
            <w:hideMark/>
          </w:tcPr>
          <w:p w14:paraId="47DD8EF6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ÉTODO DE PAGO</w:t>
            </w:r>
          </w:p>
        </w:tc>
        <w:tc>
          <w:tcPr>
            <w:tcW w:w="12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EEAF6"/>
            <w:vAlign w:val="center"/>
            <w:hideMark/>
          </w:tcPr>
          <w:p w14:paraId="19C252FA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FECHA DE PAGO</w:t>
            </w:r>
          </w:p>
        </w:tc>
        <w:tc>
          <w:tcPr>
            <w:tcW w:w="12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EEAF6"/>
            <w:vAlign w:val="center"/>
            <w:hideMark/>
          </w:tcPr>
          <w:p w14:paraId="1ABF02C3" w14:textId="77777777" w:rsid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IMPORTE</w:t>
            </w:r>
          </w:p>
          <w:p w14:paraId="4EF611F8" w14:textId="5C74A299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(sin IVA)</w:t>
            </w:r>
          </w:p>
        </w:tc>
        <w:tc>
          <w:tcPr>
            <w:tcW w:w="12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EEAF6"/>
            <w:vAlign w:val="center"/>
            <w:hideMark/>
          </w:tcPr>
          <w:p w14:paraId="511C2611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IVA</w:t>
            </w:r>
          </w:p>
        </w:tc>
        <w:tc>
          <w:tcPr>
            <w:tcW w:w="1456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EEAF6"/>
            <w:vAlign w:val="center"/>
          </w:tcPr>
          <w:p w14:paraId="1DD13888" w14:textId="77777777" w:rsid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IMPORTE TOTAL</w:t>
            </w:r>
          </w:p>
          <w:p w14:paraId="3FED4540" w14:textId="613855E2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(con IVA)</w:t>
            </w:r>
          </w:p>
        </w:tc>
      </w:tr>
      <w:tr w:rsidR="00A34B7A" w:rsidRPr="00A34B7A" w14:paraId="2136CCEF" w14:textId="77777777" w:rsidTr="003122F1">
        <w:trPr>
          <w:trHeight w:val="390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2C028A2" w14:textId="77777777" w:rsidR="00A34B7A" w:rsidRPr="00A34B7A" w:rsidRDefault="00A34B7A" w:rsidP="00A3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. CONSERVACIÓN, MANTENIMIENTO, PUESTA EN VALOR Y REHABILITACIÓN DE BIENES DECLARADOS COMO BIEN DE INTERÉS CULTURAL PARA USO TURÍSTICO Y CULTU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0E3A2FF" w14:textId="01AC5525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7F0E9CE" w14:textId="1F14F29E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0463D28" w14:textId="1B762923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1A4FFA7" w14:textId="6BCFBC42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1F04E29" w14:textId="1C5B0B5D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AF33FFA" w14:textId="082F5EF8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0EA514C" w14:textId="61FB7E76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83D8909" w14:textId="6AA89F7D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6" w:type="dxa"/>
            <w:tcBorders>
              <w:top w:val="single" w:sz="4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BBEC921" w14:textId="390407B6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34B7A" w:rsidRPr="00A34B7A" w14:paraId="45E0D0DD" w14:textId="77777777" w:rsidTr="003122F1">
        <w:trPr>
          <w:trHeight w:val="403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E60AD69" w14:textId="77777777" w:rsidR="00A34B7A" w:rsidRPr="00A34B7A" w:rsidRDefault="00A34B7A" w:rsidP="00A34B7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S"/>
              </w:rPr>
              <w:t>a.1.- Conservación, restauración y manten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DE98503" w14:textId="5C7797F8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2A0A533" w14:textId="62186215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7EE5896" w14:textId="04B9AC6C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DC96222" w14:textId="0B7E3B68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1C6A4EA" w14:textId="32449112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CB19ADF" w14:textId="2BA3496C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48F2C22" w14:textId="7380B4C1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39D0D5C" w14:textId="1A3161C6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B1669AD" w14:textId="4B4B1354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34B7A" w:rsidRPr="00A34B7A" w14:paraId="5E46BC34" w14:textId="77777777" w:rsidTr="003122F1">
        <w:trPr>
          <w:trHeight w:val="800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CB97EE8" w14:textId="606F9FC6" w:rsidR="00A34B7A" w:rsidRPr="00A34B7A" w:rsidRDefault="00A34B7A" w:rsidP="00A3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asto ejecutado de </w:t>
            </w:r>
            <w:r w:rsidR="00BD7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uerdo</w:t>
            </w: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on las partidas aprobadas en el ANEXO I. CONDICIONES TÉCNICO-ECONÓMICAS.  Distribución del presupuesto.</w:t>
            </w: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br/>
              <w:t xml:space="preserve">Se cumplimentarán tantas filas como sean necesari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3467534" w14:textId="3EBB6531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10B2D72" w14:textId="4C88FF6A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4DB5B49" w14:textId="6715DB3F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E49D66F" w14:textId="0F811BD8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1B45523" w14:textId="5AA538CE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E330060" w14:textId="6329EE3B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A2227D" w14:textId="705AB6F6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811F76B" w14:textId="77115E4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44D8DD3" w14:textId="730DE4D9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34B7A" w:rsidRPr="00A34B7A" w14:paraId="3270194D" w14:textId="77777777" w:rsidTr="003122F1">
        <w:trPr>
          <w:trHeight w:val="360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AF0E1A" w14:textId="77777777" w:rsidR="00A34B7A" w:rsidRPr="00A34B7A" w:rsidRDefault="00A34B7A" w:rsidP="00A3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…...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8BCD4EA" w14:textId="5393E32A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F40C3D6" w14:textId="1E0226B6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2A5D6BE" w14:textId="7F2733FB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F2BDD03" w14:textId="017EF91B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0CA9974" w14:textId="2F4B9424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76DCE0F" w14:textId="35EF1028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A86E3E7" w14:textId="00F5A3F6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3E1CF36" w14:textId="66326239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8D73098" w14:textId="3625E0EB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34B7A" w:rsidRPr="00A34B7A" w14:paraId="2A1C397D" w14:textId="77777777" w:rsidTr="003122F1">
        <w:trPr>
          <w:trHeight w:val="403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8E946DB" w14:textId="0E9A4E9D" w:rsidR="00A34B7A" w:rsidRPr="00A34B7A" w:rsidRDefault="00A34B7A" w:rsidP="00A3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asto ejecutado de </w:t>
            </w:r>
            <w:r w:rsidR="00BD7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uerdo</w:t>
            </w: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on las partidas aprobadas en el ANEXO I. CONDICIONES TÉCNICO-ECONÓMICAS.  Distribución del presupuesto.</w:t>
            </w: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br/>
              <w:t xml:space="preserve">Se cumplimentarán tantas filas como sean necesari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850144E" w14:textId="0CC0B7C2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327B885" w14:textId="42748FE2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DEAB65" w14:textId="44F33CE9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A621CE1" w14:textId="45616883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0FABFC1" w14:textId="30DDBB26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E9B04B0" w14:textId="6EE3B683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0FA8E9" w14:textId="38E2C671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FCFB0DF" w14:textId="656042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DC1425F" w14:textId="48D9C4D0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34B7A" w:rsidRPr="00A34B7A" w14:paraId="4B79C169" w14:textId="77777777" w:rsidTr="003122F1">
        <w:trPr>
          <w:trHeight w:val="343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7D6375F" w14:textId="77777777" w:rsidR="00A34B7A" w:rsidRPr="00A34B7A" w:rsidRDefault="00A34B7A" w:rsidP="00A3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…...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016EB84" w14:textId="184A8133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A55DCAD" w14:textId="52F83D0A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FFBBC1" w14:textId="14CE8CB2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FD2ABF6" w14:textId="75DF5BB8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01BD5D5" w14:textId="6662C2FD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6E72194" w14:textId="6A76B09F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BFFCC08" w14:textId="00196CFC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F43419F" w14:textId="7F266C65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2394E32" w14:textId="58563B1B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34B7A" w:rsidRPr="00A34B7A" w14:paraId="24064F06" w14:textId="77777777" w:rsidTr="003122F1">
        <w:trPr>
          <w:trHeight w:val="390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747E941" w14:textId="77777777" w:rsidR="00A34B7A" w:rsidRPr="00A34B7A" w:rsidRDefault="00A34B7A" w:rsidP="00A34B7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S"/>
              </w:rPr>
              <w:t>a.3.- Rehabilitación para uso turístico y cultu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CC3D5B" w14:textId="46BB81E5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25A7E43" w14:textId="2AC445EE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4AA9EA4" w14:textId="3D7E20FC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094CC4D" w14:textId="68E1E795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76E6DD4" w14:textId="43247679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2783F46" w14:textId="3033828F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A20316D" w14:textId="4A7CC8E3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0150A00" w14:textId="7C89B8A0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22D6EF5" w14:textId="10969974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34B7A" w:rsidRPr="00A34B7A" w14:paraId="6093C98F" w14:textId="77777777" w:rsidTr="003122F1">
        <w:trPr>
          <w:trHeight w:val="763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1125E7E" w14:textId="70125BAF" w:rsidR="00A34B7A" w:rsidRPr="00A34B7A" w:rsidRDefault="00A34B7A" w:rsidP="00A3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asto ejecutado de </w:t>
            </w:r>
            <w:r w:rsidR="00BD7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uerdo</w:t>
            </w: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on las partidas aprobadas en el ANEXO I. CONDICIONES TÉCNICO-ECONÓMICAS.  Distribución del presupuesto.</w:t>
            </w: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br/>
              <w:t xml:space="preserve">Se cumplimentarán tantas filas como sean necesari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8BFD2ED" w14:textId="5A0B1424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20BAF0E" w14:textId="44C52436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5478793" w14:textId="150A3CA4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428E3ED" w14:textId="6475C4C2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FBCC68C" w14:textId="628A0885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819E5B1" w14:textId="2BF148FE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48D8274" w14:textId="18BD299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3D27D19" w14:textId="308C7DA6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D160392" w14:textId="2272FE24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34B7A" w:rsidRPr="00A34B7A" w14:paraId="4BBD7693" w14:textId="77777777" w:rsidTr="003122F1">
        <w:trPr>
          <w:trHeight w:val="500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0A864C4" w14:textId="77777777" w:rsidR="00A34B7A" w:rsidRPr="00A34B7A" w:rsidRDefault="00A34B7A" w:rsidP="00A3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…...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72E89AB" w14:textId="4948070C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F64567D" w14:textId="6267F5A8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756CC81" w14:textId="1CF44782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7F05B90" w14:textId="2A94790A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AF56FF7" w14:textId="18AC71BF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4D5299A" w14:textId="06CD9A7D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0A9CEBE" w14:textId="368426B4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D6D01AC" w14:textId="74B7494E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9E61B98" w14:textId="761091D3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34B7A" w:rsidRPr="00A34B7A" w14:paraId="7D57F0FF" w14:textId="77777777" w:rsidTr="003122F1">
        <w:trPr>
          <w:trHeight w:val="480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B449693" w14:textId="77777777" w:rsidR="00A34B7A" w:rsidRPr="00A34B7A" w:rsidRDefault="00A34B7A" w:rsidP="00A34B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b.</w:t>
            </w: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A34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EJORA DE LA ACCESIBILIDAD UNIVERSAL, SIEMPRE Y CUANDO NO AFECTE A LAS CARACTERÍSTICAS QUE LE HAN HECHO ACREEDOR DE BIEN DE INTERÉS CULTU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1517160" w14:textId="2E1251DD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C773FE6" w14:textId="712EDE48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5DB3419" w14:textId="3BC434EB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56A58E2" w14:textId="1268063E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E0999D" w14:textId="58962075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271E8C3" w14:textId="4E958181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6FB5AAE" w14:textId="4A2D8008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3D296E2" w14:textId="78E6D2AF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0F3357E" w14:textId="29D203C1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34B7A" w:rsidRPr="00A34B7A" w14:paraId="58265730" w14:textId="77777777" w:rsidTr="003122F1">
        <w:trPr>
          <w:trHeight w:val="943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1C558C1" w14:textId="3C254448" w:rsidR="00A34B7A" w:rsidRPr="00A34B7A" w:rsidRDefault="00A34B7A" w:rsidP="00A3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asto ejecutado de </w:t>
            </w:r>
            <w:r w:rsidR="00BD7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uerdo</w:t>
            </w: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on las partidas aprobadas en el ANEXO I. CONDICIONES TÉCNICO-ECONÓMICAS.  Distribución del presupuesto.</w:t>
            </w: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br/>
              <w:t xml:space="preserve">Se cumplimentarán tantas filas como sean necesari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AEAB02A" w14:textId="7ABDFF02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875231C" w14:textId="755C8DEF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0D0B9B8" w14:textId="69802D73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271ABCC" w14:textId="16FFAC42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DD896CA" w14:textId="2EE80B21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91D8985" w14:textId="7860A6B3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D316765" w14:textId="51D1CADF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B584A63" w14:textId="6DF4579B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2A7063" w14:textId="0FDB5FBC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34B7A" w:rsidRPr="00A34B7A" w14:paraId="29D9CEA4" w14:textId="77777777" w:rsidTr="003122F1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EBA261" w14:textId="77777777" w:rsidR="00A34B7A" w:rsidRPr="00A34B7A" w:rsidRDefault="00A34B7A" w:rsidP="00A3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…...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7C14A30" w14:textId="2943A522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D48034F" w14:textId="4B30C6B3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EB3A872" w14:textId="61852030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D51E07A" w14:textId="33E13398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91D719A" w14:textId="16FE4672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99BED26" w14:textId="57CE0E0F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DE59A3B" w14:textId="66AEB7CD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C5A9197" w14:textId="4E3BC984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990249F" w14:textId="65ECF339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34B7A" w:rsidRPr="00A34B7A" w14:paraId="49AB74EA" w14:textId="77777777" w:rsidTr="003122F1">
        <w:trPr>
          <w:trHeight w:val="1270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3D92C31" w14:textId="77777777" w:rsidR="00A34B7A" w:rsidRPr="00A34B7A" w:rsidRDefault="00A34B7A" w:rsidP="00A34B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. MODERNIZACIÓN DE LOS SISTEMAS DE GESTIÓN DE RESIDUOS, ABORDANDO LA PREVENCIÓN Y LA REDUCCIÓN DE LA GENERACIÓN DE LOS MISMOS Y LA IMPLANTACIÓN DE SISTEMAS DE RECOGIDA SEPARADA DE LOS DISTINTOS MATERIALES QUE POSIBILITEN LA PREPARACIÓN PARA LA REUTILIZACIÓN O EL RECICLAJE DE LOS MISMOS, ASÍ COMO LA INTRODUCCIÓN DE MEJORAS EN LOS SISTEMAS DE TRATAMIENTO DE AGUAS GRI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D8119A2" w14:textId="64BF3034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CC140C8" w14:textId="2F1F7458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CDF05D5" w14:textId="41A9EE15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2EF99A9" w14:textId="5CB25D16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CE6EE10" w14:textId="164B2AB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247DDCF" w14:textId="2AA8517E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A155419" w14:textId="464D9DB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F480D56" w14:textId="0A8FB634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A34764E" w14:textId="2322D69B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34B7A" w:rsidRPr="00A34B7A" w14:paraId="1F854485" w14:textId="77777777" w:rsidTr="003122F1">
        <w:trPr>
          <w:trHeight w:val="640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B1021C" w14:textId="6BDC558B" w:rsidR="00A34B7A" w:rsidRPr="00A34B7A" w:rsidRDefault="00A34B7A" w:rsidP="00A3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asto ejecutado de </w:t>
            </w:r>
            <w:r w:rsidR="00BD7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uerdo</w:t>
            </w: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on las partidas aprobadas en el ANEXO I. CONDICIONES TÉCNICO-ECONÓMICAS.  Distribución del presupuesto.</w:t>
            </w: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br/>
              <w:t xml:space="preserve">Se cumplimentarán tantas filas como sean necesari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EAAC27E" w14:textId="484929F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7F418D7" w14:textId="2280F524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A69CB5D" w14:textId="0D376DEE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7ABB821" w14:textId="7AD9B666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1C3A1E2" w14:textId="4677BEA6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926110C" w14:textId="2951E981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468F12B" w14:textId="08D9DF23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8F8E977" w14:textId="15FF93E8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0217B56" w14:textId="15A92BBC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34B7A" w:rsidRPr="00A34B7A" w14:paraId="636297D2" w14:textId="77777777" w:rsidTr="003122F1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6A27796" w14:textId="77777777" w:rsidR="00A34B7A" w:rsidRPr="00A34B7A" w:rsidRDefault="00A34B7A" w:rsidP="00A3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…...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1D2927B" w14:textId="57B35466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64A3C1E" w14:textId="7F2208AA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8F13706" w14:textId="123B11AE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8D898D9" w14:textId="594048F0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86CBB76" w14:textId="53CC21FA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E6076CE" w14:textId="01A28B71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5BAADFB" w14:textId="65E447C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5B13472" w14:textId="3C46096C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A35F771" w14:textId="39DBB1F0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34B7A" w:rsidRPr="00A34B7A" w14:paraId="0857D69A" w14:textId="77777777" w:rsidTr="003122F1">
        <w:trPr>
          <w:trHeight w:val="640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2ECBF61" w14:textId="77777777" w:rsidR="00A34B7A" w:rsidRPr="00A34B7A" w:rsidRDefault="00A34B7A" w:rsidP="00A34B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d. REHABILITACIÓN Y APROVECHAMIENTO DE ESPACIOS CON TECNOLOGÍAS INTELIGENTES (MEJORA DE LA BANDA ANCHA, INSTALACIÓN DE REDES WIFI, RESERVAS EN LÍNEA, VISITAS VIRTUALES, O SIMILARE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F76A7A8" w14:textId="40E3059F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60AB373" w14:textId="5450F565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392FDF9" w14:textId="2A532F79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925FFF7" w14:textId="07F05756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1D97DA6" w14:textId="75924866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FB617C0" w14:textId="20E11293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BA27C6" w14:textId="33FD8B98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B9496B2" w14:textId="34CCE86E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E65F43E" w14:textId="5129346C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34B7A" w:rsidRPr="00A34B7A" w14:paraId="069FBA14" w14:textId="77777777" w:rsidTr="003122F1">
        <w:trPr>
          <w:trHeight w:val="640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CD090E3" w14:textId="3CB2DEF0" w:rsidR="00A34B7A" w:rsidRPr="00A34B7A" w:rsidRDefault="00A34B7A" w:rsidP="00A3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asto ejecutado de </w:t>
            </w:r>
            <w:r w:rsidR="00BD7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uerdo</w:t>
            </w: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on las partidas aprobadas en el ANEXO I. CONDICIONES TÉCNICO-ECONÓMICAS.  Distribución del presupuesto.</w:t>
            </w: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br/>
              <w:t xml:space="preserve">Se cumplimentarán tantas filas como sean necesari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8531E1E" w14:textId="1DAD83A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B753F2" w14:textId="02BCBD0E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F1C25BC" w14:textId="6F6EA4FF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5E06754" w14:textId="74655B5B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CE8C6AC" w14:textId="0744C5CF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91AA76C" w14:textId="6E81DE94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E95CC80" w14:textId="2BF84528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3D3246B" w14:textId="3367B0D9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628CF26" w14:textId="605B8E1C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34B7A" w:rsidRPr="00A34B7A" w14:paraId="7FBBAFD7" w14:textId="77777777" w:rsidTr="003122F1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8B23981" w14:textId="77777777" w:rsidR="00A34B7A" w:rsidRPr="00A34B7A" w:rsidRDefault="00A34B7A" w:rsidP="00A3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…...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854D219" w14:textId="4C04C4C2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90CC074" w14:textId="407E6566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94004E5" w14:textId="1A977C0B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808AE78" w14:textId="2B37E6A1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019ECF0" w14:textId="50C4DBFA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DA387A3" w14:textId="3BCD5F11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972086" w14:textId="039665D5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1C7AA3F" w14:textId="34F70563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3DAE624" w14:textId="24A04EAD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34B7A" w:rsidRPr="00A34B7A" w14:paraId="2688562D" w14:textId="77777777" w:rsidTr="003122F1">
        <w:trPr>
          <w:trHeight w:val="1060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0FB9C42" w14:textId="77777777" w:rsidR="00A34B7A" w:rsidRPr="00A34B7A" w:rsidRDefault="00A34B7A" w:rsidP="00A34B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e. MEJORA DE LA EFICIENCIA ENERGÉTICA Y AHORRO DEL CONSUMO DE RECURSOS HÍDRICOS Y ENERGÉTICOS, EN PARTICULAR MEDIANTE INVERSIÓN EN ILUMINACIÓN EFICIENTE, DE ACUERDO CON LOS CRITERIOS DE LA CARTA DE MADRID DE 2004 SOBRE ILUMINACIÓN MONUMENTAL Y A TRAVÉS DE LA SUSTITUCIÓN DE LAS CALDERAS DIÉSEL O DE COMBUSTIBLE POR CALDERAS DE GAS NATU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FA651E9" w14:textId="4AED8A51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AA151DA" w14:textId="56245569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9CDFBEC" w14:textId="2D98B353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E4683DE" w14:textId="68194C80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23DD4A9" w14:textId="7F0E7130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914185C" w14:textId="2B733D96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2F74767" w14:textId="66497751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37B2D48" w14:textId="04AC6FCB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7850E74" w14:textId="3DBFDDCA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34B7A" w:rsidRPr="00A34B7A" w14:paraId="03C33EC5" w14:textId="77777777" w:rsidTr="003122F1">
        <w:trPr>
          <w:trHeight w:val="640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75ED49D" w14:textId="1126703D" w:rsidR="00A34B7A" w:rsidRPr="00A34B7A" w:rsidRDefault="00A34B7A" w:rsidP="00A3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asto ejecutado de </w:t>
            </w:r>
            <w:r w:rsidR="00BD7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uerdo</w:t>
            </w: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on las partidas aprobadas en el ANEXO I. CONDICIONES TÉCNICO-ECONÓMICAS.  Distribución del presupuesto.</w:t>
            </w: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br/>
              <w:t xml:space="preserve">Se cumplimentarán tantas filas como sean necesari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C0F63D3" w14:textId="1A801CD1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57578DC" w14:textId="5C75490B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6AA5648" w14:textId="46EF113E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FBCD122" w14:textId="19860EB6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9B00268" w14:textId="70EB9A29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0592FC4" w14:textId="02AAE3A3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88A3FD4" w14:textId="066242D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ABF88C0" w14:textId="5019BC86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0EDF455" w14:textId="15E011DB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34B7A" w:rsidRPr="00A34B7A" w14:paraId="276C04E1" w14:textId="77777777" w:rsidTr="003122F1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44BAF87" w14:textId="77777777" w:rsidR="00A34B7A" w:rsidRPr="00A34B7A" w:rsidRDefault="00A34B7A" w:rsidP="00A3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…...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699D571" w14:textId="6475878C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69E0C38" w14:textId="67989ABF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84794B7" w14:textId="0FF93CA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D20F831" w14:textId="2B5FA993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4DE1CC2" w14:textId="08B53930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80217B8" w14:textId="2397917D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354AE22" w14:textId="023AC4AB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2A9225A" w14:textId="4998B3E9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D977B90" w14:textId="3FDE2E08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34B7A" w:rsidRPr="00A34B7A" w14:paraId="5FEB5F14" w14:textId="77777777" w:rsidTr="003122F1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337AA8E" w14:textId="77777777" w:rsidR="00A34B7A" w:rsidRPr="00A34B7A" w:rsidRDefault="00A34B7A" w:rsidP="00A34B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f. ACTUACIONES DE ACLIMATACIÓN Y ADAPTACIÓN AL CAMBIO CLIMÁ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996F6AF" w14:textId="19AF997B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F825D08" w14:textId="485C582D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737E45B" w14:textId="69E66FCF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64058D8" w14:textId="66EB3F40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D9D0B85" w14:textId="112581A5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CCFB7DF" w14:textId="4213EADA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7CDB596" w14:textId="7525B168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9BC1197" w14:textId="5E40C07F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EFB7605" w14:textId="71E44BE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34B7A" w:rsidRPr="00A34B7A" w14:paraId="40ECA6B9" w14:textId="77777777" w:rsidTr="003122F1">
        <w:trPr>
          <w:trHeight w:val="640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AB641F" w14:textId="187D42A6" w:rsidR="00A34B7A" w:rsidRPr="00A34B7A" w:rsidRDefault="00A34B7A" w:rsidP="00A3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asto ejecutado de </w:t>
            </w:r>
            <w:r w:rsidR="00BD7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uerdo</w:t>
            </w: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on las partidas aprobadas en el ANEXO I. CONDICIONES TÉCNICO-ECONÓMICAS.  Distribución del presupuesto.</w:t>
            </w: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br/>
              <w:t xml:space="preserve">Se cumplimentarán tantas filas como sean necesari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12CDBA5" w14:textId="7B6F9A25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0F30F5F" w14:textId="6E3ED49E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7A1A5D3" w14:textId="00AFAAF9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F63624C" w14:textId="3954AE4E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2BEE4DD" w14:textId="56A955FD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05EB14C" w14:textId="0F94B325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C4A799" w14:textId="2FC765AF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25E5D25" w14:textId="0C0B7D02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9280FA2" w14:textId="009FC314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34B7A" w:rsidRPr="00A34B7A" w14:paraId="024F6D99" w14:textId="77777777" w:rsidTr="003122F1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C4DE20" w14:textId="77777777" w:rsidR="00A34B7A" w:rsidRPr="00A34B7A" w:rsidRDefault="00A34B7A" w:rsidP="00A3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…...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88A4014" w14:textId="6DB4CFE5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AC8F98F" w14:textId="0A9E15BE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B1AC8ED" w14:textId="759FB2DF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D9B0E1A" w14:textId="0ED0A6E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78EBC4" w14:textId="75E289E2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9F97C64" w14:textId="16C09A0C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325FF63" w14:textId="6A1A872C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3C36ADA" w14:textId="682EE52B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E730FF" w14:textId="037986A4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34B7A" w:rsidRPr="00A34B7A" w14:paraId="3E5A25E1" w14:textId="77777777" w:rsidTr="003122F1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4EE9F8A" w14:textId="77777777" w:rsidR="00A34B7A" w:rsidRPr="00A34B7A" w:rsidRDefault="00A34B7A" w:rsidP="00A34B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g. REDUCCIÓN Y COMPENSACIÓN DE LA HUELLA DE CARBO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16B4D98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C8C9F9A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9D3B98C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A82318F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FB424E5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CF85F66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F70AFCA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11482DD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AED581D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34B7A" w:rsidRPr="00A34B7A" w14:paraId="211648C6" w14:textId="77777777" w:rsidTr="003122F1">
        <w:trPr>
          <w:trHeight w:val="640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36BFE4F" w14:textId="7D8DC523" w:rsidR="00A34B7A" w:rsidRPr="00A34B7A" w:rsidRDefault="00A34B7A" w:rsidP="00A3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asto ejecutado de </w:t>
            </w:r>
            <w:r w:rsidR="00BD7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uerdo</w:t>
            </w: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on las partidas aprobadas en el ANEXO I. CONDICIONES TÉCNICO-ECONÓMICAS.  Distribución del presupuesto.</w:t>
            </w: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br/>
              <w:t xml:space="preserve">Se cumplimentarán tantas filas como sean necesari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07E0D0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6484350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D4B0CEF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33C0D00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1CB5E77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1F3CE2D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139881C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7278C5C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409EBB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34B7A" w:rsidRPr="00A34B7A" w14:paraId="0D2BD576" w14:textId="77777777" w:rsidTr="003122F1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EF2896D" w14:textId="77777777" w:rsidR="00A34B7A" w:rsidRPr="00A34B7A" w:rsidRDefault="00A34B7A" w:rsidP="00A3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…...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98F0EF6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03DD0A7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E7A75FA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B0CD375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6190EF6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A5FDCF1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ABE0C4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DAA988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5A67037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34B7A" w:rsidRPr="00A34B7A" w14:paraId="7AFCBB1E" w14:textId="77777777" w:rsidTr="003122F1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87DE7E" w14:textId="77777777" w:rsidR="00A34B7A" w:rsidRPr="00A34B7A" w:rsidRDefault="00A34B7A" w:rsidP="00A34B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h. REHABILITACIÓN ECOLÓGICA DEL PATRIMO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D6F3D20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F88B4AF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A88A964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7D73912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6B535EB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0E22BB2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FB335C4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9225B7A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61BFE70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34B7A" w:rsidRPr="00A34B7A" w14:paraId="5B36C5C0" w14:textId="77777777" w:rsidTr="003122F1">
        <w:trPr>
          <w:trHeight w:val="640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CA36316" w14:textId="5CD9DDBE" w:rsidR="00A34B7A" w:rsidRPr="00A34B7A" w:rsidRDefault="00A34B7A" w:rsidP="00A3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Gasto ejecutado de </w:t>
            </w:r>
            <w:r w:rsidR="00BD7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uerdo</w:t>
            </w: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con las partidas aprobadas en el ANEXO I. CONDICIONES TÉCNICO-ECONÓMICAS.  Distribución del presupuesto.</w:t>
            </w: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br/>
              <w:t xml:space="preserve">Se cumplimentarán tantas filas como sean necesari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1D2021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F66635B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5FEA44E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4F1FCC1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27A6FB3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E1BFBF9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29E400C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C0BD5DC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D186064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34B7A" w:rsidRPr="00A34B7A" w14:paraId="39A513B7" w14:textId="77777777" w:rsidTr="003122F1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F4D4677" w14:textId="77777777" w:rsidR="00A34B7A" w:rsidRPr="00A34B7A" w:rsidRDefault="00A34B7A" w:rsidP="00A3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…...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2953CC4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248F682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425A1C1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2BB62BA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9C7257B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7F5A418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5A50057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60AD85A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91AF13B" w14:textId="77777777" w:rsidR="00A34B7A" w:rsidRPr="00A34B7A" w:rsidRDefault="00A34B7A" w:rsidP="00A34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4B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1B686C6B" w14:textId="67CC50B9" w:rsidR="00A34B7A" w:rsidRDefault="00A34B7A" w:rsidP="00BC253C">
      <w:pPr>
        <w:jc w:val="both"/>
      </w:pPr>
    </w:p>
    <w:p w14:paraId="2441C0F2" w14:textId="11654F3D" w:rsidR="00044814" w:rsidRPr="00530485" w:rsidRDefault="00044814" w:rsidP="00BC253C">
      <w:pPr>
        <w:jc w:val="both"/>
        <w:rPr>
          <w:b/>
          <w:bCs/>
        </w:rPr>
      </w:pPr>
      <w:r w:rsidRPr="00530485">
        <w:rPr>
          <w:b/>
          <w:bCs/>
        </w:rPr>
        <w:t>Gastos de personal</w:t>
      </w:r>
    </w:p>
    <w:tbl>
      <w:tblPr>
        <w:tblStyle w:val="Tablaconcuadrcula"/>
        <w:tblW w:w="21461" w:type="dxa"/>
        <w:tblLook w:val="04A0" w:firstRow="1" w:lastRow="0" w:firstColumn="1" w:lastColumn="0" w:noHBand="0" w:noVBand="1"/>
      </w:tblPr>
      <w:tblGrid>
        <w:gridCol w:w="2830"/>
        <w:gridCol w:w="1257"/>
        <w:gridCol w:w="2287"/>
        <w:gridCol w:w="1257"/>
        <w:gridCol w:w="1257"/>
        <w:gridCol w:w="1257"/>
        <w:gridCol w:w="1257"/>
        <w:gridCol w:w="1257"/>
        <w:gridCol w:w="1257"/>
        <w:gridCol w:w="1257"/>
        <w:gridCol w:w="1257"/>
        <w:gridCol w:w="1257"/>
        <w:gridCol w:w="1258"/>
        <w:gridCol w:w="1258"/>
        <w:gridCol w:w="1258"/>
      </w:tblGrid>
      <w:tr w:rsidR="00044814" w14:paraId="30425080" w14:textId="77777777" w:rsidTr="00044814">
        <w:tc>
          <w:tcPr>
            <w:tcW w:w="2830" w:type="dxa"/>
            <w:shd w:val="clear" w:color="auto" w:fill="D9E2F3" w:themeFill="accent1" w:themeFillTint="33"/>
            <w:vAlign w:val="center"/>
          </w:tcPr>
          <w:p w14:paraId="7F3466C1" w14:textId="77777777" w:rsidR="00044814" w:rsidRPr="00044814" w:rsidRDefault="00044814" w:rsidP="00044814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044814">
              <w:rPr>
                <w:rFonts w:ascii="Calibri" w:eastAsia="Calibri" w:hAnsi="Calibri" w:cs="Times New Roman"/>
                <w:b/>
                <w:sz w:val="14"/>
                <w:szCs w:val="14"/>
              </w:rPr>
              <w:t>TRABAJADOR</w:t>
            </w:r>
          </w:p>
          <w:p w14:paraId="3B607041" w14:textId="1856E63D" w:rsidR="00044814" w:rsidRDefault="00044814" w:rsidP="00044814">
            <w:pPr>
              <w:jc w:val="center"/>
            </w:pPr>
            <w:r w:rsidRPr="00044814">
              <w:rPr>
                <w:rFonts w:ascii="Calibri" w:eastAsia="Calibri" w:hAnsi="Calibri" w:cs="Times New Roman"/>
                <w:sz w:val="14"/>
                <w:szCs w:val="14"/>
              </w:rPr>
              <w:t>(Nombre y apellidos)</w:t>
            </w:r>
          </w:p>
        </w:tc>
        <w:tc>
          <w:tcPr>
            <w:tcW w:w="1257" w:type="dxa"/>
            <w:shd w:val="clear" w:color="auto" w:fill="D9E2F3" w:themeFill="accent1" w:themeFillTint="33"/>
            <w:vAlign w:val="center"/>
          </w:tcPr>
          <w:p w14:paraId="7DBF33BF" w14:textId="4F89AEB0" w:rsidR="00044814" w:rsidRDefault="00044814" w:rsidP="00044814">
            <w:pPr>
              <w:jc w:val="center"/>
            </w:pPr>
            <w:r w:rsidRPr="00044814">
              <w:rPr>
                <w:rFonts w:ascii="Calibri" w:eastAsia="Calibri" w:hAnsi="Calibri" w:cs="Times New Roman"/>
                <w:b/>
                <w:sz w:val="14"/>
                <w:szCs w:val="14"/>
              </w:rPr>
              <w:t>DNI</w:t>
            </w:r>
          </w:p>
        </w:tc>
        <w:tc>
          <w:tcPr>
            <w:tcW w:w="2287" w:type="dxa"/>
            <w:shd w:val="clear" w:color="auto" w:fill="D9E2F3" w:themeFill="accent1" w:themeFillTint="33"/>
            <w:vAlign w:val="center"/>
          </w:tcPr>
          <w:p w14:paraId="2B3117D4" w14:textId="6B6FB5E5" w:rsidR="00044814" w:rsidRPr="00044814" w:rsidRDefault="00044814" w:rsidP="00044814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044814">
              <w:rPr>
                <w:rFonts w:ascii="Calibri" w:eastAsia="Calibri" w:hAnsi="Calibri" w:cs="Times New Roman"/>
                <w:b/>
                <w:sz w:val="14"/>
                <w:szCs w:val="14"/>
              </w:rPr>
              <w:t>PUESTO DE TRABAJO</w:t>
            </w:r>
          </w:p>
        </w:tc>
        <w:tc>
          <w:tcPr>
            <w:tcW w:w="1257" w:type="dxa"/>
            <w:shd w:val="clear" w:color="auto" w:fill="D9E2F3" w:themeFill="accent1" w:themeFillTint="33"/>
            <w:vAlign w:val="center"/>
          </w:tcPr>
          <w:p w14:paraId="156BFA28" w14:textId="295ACE43" w:rsidR="00044814" w:rsidRDefault="00044814" w:rsidP="00044814">
            <w:pPr>
              <w:jc w:val="center"/>
            </w:pPr>
            <w:r w:rsidRPr="00044814">
              <w:rPr>
                <w:rFonts w:ascii="Calibri" w:eastAsia="Calibri" w:hAnsi="Calibri" w:cs="Times New Roman"/>
                <w:b/>
                <w:sz w:val="14"/>
                <w:szCs w:val="14"/>
              </w:rPr>
              <w:t>FECHA DE CONTRATO</w:t>
            </w:r>
          </w:p>
        </w:tc>
        <w:tc>
          <w:tcPr>
            <w:tcW w:w="1257" w:type="dxa"/>
            <w:shd w:val="clear" w:color="auto" w:fill="D9E2F3" w:themeFill="accent1" w:themeFillTint="33"/>
            <w:vAlign w:val="center"/>
          </w:tcPr>
          <w:p w14:paraId="6A6897B6" w14:textId="56747CBE" w:rsidR="00044814" w:rsidRDefault="00044814" w:rsidP="00044814">
            <w:pPr>
              <w:jc w:val="center"/>
            </w:pPr>
            <w:r w:rsidRPr="00044814">
              <w:rPr>
                <w:rFonts w:ascii="Calibri" w:eastAsia="Calibri" w:hAnsi="Calibri" w:cs="Times New Roman"/>
                <w:b/>
                <w:sz w:val="14"/>
                <w:szCs w:val="14"/>
              </w:rPr>
              <w:t>TIPO DE CONTRATO</w:t>
            </w:r>
          </w:p>
        </w:tc>
        <w:tc>
          <w:tcPr>
            <w:tcW w:w="1257" w:type="dxa"/>
            <w:shd w:val="clear" w:color="auto" w:fill="D9E2F3" w:themeFill="accent1" w:themeFillTint="33"/>
            <w:vAlign w:val="center"/>
          </w:tcPr>
          <w:p w14:paraId="49911063" w14:textId="5369F9EC" w:rsidR="00044814" w:rsidRDefault="00044814" w:rsidP="00044814">
            <w:pPr>
              <w:jc w:val="center"/>
            </w:pPr>
            <w:r w:rsidRPr="00044814">
              <w:rPr>
                <w:rFonts w:ascii="Calibri" w:eastAsia="Calibri" w:hAnsi="Calibri" w:cs="Times New Roman"/>
                <w:b/>
                <w:sz w:val="14"/>
                <w:szCs w:val="14"/>
              </w:rPr>
              <w:t xml:space="preserve">JORNADA SEMANAL </w:t>
            </w:r>
            <w:r w:rsidRPr="00044814">
              <w:rPr>
                <w:rFonts w:ascii="Calibri" w:eastAsia="Calibri" w:hAnsi="Calibri" w:cs="Times New Roman"/>
                <w:sz w:val="14"/>
                <w:szCs w:val="14"/>
              </w:rPr>
              <w:t>(Horas)</w:t>
            </w:r>
          </w:p>
        </w:tc>
        <w:tc>
          <w:tcPr>
            <w:tcW w:w="1257" w:type="dxa"/>
            <w:shd w:val="clear" w:color="auto" w:fill="D9E2F3" w:themeFill="accent1" w:themeFillTint="33"/>
            <w:vAlign w:val="center"/>
          </w:tcPr>
          <w:p w14:paraId="5D2E75B0" w14:textId="36686C10" w:rsidR="00044814" w:rsidRDefault="00044814" w:rsidP="00044814">
            <w:pPr>
              <w:jc w:val="center"/>
            </w:pPr>
            <w:r w:rsidRPr="00044814">
              <w:rPr>
                <w:rFonts w:ascii="Calibri" w:eastAsia="Calibri" w:hAnsi="Calibri" w:cs="Times New Roman"/>
                <w:b/>
                <w:sz w:val="14"/>
                <w:szCs w:val="14"/>
              </w:rPr>
              <w:t>MES</w:t>
            </w:r>
          </w:p>
        </w:tc>
        <w:tc>
          <w:tcPr>
            <w:tcW w:w="1257" w:type="dxa"/>
            <w:shd w:val="clear" w:color="auto" w:fill="D9E2F3" w:themeFill="accent1" w:themeFillTint="33"/>
            <w:vAlign w:val="center"/>
          </w:tcPr>
          <w:p w14:paraId="469AB493" w14:textId="77777777" w:rsidR="00044814" w:rsidRPr="00044814" w:rsidRDefault="00044814" w:rsidP="00044814">
            <w:pPr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44814">
              <w:rPr>
                <w:rFonts w:ascii="Calibri" w:eastAsia="Calibri" w:hAnsi="Calibri" w:cs="Times New Roman"/>
                <w:b/>
                <w:sz w:val="14"/>
                <w:szCs w:val="14"/>
              </w:rPr>
              <w:t>PERÍODO IMPUTABLE</w:t>
            </w:r>
          </w:p>
          <w:p w14:paraId="5A65C4F7" w14:textId="380E391B" w:rsidR="00044814" w:rsidRDefault="00044814" w:rsidP="00044814">
            <w:pPr>
              <w:jc w:val="center"/>
            </w:pPr>
            <w:r w:rsidRPr="00044814">
              <w:rPr>
                <w:rFonts w:ascii="Calibri" w:eastAsia="Calibri" w:hAnsi="Calibri" w:cs="Times New Roman"/>
                <w:sz w:val="14"/>
                <w:szCs w:val="14"/>
              </w:rPr>
              <w:t>(días)</w:t>
            </w:r>
          </w:p>
        </w:tc>
        <w:tc>
          <w:tcPr>
            <w:tcW w:w="1257" w:type="dxa"/>
            <w:shd w:val="clear" w:color="auto" w:fill="D9E2F3" w:themeFill="accent1" w:themeFillTint="33"/>
            <w:vAlign w:val="center"/>
          </w:tcPr>
          <w:p w14:paraId="0D422461" w14:textId="086D6302" w:rsidR="00044814" w:rsidRDefault="00044814" w:rsidP="00044814">
            <w:pPr>
              <w:jc w:val="center"/>
            </w:pPr>
            <w:r w:rsidRPr="00044814">
              <w:rPr>
                <w:rFonts w:ascii="Calibri" w:eastAsia="Calibri" w:hAnsi="Calibri" w:cs="Times New Roman"/>
                <w:b/>
                <w:sz w:val="14"/>
                <w:szCs w:val="14"/>
              </w:rPr>
              <w:t>SALARIO LÍQUIDO</w:t>
            </w:r>
          </w:p>
        </w:tc>
        <w:tc>
          <w:tcPr>
            <w:tcW w:w="1257" w:type="dxa"/>
            <w:shd w:val="clear" w:color="auto" w:fill="D9E2F3" w:themeFill="accent1" w:themeFillTint="33"/>
            <w:vAlign w:val="center"/>
          </w:tcPr>
          <w:p w14:paraId="3D7A5F40" w14:textId="1E191425" w:rsidR="00044814" w:rsidRDefault="00044814" w:rsidP="00044814">
            <w:pPr>
              <w:jc w:val="center"/>
            </w:pPr>
            <w:r w:rsidRPr="00044814">
              <w:rPr>
                <w:rFonts w:ascii="Calibri" w:eastAsia="Calibri" w:hAnsi="Calibri" w:cs="Times New Roman"/>
                <w:b/>
                <w:sz w:val="14"/>
                <w:szCs w:val="14"/>
              </w:rPr>
              <w:t>IRPF</w:t>
            </w:r>
          </w:p>
        </w:tc>
        <w:tc>
          <w:tcPr>
            <w:tcW w:w="1257" w:type="dxa"/>
            <w:shd w:val="clear" w:color="auto" w:fill="D9E2F3" w:themeFill="accent1" w:themeFillTint="33"/>
            <w:vAlign w:val="center"/>
          </w:tcPr>
          <w:p w14:paraId="1AA4F511" w14:textId="3BE55AB9" w:rsidR="00044814" w:rsidRDefault="00044814" w:rsidP="00044814">
            <w:pPr>
              <w:jc w:val="center"/>
            </w:pPr>
            <w:r w:rsidRPr="00044814">
              <w:rPr>
                <w:rFonts w:ascii="Calibri" w:eastAsia="Calibri" w:hAnsi="Calibri" w:cs="Times New Roman"/>
                <w:b/>
                <w:sz w:val="14"/>
                <w:szCs w:val="14"/>
              </w:rPr>
              <w:t>SEGURIDAD SOCIAL TRABAJADOR</w:t>
            </w:r>
          </w:p>
        </w:tc>
        <w:tc>
          <w:tcPr>
            <w:tcW w:w="1257" w:type="dxa"/>
            <w:shd w:val="clear" w:color="auto" w:fill="D9E2F3" w:themeFill="accent1" w:themeFillTint="33"/>
            <w:vAlign w:val="center"/>
          </w:tcPr>
          <w:p w14:paraId="088758AB" w14:textId="77777777" w:rsidR="00044814" w:rsidRPr="00044814" w:rsidRDefault="00044814" w:rsidP="00044814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 w:rsidRPr="00044814">
              <w:rPr>
                <w:rFonts w:ascii="Calibri" w:eastAsia="Calibri" w:hAnsi="Calibri" w:cs="Times New Roman"/>
                <w:b/>
                <w:sz w:val="14"/>
                <w:szCs w:val="14"/>
              </w:rPr>
              <w:t>IMPORTE</w:t>
            </w:r>
          </w:p>
          <w:p w14:paraId="455A4659" w14:textId="4B6147DA" w:rsidR="00044814" w:rsidRDefault="00044814" w:rsidP="00044814">
            <w:pPr>
              <w:jc w:val="center"/>
            </w:pPr>
            <w:r w:rsidRPr="00044814">
              <w:rPr>
                <w:rFonts w:ascii="Calibri" w:eastAsia="Calibri" w:hAnsi="Calibri" w:cs="Times New Roman"/>
                <w:b/>
                <w:sz w:val="14"/>
                <w:szCs w:val="14"/>
              </w:rPr>
              <w:t>BRUTO (A) (1)</w:t>
            </w:r>
          </w:p>
        </w:tc>
        <w:tc>
          <w:tcPr>
            <w:tcW w:w="1258" w:type="dxa"/>
            <w:shd w:val="clear" w:color="auto" w:fill="D9E2F3" w:themeFill="accent1" w:themeFillTint="33"/>
            <w:vAlign w:val="center"/>
          </w:tcPr>
          <w:p w14:paraId="33498E83" w14:textId="2B065765" w:rsidR="00044814" w:rsidRDefault="00044814" w:rsidP="00044814">
            <w:pPr>
              <w:jc w:val="center"/>
            </w:pPr>
            <w:r w:rsidRPr="00044814">
              <w:rPr>
                <w:rFonts w:ascii="Calibri" w:eastAsia="Calibri" w:hAnsi="Calibri" w:cs="Times New Roman"/>
                <w:b/>
                <w:sz w:val="14"/>
                <w:szCs w:val="14"/>
              </w:rPr>
              <w:t>SEGURIDAD SOCIAL A CARGO DE LA EMPRESA (B)</w:t>
            </w:r>
          </w:p>
        </w:tc>
        <w:tc>
          <w:tcPr>
            <w:tcW w:w="1258" w:type="dxa"/>
            <w:shd w:val="clear" w:color="auto" w:fill="D9E2F3" w:themeFill="accent1" w:themeFillTint="33"/>
            <w:vAlign w:val="center"/>
          </w:tcPr>
          <w:p w14:paraId="27ED0AB0" w14:textId="2F3B1E7C" w:rsidR="00044814" w:rsidRDefault="00044814" w:rsidP="00044814">
            <w:pPr>
              <w:jc w:val="center"/>
            </w:pPr>
            <w:r w:rsidRPr="00044814">
              <w:rPr>
                <w:rFonts w:ascii="Calibri" w:eastAsia="Calibri" w:hAnsi="Calibri" w:cs="Times New Roman"/>
                <w:b/>
                <w:sz w:val="14"/>
                <w:szCs w:val="14"/>
              </w:rPr>
              <w:t>TOTAL GASTO PERSONAL A+B</w:t>
            </w:r>
          </w:p>
        </w:tc>
        <w:tc>
          <w:tcPr>
            <w:tcW w:w="1258" w:type="dxa"/>
            <w:shd w:val="clear" w:color="auto" w:fill="D9E2F3" w:themeFill="accent1" w:themeFillTint="33"/>
            <w:vAlign w:val="center"/>
          </w:tcPr>
          <w:p w14:paraId="17263816" w14:textId="221C95CA" w:rsidR="00044814" w:rsidRDefault="00044814" w:rsidP="00044814">
            <w:pPr>
              <w:jc w:val="center"/>
            </w:pPr>
            <w:r w:rsidRPr="00044814">
              <w:rPr>
                <w:rFonts w:ascii="Calibri" w:eastAsia="Calibri" w:hAnsi="Calibri" w:cs="Times New Roman"/>
                <w:b/>
                <w:sz w:val="14"/>
                <w:szCs w:val="14"/>
              </w:rPr>
              <w:t>TOTAL IMPUTADO AL PROYECTO</w:t>
            </w:r>
          </w:p>
        </w:tc>
      </w:tr>
      <w:tr w:rsidR="00044814" w14:paraId="66391A82" w14:textId="77777777" w:rsidTr="00044814">
        <w:tc>
          <w:tcPr>
            <w:tcW w:w="2830" w:type="dxa"/>
          </w:tcPr>
          <w:p w14:paraId="7B17144A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3F725A43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7" w:type="dxa"/>
          </w:tcPr>
          <w:p w14:paraId="20FD8E17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3A40C25A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616CC0CC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242D449A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77AD9066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58898BB2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2FC10235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1A7E7D3A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0196E8F9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15745633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2B1BAFC8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6033550C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777F359F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</w:tr>
      <w:tr w:rsidR="00044814" w14:paraId="1C596724" w14:textId="77777777" w:rsidTr="00044814">
        <w:tc>
          <w:tcPr>
            <w:tcW w:w="2830" w:type="dxa"/>
          </w:tcPr>
          <w:p w14:paraId="37BACFE8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14C6D997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7" w:type="dxa"/>
          </w:tcPr>
          <w:p w14:paraId="2B963552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3C885EDC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56ABF01E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1D2792B5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1233DB23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6A6A75B9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11333A43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754EE012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6DF71A88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3BC1C752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14086EA2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2288E82A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0B782CC0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</w:tr>
      <w:tr w:rsidR="00044814" w14:paraId="35424CB9" w14:textId="77777777" w:rsidTr="00044814">
        <w:tc>
          <w:tcPr>
            <w:tcW w:w="2830" w:type="dxa"/>
          </w:tcPr>
          <w:p w14:paraId="2CD69C0F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402DA5F8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7" w:type="dxa"/>
          </w:tcPr>
          <w:p w14:paraId="3244EF9D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19A92FAE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0A96F14B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5BB37DDF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0FF0B3A0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2027ABE9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2CFAD89F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2E551079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1065BB17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29C71F9F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5714EE6D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590BB95E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0CD728BB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</w:tr>
      <w:tr w:rsidR="00044814" w14:paraId="363CF7F4" w14:textId="77777777" w:rsidTr="00044814">
        <w:tc>
          <w:tcPr>
            <w:tcW w:w="2830" w:type="dxa"/>
          </w:tcPr>
          <w:p w14:paraId="3F331E82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272628DC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7" w:type="dxa"/>
          </w:tcPr>
          <w:p w14:paraId="7DFA4C45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064CF6CB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51A489CF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3047AFA7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492A7142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7C47D7C6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6B2DCF39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5773A721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0ADF8CB6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3D25CEED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6E802566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4527A8F3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1D894586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</w:tr>
      <w:tr w:rsidR="00044814" w14:paraId="606C103C" w14:textId="77777777" w:rsidTr="00044814">
        <w:tc>
          <w:tcPr>
            <w:tcW w:w="2830" w:type="dxa"/>
          </w:tcPr>
          <w:p w14:paraId="522BA916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7002850F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7" w:type="dxa"/>
          </w:tcPr>
          <w:p w14:paraId="2BB78903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3B0FF59B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6E4E1A04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4548FC12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1BFB18AE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0AEE9265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7D72F598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3E44BE4E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6E459A5D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7F3FCE6D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4DDF3A7C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07D38FE0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5A433C45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</w:tr>
      <w:tr w:rsidR="00044814" w14:paraId="186668F3" w14:textId="77777777" w:rsidTr="00044814">
        <w:tc>
          <w:tcPr>
            <w:tcW w:w="2830" w:type="dxa"/>
          </w:tcPr>
          <w:p w14:paraId="52269A10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2DF130FB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7" w:type="dxa"/>
          </w:tcPr>
          <w:p w14:paraId="18F0C682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67FC1AFA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4DA3DA09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21F076B8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21073674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2CC0D02A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7BFEB4CB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756AD245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1E118B18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2211CC19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1FCF8D49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786BF7D1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610F0602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</w:tr>
      <w:tr w:rsidR="00044814" w14:paraId="7F97BDF8" w14:textId="77777777" w:rsidTr="00044814">
        <w:tc>
          <w:tcPr>
            <w:tcW w:w="2830" w:type="dxa"/>
          </w:tcPr>
          <w:p w14:paraId="7D26FC54" w14:textId="140D190E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57" w:type="dxa"/>
          </w:tcPr>
          <w:p w14:paraId="5BAB2FE7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7" w:type="dxa"/>
          </w:tcPr>
          <w:p w14:paraId="5159A7D4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778853F8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440A36C6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56E41023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064BF020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2A47B433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1BD8C153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657D5ADA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151344E6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1F46EE05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7F25EDB6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6D1D4C49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14:paraId="18047F63" w14:textId="77777777" w:rsidR="00044814" w:rsidRPr="00044814" w:rsidRDefault="00044814" w:rsidP="00044814">
            <w:pPr>
              <w:jc w:val="both"/>
              <w:rPr>
                <w:sz w:val="18"/>
                <w:szCs w:val="18"/>
              </w:rPr>
            </w:pPr>
          </w:p>
        </w:tc>
      </w:tr>
    </w:tbl>
    <w:p w14:paraId="769D9B91" w14:textId="77777777" w:rsidR="00044814" w:rsidRDefault="00044814" w:rsidP="00BC253C">
      <w:pPr>
        <w:jc w:val="both"/>
      </w:pPr>
    </w:p>
    <w:p w14:paraId="5A5D6963" w14:textId="77777777" w:rsidR="00044814" w:rsidRDefault="00044814" w:rsidP="00BC253C">
      <w:pPr>
        <w:jc w:val="both"/>
      </w:pPr>
    </w:p>
    <w:p w14:paraId="047077AD" w14:textId="77777777" w:rsidR="00044814" w:rsidRDefault="00044814" w:rsidP="00BC253C">
      <w:pPr>
        <w:jc w:val="both"/>
      </w:pPr>
    </w:p>
    <w:p w14:paraId="0B5E71F5" w14:textId="77777777" w:rsidR="00A2245D" w:rsidRDefault="00A2245D" w:rsidP="00BC253C">
      <w:pPr>
        <w:jc w:val="both"/>
        <w:sectPr w:rsidR="00A2245D" w:rsidSect="00A34B7A">
          <w:headerReference w:type="default" r:id="rId12"/>
          <w:pgSz w:w="23811" w:h="16838" w:orient="landscape" w:code="8"/>
          <w:pgMar w:top="1701" w:right="2268" w:bottom="1701" w:left="1417" w:header="708" w:footer="708" w:gutter="0"/>
          <w:cols w:space="708"/>
          <w:docGrid w:linePitch="360"/>
        </w:sectPr>
      </w:pPr>
    </w:p>
    <w:p w14:paraId="42BED68F" w14:textId="7330BDAB" w:rsidR="0056790B" w:rsidRDefault="0056790B" w:rsidP="00BC253C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245D" w14:paraId="42077D61" w14:textId="77777777" w:rsidTr="003A1A09">
        <w:tc>
          <w:tcPr>
            <w:tcW w:w="8494" w:type="dxa"/>
            <w:shd w:val="clear" w:color="auto" w:fill="AEAAAA" w:themeFill="background2" w:themeFillShade="BF"/>
          </w:tcPr>
          <w:p w14:paraId="6DAA86EF" w14:textId="7AE367CC" w:rsidR="00A2245D" w:rsidRPr="00A34B7A" w:rsidRDefault="00A2245D" w:rsidP="003A1A09">
            <w:pPr>
              <w:jc w:val="both"/>
              <w:rPr>
                <w:b/>
                <w:bCs/>
                <w:color w:val="FFFFFF" w:themeColor="background1"/>
              </w:rPr>
            </w:pPr>
            <w:r w:rsidRPr="00A34B7A">
              <w:rPr>
                <w:b/>
                <w:bCs/>
                <w:color w:val="FFFFFF" w:themeColor="background1"/>
              </w:rPr>
              <w:t>5.</w:t>
            </w:r>
            <w:r w:rsidR="00530485">
              <w:rPr>
                <w:b/>
                <w:bCs/>
                <w:color w:val="FFFFFF" w:themeColor="background1"/>
              </w:rPr>
              <w:t>3</w:t>
            </w:r>
            <w:r w:rsidRPr="00A34B7A">
              <w:rPr>
                <w:b/>
                <w:bCs/>
                <w:color w:val="FFFFFF" w:themeColor="background1"/>
              </w:rPr>
              <w:t xml:space="preserve">.- </w:t>
            </w:r>
            <w:r>
              <w:rPr>
                <w:b/>
                <w:bCs/>
                <w:color w:val="FFFFFF" w:themeColor="background1"/>
              </w:rPr>
              <w:t>Certificados y documentos anexos</w:t>
            </w:r>
          </w:p>
        </w:tc>
      </w:tr>
      <w:tr w:rsidR="00A2245D" w14:paraId="2C90BBE5" w14:textId="77777777" w:rsidTr="00A2245D">
        <w:tc>
          <w:tcPr>
            <w:tcW w:w="8494" w:type="dxa"/>
          </w:tcPr>
          <w:p w14:paraId="0982EEE0" w14:textId="77777777" w:rsidR="00A2245D" w:rsidRPr="007F6178" w:rsidRDefault="00A2245D" w:rsidP="00A2245D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300" w:lineRule="atLeast"/>
              <w:ind w:left="316" w:hanging="284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7F6178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Facturas y justificantes de pago</w:t>
            </w:r>
          </w:p>
          <w:p w14:paraId="7F12CF14" w14:textId="77777777" w:rsidR="00A2245D" w:rsidRPr="007F6178" w:rsidRDefault="00A2245D" w:rsidP="00A2245D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300" w:lineRule="atLeast"/>
              <w:ind w:left="316" w:hanging="284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7F6178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Certificados bancarios</w:t>
            </w:r>
          </w:p>
          <w:p w14:paraId="0F9F2BF4" w14:textId="4F3970DE" w:rsidR="00A2245D" w:rsidRDefault="00A2245D" w:rsidP="00A2245D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300" w:lineRule="atLeast"/>
              <w:ind w:left="316" w:hanging="284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7F6178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Certificados de obra (si aplica)</w:t>
            </w:r>
          </w:p>
          <w:p w14:paraId="69ABD8AD" w14:textId="3E205245" w:rsidR="00A2245D" w:rsidRPr="007F6178" w:rsidRDefault="000E436B" w:rsidP="00A2245D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300" w:lineRule="atLeast"/>
              <w:ind w:left="316" w:hanging="284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Certificados de conformidad</w:t>
            </w:r>
          </w:p>
          <w:p w14:paraId="6865E284" w14:textId="7900FD73" w:rsidR="00A2245D" w:rsidRDefault="00A2245D" w:rsidP="00A2245D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300" w:lineRule="atLeast"/>
              <w:ind w:left="316" w:hanging="284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7F6178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Contratos y nóminas (si corresponde)</w:t>
            </w:r>
          </w:p>
          <w:p w14:paraId="0E13E6FA" w14:textId="2F1FF23B" w:rsidR="00A2245D" w:rsidRDefault="000E436B" w:rsidP="000E436B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300" w:lineRule="atLeast"/>
              <w:ind w:left="316" w:hanging="284"/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…</w:t>
            </w:r>
          </w:p>
        </w:tc>
      </w:tr>
    </w:tbl>
    <w:p w14:paraId="27E849B0" w14:textId="4151EBB0" w:rsidR="00A2245D" w:rsidRDefault="00A2245D" w:rsidP="004D19FA">
      <w:pPr>
        <w:spacing w:after="120" w:line="240" w:lineRule="auto"/>
        <w:jc w:val="both"/>
      </w:pPr>
    </w:p>
    <w:p w14:paraId="7ECB873D" w14:textId="2520230B" w:rsidR="00827C95" w:rsidRPr="00827C95" w:rsidRDefault="00827C95" w:rsidP="00827C95">
      <w:pPr>
        <w:pStyle w:val="Prrafodelista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827C95">
        <w:rPr>
          <w:b/>
          <w:bCs/>
        </w:rPr>
        <w:t>EVALUACIÓN DEL PROYECTO Y CONCLUSIONES</w:t>
      </w:r>
    </w:p>
    <w:p w14:paraId="5CED1139" w14:textId="0DBA9958" w:rsidR="00827C95" w:rsidRDefault="00827C95" w:rsidP="004D19FA">
      <w:pPr>
        <w:pStyle w:val="Prrafodelista"/>
        <w:spacing w:after="120" w:line="240" w:lineRule="auto"/>
        <w:ind w:left="425" w:hanging="425"/>
        <w:contextualSpacing w:val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7C95" w14:paraId="545FFCF1" w14:textId="77777777" w:rsidTr="003A1A09">
        <w:tc>
          <w:tcPr>
            <w:tcW w:w="8494" w:type="dxa"/>
            <w:shd w:val="clear" w:color="auto" w:fill="AEAAAA" w:themeFill="background2" w:themeFillShade="BF"/>
          </w:tcPr>
          <w:p w14:paraId="3F69AEB4" w14:textId="1096EDFD" w:rsidR="00827C95" w:rsidRPr="00F6361C" w:rsidRDefault="00827C95" w:rsidP="003A1A09">
            <w:pPr>
              <w:jc w:val="both"/>
              <w:rPr>
                <w:b/>
                <w:bCs/>
                <w:color w:val="FFFFFF" w:themeColor="background1"/>
              </w:rPr>
            </w:pPr>
            <w:bookmarkStart w:id="3" w:name="_Hlk225174917"/>
            <w:r>
              <w:rPr>
                <w:b/>
                <w:bCs/>
                <w:color w:val="FFFFFF" w:themeColor="background1"/>
              </w:rPr>
              <w:t xml:space="preserve">6.1.- GRADO DE </w:t>
            </w:r>
            <w:r w:rsidR="00BD7F5C">
              <w:rPr>
                <w:b/>
                <w:bCs/>
                <w:color w:val="FFFFFF" w:themeColor="background1"/>
              </w:rPr>
              <w:t>EJECUCIÓN ALCANZADO</w:t>
            </w:r>
          </w:p>
        </w:tc>
      </w:tr>
      <w:tr w:rsidR="00827C95" w14:paraId="46012080" w14:textId="77777777" w:rsidTr="003A1A09">
        <w:trPr>
          <w:trHeight w:val="1387"/>
        </w:trPr>
        <w:tc>
          <w:tcPr>
            <w:tcW w:w="8494" w:type="dxa"/>
          </w:tcPr>
          <w:p w14:paraId="76E9BE81" w14:textId="77777777" w:rsidR="00827C95" w:rsidRDefault="00827C95" w:rsidP="003A1A09">
            <w:pPr>
              <w:jc w:val="both"/>
            </w:pPr>
            <w:r>
              <w:t>El proyecto se ha ejecutado según la resolución de concesión.</w:t>
            </w:r>
          </w:p>
          <w:p w14:paraId="01778352" w14:textId="0AC9B04D" w:rsidR="00827C95" w:rsidRPr="00827C95" w:rsidRDefault="00827C95" w:rsidP="003A1A09">
            <w:pPr>
              <w:jc w:val="both"/>
              <w:rPr>
                <w:sz w:val="16"/>
                <w:szCs w:val="16"/>
              </w:rPr>
            </w:pPr>
            <w:r w:rsidRPr="00827C95">
              <w:rPr>
                <w:sz w:val="16"/>
                <w:szCs w:val="16"/>
              </w:rPr>
              <w:t xml:space="preserve">(Breve descripción que acredite el </w:t>
            </w:r>
            <w:r w:rsidR="00BD7F5C">
              <w:rPr>
                <w:sz w:val="16"/>
                <w:szCs w:val="16"/>
              </w:rPr>
              <w:t>grado de ejecución</w:t>
            </w:r>
            <w:r w:rsidRPr="00827C95">
              <w:rPr>
                <w:sz w:val="16"/>
                <w:szCs w:val="16"/>
              </w:rPr>
              <w:t xml:space="preserve"> expuesto)</w:t>
            </w:r>
          </w:p>
          <w:p w14:paraId="60F58521" w14:textId="77777777" w:rsidR="00827C95" w:rsidRDefault="00827C95" w:rsidP="003A1A09">
            <w:pPr>
              <w:jc w:val="both"/>
            </w:pPr>
          </w:p>
        </w:tc>
      </w:tr>
      <w:tr w:rsidR="00827C95" w14:paraId="625AC42E" w14:textId="77777777" w:rsidTr="003A1A09">
        <w:trPr>
          <w:trHeight w:val="1548"/>
        </w:trPr>
        <w:tc>
          <w:tcPr>
            <w:tcW w:w="8494" w:type="dxa"/>
          </w:tcPr>
          <w:p w14:paraId="3448A7D1" w14:textId="3E0972E6" w:rsidR="00827C95" w:rsidRDefault="00827C95" w:rsidP="003A1A09">
            <w:pPr>
              <w:jc w:val="both"/>
            </w:pPr>
            <w:r>
              <w:t>Desviaciones justificadas (si existieron):</w:t>
            </w:r>
          </w:p>
        </w:tc>
      </w:tr>
      <w:bookmarkEnd w:id="3"/>
    </w:tbl>
    <w:p w14:paraId="4A996C15" w14:textId="14680BD8" w:rsidR="00827C95" w:rsidRDefault="00827C95" w:rsidP="004D19FA">
      <w:pPr>
        <w:pStyle w:val="Prrafodelista"/>
        <w:spacing w:after="120" w:line="240" w:lineRule="auto"/>
        <w:ind w:left="425" w:hanging="425"/>
        <w:contextualSpacing w:val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3BA1" w14:paraId="452A27DB" w14:textId="77777777" w:rsidTr="003A1A09">
        <w:tc>
          <w:tcPr>
            <w:tcW w:w="8494" w:type="dxa"/>
            <w:shd w:val="clear" w:color="auto" w:fill="AEAAAA" w:themeFill="background2" w:themeFillShade="BF"/>
          </w:tcPr>
          <w:p w14:paraId="39B7399E" w14:textId="512E8697" w:rsidR="00503BA1" w:rsidRPr="00F6361C" w:rsidRDefault="00503BA1" w:rsidP="003A1A09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6.2.- IMPACTO GLOBAL</w:t>
            </w:r>
          </w:p>
        </w:tc>
      </w:tr>
      <w:tr w:rsidR="00503BA1" w14:paraId="694A1300" w14:textId="77777777" w:rsidTr="00842894">
        <w:trPr>
          <w:trHeight w:val="900"/>
        </w:trPr>
        <w:tc>
          <w:tcPr>
            <w:tcW w:w="8494" w:type="dxa"/>
          </w:tcPr>
          <w:p w14:paraId="3041D9B7" w14:textId="23E0C373" w:rsidR="00503BA1" w:rsidRDefault="00503BA1" w:rsidP="003A1A09">
            <w:pPr>
              <w:jc w:val="both"/>
            </w:pPr>
            <w:r>
              <w:t>Impacto turístico</w:t>
            </w:r>
          </w:p>
        </w:tc>
      </w:tr>
      <w:tr w:rsidR="00503BA1" w14:paraId="62D5A064" w14:textId="77777777" w:rsidTr="00842894">
        <w:trPr>
          <w:trHeight w:val="970"/>
        </w:trPr>
        <w:tc>
          <w:tcPr>
            <w:tcW w:w="8494" w:type="dxa"/>
          </w:tcPr>
          <w:p w14:paraId="59C7D8D1" w14:textId="62A74841" w:rsidR="00503BA1" w:rsidRDefault="00842894" w:rsidP="003A1A09">
            <w:pPr>
              <w:jc w:val="both"/>
            </w:pPr>
            <w:r>
              <w:t>Impacto cultural y social</w:t>
            </w:r>
          </w:p>
        </w:tc>
      </w:tr>
      <w:tr w:rsidR="00842894" w14:paraId="2E216AEE" w14:textId="77777777" w:rsidTr="00842894">
        <w:trPr>
          <w:trHeight w:val="970"/>
        </w:trPr>
        <w:tc>
          <w:tcPr>
            <w:tcW w:w="8494" w:type="dxa"/>
          </w:tcPr>
          <w:p w14:paraId="1FC6F13D" w14:textId="3BBDB54A" w:rsidR="00842894" w:rsidRDefault="00842894" w:rsidP="003A1A09">
            <w:pPr>
              <w:jc w:val="both"/>
            </w:pPr>
            <w:r>
              <w:t>Contribución a la conservación del patrimonio</w:t>
            </w:r>
          </w:p>
        </w:tc>
      </w:tr>
    </w:tbl>
    <w:p w14:paraId="769B2A6B" w14:textId="389B81A0" w:rsidR="00503BA1" w:rsidRDefault="00503BA1" w:rsidP="00827C95">
      <w:pPr>
        <w:pStyle w:val="Prrafodelista"/>
        <w:ind w:left="426" w:hanging="426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E2C67" w14:paraId="247525F1" w14:textId="77777777" w:rsidTr="003A1A09">
        <w:tc>
          <w:tcPr>
            <w:tcW w:w="8494" w:type="dxa"/>
            <w:shd w:val="clear" w:color="auto" w:fill="AEAAAA" w:themeFill="background2" w:themeFillShade="BF"/>
          </w:tcPr>
          <w:p w14:paraId="18057563" w14:textId="7E3BF77B" w:rsidR="007E2C67" w:rsidRPr="00F6361C" w:rsidRDefault="007E2C67" w:rsidP="003A1A09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6.3.- Sostenibilidad y mantenimiento de la inversión</w:t>
            </w:r>
          </w:p>
        </w:tc>
      </w:tr>
      <w:tr w:rsidR="007E2C67" w14:paraId="1A4A0C73" w14:textId="77777777" w:rsidTr="003F57F5">
        <w:trPr>
          <w:trHeight w:val="1689"/>
        </w:trPr>
        <w:tc>
          <w:tcPr>
            <w:tcW w:w="8494" w:type="dxa"/>
          </w:tcPr>
          <w:p w14:paraId="1E28B23A" w14:textId="2D1C9FAF" w:rsidR="007E2C67" w:rsidRPr="003F57F5" w:rsidRDefault="007E2C67" w:rsidP="003A1A09">
            <w:pPr>
              <w:jc w:val="both"/>
              <w:rPr>
                <w:b/>
                <w:bCs/>
              </w:rPr>
            </w:pPr>
            <w:r w:rsidRPr="00665206">
              <w:rPr>
                <w:b/>
                <w:bCs/>
                <w:sz w:val="18"/>
                <w:szCs w:val="18"/>
              </w:rPr>
              <w:t xml:space="preserve">Breve descripción del plan de mantenimiento del </w:t>
            </w:r>
            <w:r w:rsidR="003F57F5" w:rsidRPr="00665206">
              <w:rPr>
                <w:b/>
                <w:bCs/>
                <w:sz w:val="18"/>
                <w:szCs w:val="18"/>
              </w:rPr>
              <w:t>BIC</w:t>
            </w:r>
            <w:r w:rsidRPr="00665206">
              <w:rPr>
                <w:b/>
                <w:bCs/>
                <w:sz w:val="18"/>
                <w:szCs w:val="18"/>
              </w:rPr>
              <w:t xml:space="preserve"> restaurado</w:t>
            </w:r>
            <w:r w:rsidR="00665206">
              <w:rPr>
                <w:b/>
                <w:bCs/>
              </w:rPr>
              <w:t>.</w:t>
            </w:r>
          </w:p>
        </w:tc>
      </w:tr>
      <w:tr w:rsidR="007E2C67" w14:paraId="2D77BFDC" w14:textId="77777777" w:rsidTr="003F57F5">
        <w:trPr>
          <w:trHeight w:val="2110"/>
        </w:trPr>
        <w:tc>
          <w:tcPr>
            <w:tcW w:w="8494" w:type="dxa"/>
          </w:tcPr>
          <w:p w14:paraId="25CC6627" w14:textId="470E6393" w:rsidR="007E2C67" w:rsidRDefault="003F57F5" w:rsidP="003A1A09">
            <w:pPr>
              <w:jc w:val="both"/>
            </w:pPr>
            <w:r w:rsidRPr="003F57F5">
              <w:rPr>
                <w:b/>
                <w:bCs/>
              </w:rPr>
              <w:t>Acciones previstas para garantizar el uso del BIC durante los diez años posteriores a la resolución definitiva de concesión</w:t>
            </w:r>
          </w:p>
        </w:tc>
      </w:tr>
    </w:tbl>
    <w:p w14:paraId="40C89C49" w14:textId="3AE7DF37" w:rsidR="007E2C67" w:rsidRDefault="007E2C67" w:rsidP="00827C95">
      <w:pPr>
        <w:pStyle w:val="Prrafodelista"/>
        <w:ind w:left="426" w:hanging="426"/>
        <w:jc w:val="both"/>
      </w:pPr>
    </w:p>
    <w:p w14:paraId="6C6B0709" w14:textId="60F9DE1A" w:rsidR="00301E6A" w:rsidRDefault="00301E6A" w:rsidP="004D19FA">
      <w:pPr>
        <w:pStyle w:val="Prrafodelista"/>
        <w:spacing w:after="120" w:line="240" w:lineRule="auto"/>
        <w:ind w:left="425" w:hanging="425"/>
        <w:contextualSpacing w:val="0"/>
        <w:jc w:val="both"/>
      </w:pPr>
    </w:p>
    <w:p w14:paraId="53DA94B2" w14:textId="27505157" w:rsidR="00301E6A" w:rsidRPr="004D19FA" w:rsidRDefault="00301E6A" w:rsidP="00301E6A">
      <w:pPr>
        <w:spacing w:after="0" w:line="300" w:lineRule="atLeast"/>
        <w:jc w:val="both"/>
        <w:rPr>
          <w:rFonts w:ascii="Segoe UI" w:eastAsia="Times New Roman" w:hAnsi="Segoe UI" w:cs="Segoe UI"/>
          <w:lang w:eastAsia="es-ES"/>
        </w:rPr>
      </w:pPr>
      <w:r w:rsidRPr="00301E6A">
        <w:rPr>
          <w:rFonts w:ascii="Segoe UI" w:eastAsia="Times New Roman" w:hAnsi="Segoe UI" w:cs="Segoe UI"/>
          <w:lang w:eastAsia="es-ES"/>
        </w:rPr>
        <w:t>Declaro, bajo mi responsabilidad, que toda la información y documentación aportada en el presente informe final de justificación es veraz; que los gastos incluidos se han realizado de acuerdo con la normativa aplicable; que se han cumplido íntegramente las obligaciones establecidas en la Orden ICT/1363/2022; y que no existe doble financiación ni incompatibilidad de ayudas respecto a los gastos justificados</w:t>
      </w:r>
      <w:r w:rsidRPr="004D19FA">
        <w:rPr>
          <w:rFonts w:ascii="Segoe UI" w:eastAsia="Times New Roman" w:hAnsi="Segoe UI" w:cs="Segoe UI"/>
          <w:lang w:eastAsia="es-ES"/>
        </w:rPr>
        <w:t>.</w:t>
      </w:r>
    </w:p>
    <w:p w14:paraId="6CCA72C5" w14:textId="6E30AF41" w:rsidR="00301E6A" w:rsidRDefault="00301E6A" w:rsidP="00827C95">
      <w:pPr>
        <w:pStyle w:val="Prrafodelista"/>
        <w:ind w:left="426" w:hanging="426"/>
        <w:jc w:val="both"/>
      </w:pPr>
    </w:p>
    <w:p w14:paraId="5CC037A3" w14:textId="0B27FF49" w:rsidR="00301E6A" w:rsidRPr="003B5D41" w:rsidRDefault="00301E6A" w:rsidP="00301E6A">
      <w:pPr>
        <w:ind w:left="426" w:hanging="426"/>
        <w:jc w:val="center"/>
      </w:pPr>
      <w:r>
        <w:t>- Firmado electrónicamente -</w:t>
      </w:r>
    </w:p>
    <w:sectPr w:rsidR="00301E6A" w:rsidRPr="003B5D41" w:rsidSect="00A2245D">
      <w:headerReference w:type="default" r:id="rId13"/>
      <w:pgSz w:w="11906" w:h="16838" w:code="9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DFF1" w14:textId="77777777" w:rsidR="00F33017" w:rsidRDefault="00F33017" w:rsidP="00110B1F">
      <w:pPr>
        <w:spacing w:after="0" w:line="240" w:lineRule="auto"/>
      </w:pPr>
      <w:r>
        <w:separator/>
      </w:r>
    </w:p>
  </w:endnote>
  <w:endnote w:type="continuationSeparator" w:id="0">
    <w:p w14:paraId="2440EA9B" w14:textId="77777777" w:rsidR="00F33017" w:rsidRDefault="00F33017" w:rsidP="0011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83848"/>
      <w:docPartObj>
        <w:docPartGallery w:val="Page Numbers (Bottom of Page)"/>
        <w:docPartUnique/>
      </w:docPartObj>
    </w:sdtPr>
    <w:sdtEndPr/>
    <w:sdtContent>
      <w:p w14:paraId="5F1BCE67" w14:textId="0DFB4EB2" w:rsidR="0028240D" w:rsidRDefault="0028240D">
        <w:pPr>
          <w:pStyle w:val="Piedepgina"/>
          <w:jc w:val="right"/>
        </w:pPr>
        <w:r w:rsidRPr="0028240D">
          <w:rPr>
            <w:sz w:val="16"/>
            <w:szCs w:val="16"/>
          </w:rPr>
          <w:fldChar w:fldCharType="begin"/>
        </w:r>
        <w:r w:rsidRPr="0028240D">
          <w:rPr>
            <w:sz w:val="16"/>
            <w:szCs w:val="16"/>
          </w:rPr>
          <w:instrText>PAGE   \* MERGEFORMAT</w:instrText>
        </w:r>
        <w:r w:rsidRPr="0028240D">
          <w:rPr>
            <w:sz w:val="16"/>
            <w:szCs w:val="16"/>
          </w:rPr>
          <w:fldChar w:fldCharType="separate"/>
        </w:r>
        <w:r w:rsidRPr="0028240D">
          <w:rPr>
            <w:sz w:val="16"/>
            <w:szCs w:val="16"/>
          </w:rPr>
          <w:t>2</w:t>
        </w:r>
        <w:r w:rsidRPr="0028240D">
          <w:rPr>
            <w:sz w:val="16"/>
            <w:szCs w:val="16"/>
          </w:rPr>
          <w:fldChar w:fldCharType="end"/>
        </w:r>
      </w:p>
    </w:sdtContent>
  </w:sdt>
  <w:p w14:paraId="164EA5B7" w14:textId="4015D015" w:rsidR="0028240D" w:rsidRDefault="002824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95B4" w14:textId="77777777" w:rsidR="00F33017" w:rsidRDefault="00F33017" w:rsidP="00110B1F">
      <w:pPr>
        <w:spacing w:after="0" w:line="240" w:lineRule="auto"/>
      </w:pPr>
      <w:r>
        <w:separator/>
      </w:r>
    </w:p>
  </w:footnote>
  <w:footnote w:type="continuationSeparator" w:id="0">
    <w:p w14:paraId="2DFF45C0" w14:textId="77777777" w:rsidR="00F33017" w:rsidRDefault="00F33017" w:rsidP="00110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DD4A" w14:textId="40B3826C" w:rsidR="00110B1F" w:rsidRDefault="00110B1F">
    <w:pPr>
      <w:pStyle w:val="Encabezado"/>
    </w:pPr>
    <w:r w:rsidRPr="00110B1F">
      <w:rPr>
        <w:noProof/>
      </w:rPr>
      <w:drawing>
        <wp:anchor distT="0" distB="0" distL="114300" distR="114300" simplePos="0" relativeHeight="251659264" behindDoc="0" locked="0" layoutInCell="1" allowOverlap="1" wp14:anchorId="4E027642" wp14:editId="3958CAE0">
          <wp:simplePos x="0" y="0"/>
          <wp:positionH relativeFrom="column">
            <wp:posOffset>-647700</wp:posOffset>
          </wp:positionH>
          <wp:positionV relativeFrom="paragraph">
            <wp:posOffset>33655</wp:posOffset>
          </wp:positionV>
          <wp:extent cx="1950720" cy="511810"/>
          <wp:effectExtent l="0" t="0" r="0" b="2540"/>
          <wp:wrapNone/>
          <wp:docPr id="23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0B1F">
      <w:rPr>
        <w:noProof/>
      </w:rPr>
      <w:drawing>
        <wp:anchor distT="0" distB="0" distL="114300" distR="114300" simplePos="0" relativeHeight="251660288" behindDoc="0" locked="0" layoutInCell="1" allowOverlap="1" wp14:anchorId="6FD3D836" wp14:editId="2E52CB94">
          <wp:simplePos x="0" y="0"/>
          <wp:positionH relativeFrom="column">
            <wp:posOffset>1517650</wp:posOffset>
          </wp:positionH>
          <wp:positionV relativeFrom="paragraph">
            <wp:posOffset>36195</wp:posOffset>
          </wp:positionV>
          <wp:extent cx="1515110" cy="536575"/>
          <wp:effectExtent l="0" t="0" r="8890" b="0"/>
          <wp:wrapNone/>
          <wp:docPr id="24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0B1F">
      <w:rPr>
        <w:noProof/>
      </w:rPr>
      <w:drawing>
        <wp:anchor distT="0" distB="0" distL="114300" distR="114300" simplePos="0" relativeHeight="251661312" behindDoc="0" locked="0" layoutInCell="1" allowOverlap="1" wp14:anchorId="6F79781E" wp14:editId="5EEFBDD7">
          <wp:simplePos x="0" y="0"/>
          <wp:positionH relativeFrom="column">
            <wp:posOffset>3246755</wp:posOffset>
          </wp:positionH>
          <wp:positionV relativeFrom="paragraph">
            <wp:posOffset>-635</wp:posOffset>
          </wp:positionV>
          <wp:extent cx="2857500" cy="573405"/>
          <wp:effectExtent l="0" t="0" r="0" b="0"/>
          <wp:wrapNone/>
          <wp:docPr id="25" name="Imagen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9E3DC30" w14:textId="77777777" w:rsidR="00110B1F" w:rsidRDefault="00110B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4E95" w14:textId="077817C6" w:rsidR="00600D79" w:rsidRDefault="00615398">
    <w:pPr>
      <w:pStyle w:val="Encabezado"/>
    </w:pPr>
    <w:r w:rsidRPr="00110B1F">
      <w:rPr>
        <w:noProof/>
      </w:rPr>
      <w:drawing>
        <wp:anchor distT="0" distB="0" distL="114300" distR="114300" simplePos="0" relativeHeight="251664384" behindDoc="0" locked="0" layoutInCell="1" allowOverlap="1" wp14:anchorId="49BF2B05" wp14:editId="3D4C1BDE">
          <wp:simplePos x="0" y="0"/>
          <wp:positionH relativeFrom="column">
            <wp:posOffset>5405120</wp:posOffset>
          </wp:positionH>
          <wp:positionV relativeFrom="paragraph">
            <wp:posOffset>-180975</wp:posOffset>
          </wp:positionV>
          <wp:extent cx="1515110" cy="536575"/>
          <wp:effectExtent l="0" t="0" r="8890" b="0"/>
          <wp:wrapNone/>
          <wp:docPr id="27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0B1F">
      <w:rPr>
        <w:noProof/>
      </w:rPr>
      <w:drawing>
        <wp:anchor distT="0" distB="0" distL="114300" distR="114300" simplePos="0" relativeHeight="251665408" behindDoc="0" locked="0" layoutInCell="1" allowOverlap="1" wp14:anchorId="137ECCE1" wp14:editId="4CFBEE5C">
          <wp:simplePos x="0" y="0"/>
          <wp:positionH relativeFrom="column">
            <wp:posOffset>10840085</wp:posOffset>
          </wp:positionH>
          <wp:positionV relativeFrom="paragraph">
            <wp:posOffset>-183515</wp:posOffset>
          </wp:positionV>
          <wp:extent cx="2857500" cy="573405"/>
          <wp:effectExtent l="0" t="0" r="0" b="0"/>
          <wp:wrapNone/>
          <wp:docPr id="28" name="Imagen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00D79" w:rsidRPr="00110B1F">
      <w:rPr>
        <w:noProof/>
      </w:rPr>
      <w:drawing>
        <wp:anchor distT="0" distB="0" distL="114300" distR="114300" simplePos="0" relativeHeight="251663360" behindDoc="0" locked="0" layoutInCell="1" allowOverlap="1" wp14:anchorId="6845812D" wp14:editId="6045FD36">
          <wp:simplePos x="0" y="0"/>
          <wp:positionH relativeFrom="column">
            <wp:posOffset>-73660</wp:posOffset>
          </wp:positionH>
          <wp:positionV relativeFrom="paragraph">
            <wp:posOffset>-144145</wp:posOffset>
          </wp:positionV>
          <wp:extent cx="1950720" cy="511810"/>
          <wp:effectExtent l="0" t="0" r="0" b="2540"/>
          <wp:wrapNone/>
          <wp:docPr id="26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E78E28" w14:textId="6CFBC354" w:rsidR="00600D79" w:rsidRDefault="00600D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2BE4" w14:textId="5411AA14" w:rsidR="008D31AB" w:rsidRDefault="008D31AB">
    <w:pPr>
      <w:pStyle w:val="Encabezado"/>
    </w:pPr>
    <w:r w:rsidRPr="00110B1F">
      <w:rPr>
        <w:noProof/>
      </w:rPr>
      <w:drawing>
        <wp:anchor distT="0" distB="0" distL="114300" distR="114300" simplePos="0" relativeHeight="251667456" behindDoc="0" locked="0" layoutInCell="1" allowOverlap="1" wp14:anchorId="722FF8DC" wp14:editId="69AB1801">
          <wp:simplePos x="0" y="0"/>
          <wp:positionH relativeFrom="column">
            <wp:posOffset>-613410</wp:posOffset>
          </wp:positionH>
          <wp:positionV relativeFrom="paragraph">
            <wp:posOffset>-10795</wp:posOffset>
          </wp:positionV>
          <wp:extent cx="1950720" cy="511810"/>
          <wp:effectExtent l="0" t="0" r="0" b="2540"/>
          <wp:wrapNone/>
          <wp:docPr id="33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0B1F">
      <w:rPr>
        <w:noProof/>
      </w:rPr>
      <w:drawing>
        <wp:anchor distT="0" distB="0" distL="114300" distR="114300" simplePos="0" relativeHeight="251668480" behindDoc="0" locked="0" layoutInCell="1" allowOverlap="1" wp14:anchorId="326F0A7B" wp14:editId="2B808DCE">
          <wp:simplePos x="0" y="0"/>
          <wp:positionH relativeFrom="column">
            <wp:posOffset>1601470</wp:posOffset>
          </wp:positionH>
          <wp:positionV relativeFrom="paragraph">
            <wp:posOffset>-113030</wp:posOffset>
          </wp:positionV>
          <wp:extent cx="1515110" cy="536575"/>
          <wp:effectExtent l="0" t="0" r="8890" b="0"/>
          <wp:wrapNone/>
          <wp:docPr id="29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0B1F">
      <w:rPr>
        <w:noProof/>
      </w:rPr>
      <w:drawing>
        <wp:anchor distT="0" distB="0" distL="114300" distR="114300" simplePos="0" relativeHeight="251669504" behindDoc="0" locked="0" layoutInCell="1" allowOverlap="1" wp14:anchorId="20AE2BA9" wp14:editId="6B47C653">
          <wp:simplePos x="0" y="0"/>
          <wp:positionH relativeFrom="column">
            <wp:posOffset>3340735</wp:posOffset>
          </wp:positionH>
          <wp:positionV relativeFrom="paragraph">
            <wp:posOffset>-150495</wp:posOffset>
          </wp:positionV>
          <wp:extent cx="2857500" cy="573405"/>
          <wp:effectExtent l="0" t="0" r="0" b="0"/>
          <wp:wrapNone/>
          <wp:docPr id="32" name="Imagen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A3BC7DC" w14:textId="77777777" w:rsidR="008D31AB" w:rsidRDefault="008D31A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1CEF" w14:textId="40D1E973" w:rsidR="003122F1" w:rsidRDefault="003122F1">
    <w:pPr>
      <w:pStyle w:val="Encabezado"/>
    </w:pPr>
    <w:r w:rsidRPr="00110B1F">
      <w:rPr>
        <w:noProof/>
      </w:rPr>
      <w:drawing>
        <wp:anchor distT="0" distB="0" distL="114300" distR="114300" simplePos="0" relativeHeight="251672576" behindDoc="0" locked="0" layoutInCell="1" allowOverlap="1" wp14:anchorId="298D081C" wp14:editId="687F2F0C">
          <wp:simplePos x="0" y="0"/>
          <wp:positionH relativeFrom="column">
            <wp:posOffset>5309870</wp:posOffset>
          </wp:positionH>
          <wp:positionV relativeFrom="paragraph">
            <wp:posOffset>-184150</wp:posOffset>
          </wp:positionV>
          <wp:extent cx="1515110" cy="536575"/>
          <wp:effectExtent l="0" t="0" r="8890" b="0"/>
          <wp:wrapNone/>
          <wp:docPr id="35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0B1F">
      <w:rPr>
        <w:noProof/>
      </w:rPr>
      <w:drawing>
        <wp:anchor distT="0" distB="0" distL="114300" distR="114300" simplePos="0" relativeHeight="251673600" behindDoc="0" locked="0" layoutInCell="1" allowOverlap="1" wp14:anchorId="2D4858AC" wp14:editId="48CD0C84">
          <wp:simplePos x="0" y="0"/>
          <wp:positionH relativeFrom="column">
            <wp:posOffset>10960735</wp:posOffset>
          </wp:positionH>
          <wp:positionV relativeFrom="paragraph">
            <wp:posOffset>-111125</wp:posOffset>
          </wp:positionV>
          <wp:extent cx="2857500" cy="573405"/>
          <wp:effectExtent l="0" t="0" r="0" b="0"/>
          <wp:wrapNone/>
          <wp:docPr id="36" name="Imagen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10B1F">
      <w:rPr>
        <w:noProof/>
      </w:rPr>
      <w:drawing>
        <wp:anchor distT="0" distB="0" distL="114300" distR="114300" simplePos="0" relativeHeight="251671552" behindDoc="0" locked="0" layoutInCell="1" allowOverlap="1" wp14:anchorId="58573E23" wp14:editId="6B8F0E13">
          <wp:simplePos x="0" y="0"/>
          <wp:positionH relativeFrom="column">
            <wp:posOffset>-613410</wp:posOffset>
          </wp:positionH>
          <wp:positionV relativeFrom="paragraph">
            <wp:posOffset>-10795</wp:posOffset>
          </wp:positionV>
          <wp:extent cx="1950720" cy="511810"/>
          <wp:effectExtent l="0" t="0" r="0" b="2540"/>
          <wp:wrapNone/>
          <wp:docPr id="34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C2A596" w14:textId="77777777" w:rsidR="003122F1" w:rsidRDefault="003122F1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DD3A" w14:textId="030F0B4A" w:rsidR="00A2245D" w:rsidRDefault="00A2245D">
    <w:pPr>
      <w:pStyle w:val="Encabezado"/>
    </w:pPr>
    <w:r w:rsidRPr="00110B1F">
      <w:rPr>
        <w:noProof/>
      </w:rPr>
      <w:drawing>
        <wp:anchor distT="0" distB="0" distL="114300" distR="114300" simplePos="0" relativeHeight="251675648" behindDoc="0" locked="0" layoutInCell="1" allowOverlap="1" wp14:anchorId="5B200802" wp14:editId="0D24FCE9">
          <wp:simplePos x="0" y="0"/>
          <wp:positionH relativeFrom="column">
            <wp:posOffset>-734060</wp:posOffset>
          </wp:positionH>
          <wp:positionV relativeFrom="paragraph">
            <wp:posOffset>-43180</wp:posOffset>
          </wp:positionV>
          <wp:extent cx="1950720" cy="511810"/>
          <wp:effectExtent l="0" t="0" r="0" b="2540"/>
          <wp:wrapNone/>
          <wp:docPr id="39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0B1F">
      <w:rPr>
        <w:noProof/>
      </w:rPr>
      <w:drawing>
        <wp:anchor distT="0" distB="0" distL="114300" distR="114300" simplePos="0" relativeHeight="251676672" behindDoc="0" locked="0" layoutInCell="1" allowOverlap="1" wp14:anchorId="74BAA376" wp14:editId="44805573">
          <wp:simplePos x="0" y="0"/>
          <wp:positionH relativeFrom="column">
            <wp:posOffset>1518920</wp:posOffset>
          </wp:positionH>
          <wp:positionV relativeFrom="paragraph">
            <wp:posOffset>-69215</wp:posOffset>
          </wp:positionV>
          <wp:extent cx="1515110" cy="536575"/>
          <wp:effectExtent l="0" t="0" r="8890" b="0"/>
          <wp:wrapNone/>
          <wp:docPr id="37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0B1F">
      <w:rPr>
        <w:noProof/>
      </w:rPr>
      <w:drawing>
        <wp:anchor distT="0" distB="0" distL="114300" distR="114300" simplePos="0" relativeHeight="251677696" behindDoc="0" locked="0" layoutInCell="1" allowOverlap="1" wp14:anchorId="0CDD02A8" wp14:editId="14FA1CE9">
          <wp:simplePos x="0" y="0"/>
          <wp:positionH relativeFrom="column">
            <wp:posOffset>3397885</wp:posOffset>
          </wp:positionH>
          <wp:positionV relativeFrom="paragraph">
            <wp:posOffset>-71755</wp:posOffset>
          </wp:positionV>
          <wp:extent cx="2857500" cy="573405"/>
          <wp:effectExtent l="0" t="0" r="0" b="0"/>
          <wp:wrapNone/>
          <wp:docPr id="38" name="Imagen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996AEC0" w14:textId="77777777" w:rsidR="00A2245D" w:rsidRDefault="00A224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69B"/>
    <w:multiLevelType w:val="hybridMultilevel"/>
    <w:tmpl w:val="C21E8D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548F"/>
    <w:multiLevelType w:val="multilevel"/>
    <w:tmpl w:val="4956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8114BE"/>
    <w:multiLevelType w:val="multilevel"/>
    <w:tmpl w:val="DA00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5F41B9"/>
    <w:multiLevelType w:val="hybridMultilevel"/>
    <w:tmpl w:val="3FB8C4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1F"/>
    <w:rsid w:val="00044814"/>
    <w:rsid w:val="00095111"/>
    <w:rsid w:val="000A484B"/>
    <w:rsid w:val="000B6125"/>
    <w:rsid w:val="000E436B"/>
    <w:rsid w:val="00110B1F"/>
    <w:rsid w:val="00154D33"/>
    <w:rsid w:val="001F48AF"/>
    <w:rsid w:val="0025658F"/>
    <w:rsid w:val="0028240D"/>
    <w:rsid w:val="002D200A"/>
    <w:rsid w:val="00301E6A"/>
    <w:rsid w:val="003122F1"/>
    <w:rsid w:val="0031392E"/>
    <w:rsid w:val="00317D9A"/>
    <w:rsid w:val="003B5D41"/>
    <w:rsid w:val="003F57F5"/>
    <w:rsid w:val="004201FF"/>
    <w:rsid w:val="004A2EA2"/>
    <w:rsid w:val="004A3E01"/>
    <w:rsid w:val="004A6992"/>
    <w:rsid w:val="004D19FA"/>
    <w:rsid w:val="00503BA1"/>
    <w:rsid w:val="00530485"/>
    <w:rsid w:val="0056790B"/>
    <w:rsid w:val="005A0377"/>
    <w:rsid w:val="005B1532"/>
    <w:rsid w:val="00600D79"/>
    <w:rsid w:val="00615398"/>
    <w:rsid w:val="00665206"/>
    <w:rsid w:val="007264D6"/>
    <w:rsid w:val="007E2C67"/>
    <w:rsid w:val="00827C95"/>
    <w:rsid w:val="00842894"/>
    <w:rsid w:val="008475CC"/>
    <w:rsid w:val="008D21EA"/>
    <w:rsid w:val="008D31AB"/>
    <w:rsid w:val="00A2245D"/>
    <w:rsid w:val="00A32B97"/>
    <w:rsid w:val="00A34B7A"/>
    <w:rsid w:val="00BC253C"/>
    <w:rsid w:val="00BD7F5C"/>
    <w:rsid w:val="00C85446"/>
    <w:rsid w:val="00CB72F4"/>
    <w:rsid w:val="00D60D96"/>
    <w:rsid w:val="00DC07B7"/>
    <w:rsid w:val="00E25A59"/>
    <w:rsid w:val="00E71E3D"/>
    <w:rsid w:val="00EC22A3"/>
    <w:rsid w:val="00F23505"/>
    <w:rsid w:val="00F33017"/>
    <w:rsid w:val="00F374A0"/>
    <w:rsid w:val="00F6361C"/>
    <w:rsid w:val="00FD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741E95"/>
  <w15:chartTrackingRefBased/>
  <w15:docId w15:val="{078FD693-D396-4361-9E0A-91F3FBBA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0B1F"/>
  </w:style>
  <w:style w:type="paragraph" w:styleId="Piedepgina">
    <w:name w:val="footer"/>
    <w:basedOn w:val="Normal"/>
    <w:link w:val="PiedepginaCar"/>
    <w:uiPriority w:val="99"/>
    <w:unhideWhenUsed/>
    <w:rsid w:val="00110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B1F"/>
  </w:style>
  <w:style w:type="paragraph" w:styleId="Prrafodelista">
    <w:name w:val="List Paragraph"/>
    <w:basedOn w:val="Normal"/>
    <w:uiPriority w:val="34"/>
    <w:qFormat/>
    <w:rsid w:val="00F235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7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1">
    <w:name w:val="Cuadrícula de tabla clara11"/>
    <w:basedOn w:val="Tablanormal"/>
    <w:next w:val="Tablaconcuadrculaclara"/>
    <w:uiPriority w:val="40"/>
    <w:rsid w:val="000448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0448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855B39435AC34D9486DD7015B161D8" ma:contentTypeVersion="1" ma:contentTypeDescription="Crear nuevo documento." ma:contentTypeScope="" ma:versionID="87306fdefc222653fe670c6e2b341480">
  <xsd:schema xmlns:xsd="http://www.w3.org/2001/XMLSchema" xmlns:xs="http://www.w3.org/2001/XMLSchema" xmlns:p="http://schemas.microsoft.com/office/2006/metadata/properties" xmlns:ns2="d16e2e8b-dd4e-40f6-93bb-39cbb3f2644b" targetNamespace="http://schemas.microsoft.com/office/2006/metadata/properties" ma:root="true" ma:fieldsID="847d25cbdea1dfaea0d67b49203e8966" ns2:_="">
    <xsd:import namespace="d16e2e8b-dd4e-40f6-93bb-39cbb3f2644b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2e8b-dd4e-40f6-93bb-39cbb3f2644b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d16e2e8b-dd4e-40f6-93bb-39cbb3f2644b">20</Orden>
  </documentManagement>
</p:properties>
</file>

<file path=customXml/itemProps1.xml><?xml version="1.0" encoding="utf-8"?>
<ds:datastoreItem xmlns:ds="http://schemas.openxmlformats.org/officeDocument/2006/customXml" ds:itemID="{753A9DC1-9EB7-4DBD-B649-AD0A9EE42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E0961-98D2-4CE3-A460-EA697B80BC92}"/>
</file>

<file path=customXml/itemProps3.xml><?xml version="1.0" encoding="utf-8"?>
<ds:datastoreItem xmlns:ds="http://schemas.openxmlformats.org/officeDocument/2006/customXml" ds:itemID="{9106742C-D6F5-43E9-BED2-209210C3108F}"/>
</file>

<file path=customXml/itemProps4.xml><?xml version="1.0" encoding="utf-8"?>
<ds:datastoreItem xmlns:ds="http://schemas.openxmlformats.org/officeDocument/2006/customXml" ds:itemID="{E2BA9CF2-FFFF-4459-B4A1-24A92210E9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692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TUR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IX Informe final (marzo 2026)</dc:title>
  <dc:subject/>
  <dc:creator>Lopez Barragan, M.Pilar</dc:creator>
  <cp:keywords/>
  <dc:description/>
  <cp:lastModifiedBy>Kurdubina Kurdubina, Elena</cp:lastModifiedBy>
  <cp:revision>34</cp:revision>
  <dcterms:created xsi:type="dcterms:W3CDTF">2026-03-23T07:42:00Z</dcterms:created>
  <dcterms:modified xsi:type="dcterms:W3CDTF">2026-03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55B39435AC34D9486DD7015B161D8</vt:lpwstr>
  </property>
</Properties>
</file>